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AB49" w14:textId="77777777" w:rsidR="00B46775" w:rsidRPr="008C25EF" w:rsidRDefault="001E01BB" w:rsidP="00254D27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8C25EF">
        <w:rPr>
          <w:rFonts w:ascii="Calibri" w:hAnsi="Calibri" w:cs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7728" behindDoc="0" locked="0" layoutInCell="1" allowOverlap="1" wp14:anchorId="66B6A751" wp14:editId="083DBEBF">
            <wp:simplePos x="0" y="0"/>
            <wp:positionH relativeFrom="column">
              <wp:posOffset>4210050</wp:posOffset>
            </wp:positionH>
            <wp:positionV relativeFrom="paragraph">
              <wp:posOffset>-219075</wp:posOffset>
            </wp:positionV>
            <wp:extent cx="457200" cy="571500"/>
            <wp:effectExtent l="0" t="0" r="0" b="0"/>
            <wp:wrapSquare wrapText="right"/>
            <wp:docPr id="2" name="Slika 2" descr="grb R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grb RH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B703" w14:textId="77777777" w:rsidR="00B46775" w:rsidRPr="008C25EF" w:rsidRDefault="00B46775" w:rsidP="00254D2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5ACF9700" w14:textId="77777777" w:rsidR="00B46775" w:rsidRPr="008C25EF" w:rsidRDefault="00B46775" w:rsidP="00254D2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68E0BB95" w14:textId="77777777" w:rsidR="00B46775" w:rsidRPr="008C25EF" w:rsidRDefault="00893B8F" w:rsidP="0020341C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8C25EF">
        <w:rPr>
          <w:rFonts w:ascii="Calibri" w:hAnsi="Calibri" w:cs="Calibri"/>
          <w:b/>
          <w:bCs/>
          <w:sz w:val="22"/>
          <w:szCs w:val="22"/>
          <w:lang w:val="hr-HR"/>
        </w:rPr>
        <w:t>VLADA REPUBLIKE HRVATSKE</w:t>
      </w:r>
    </w:p>
    <w:p w14:paraId="10892224" w14:textId="77777777" w:rsidR="00B46775" w:rsidRPr="008C25EF" w:rsidRDefault="00B46775" w:rsidP="0020341C">
      <w:pPr>
        <w:jc w:val="center"/>
        <w:rPr>
          <w:rFonts w:ascii="Calibri" w:hAnsi="Calibri"/>
          <w:sz w:val="22"/>
          <w:szCs w:val="22"/>
          <w:lang w:val="hr-HR"/>
        </w:rPr>
      </w:pPr>
    </w:p>
    <w:p w14:paraId="77EF7ED7" w14:textId="77777777" w:rsidR="0020341C" w:rsidRPr="008C25EF" w:rsidRDefault="0020341C" w:rsidP="0020341C">
      <w:pPr>
        <w:jc w:val="center"/>
        <w:rPr>
          <w:rFonts w:ascii="Calibri" w:hAnsi="Calibri"/>
          <w:sz w:val="22"/>
          <w:szCs w:val="22"/>
          <w:lang w:val="hr-HR"/>
        </w:rPr>
      </w:pPr>
    </w:p>
    <w:p w14:paraId="39E1EE0D" w14:textId="77777777" w:rsidR="00552465" w:rsidRPr="008C25EF" w:rsidRDefault="00552465" w:rsidP="0020341C">
      <w:pPr>
        <w:jc w:val="center"/>
        <w:rPr>
          <w:rFonts w:ascii="Calibri" w:hAnsi="Calibri"/>
          <w:sz w:val="22"/>
          <w:szCs w:val="22"/>
          <w:lang w:val="hr-HR"/>
        </w:rPr>
      </w:pPr>
    </w:p>
    <w:p w14:paraId="2B762A96" w14:textId="545ABEEE" w:rsidR="00896CBC" w:rsidRPr="008C25EF" w:rsidRDefault="00180974" w:rsidP="0020341C">
      <w:pPr>
        <w:pStyle w:val="Heading1"/>
        <w:jc w:val="center"/>
        <w:rPr>
          <w:sz w:val="22"/>
          <w:szCs w:val="22"/>
        </w:rPr>
      </w:pPr>
      <w:r w:rsidRPr="008C25EF">
        <w:rPr>
          <w:sz w:val="22"/>
          <w:szCs w:val="22"/>
        </w:rPr>
        <w:t>IZVJEŠ</w:t>
      </w:r>
      <w:r w:rsidR="00475B07" w:rsidRPr="008C25EF">
        <w:rPr>
          <w:sz w:val="22"/>
          <w:szCs w:val="22"/>
        </w:rPr>
        <w:t>ĆE</w:t>
      </w:r>
      <w:r w:rsidR="008C639F" w:rsidRPr="008C25EF">
        <w:rPr>
          <w:sz w:val="22"/>
          <w:szCs w:val="22"/>
        </w:rPr>
        <w:t xml:space="preserve"> (sa stanjem na dan </w:t>
      </w:r>
      <w:r w:rsidR="009B1F5A">
        <w:rPr>
          <w:sz w:val="22"/>
          <w:szCs w:val="22"/>
        </w:rPr>
        <w:t>31</w:t>
      </w:r>
      <w:r w:rsidR="00986146" w:rsidRPr="008C25EF">
        <w:rPr>
          <w:sz w:val="22"/>
          <w:szCs w:val="22"/>
        </w:rPr>
        <w:t xml:space="preserve">. </w:t>
      </w:r>
      <w:r w:rsidR="009B1F5A">
        <w:rPr>
          <w:sz w:val="22"/>
          <w:szCs w:val="22"/>
        </w:rPr>
        <w:t>ožujka</w:t>
      </w:r>
      <w:r w:rsidR="007C2FC9">
        <w:rPr>
          <w:sz w:val="22"/>
          <w:szCs w:val="22"/>
        </w:rPr>
        <w:t xml:space="preserve"> </w:t>
      </w:r>
      <w:r w:rsidR="000C4FE1">
        <w:rPr>
          <w:sz w:val="22"/>
          <w:szCs w:val="22"/>
        </w:rPr>
        <w:t>2022</w:t>
      </w:r>
      <w:r w:rsidR="00D03189" w:rsidRPr="008C25EF">
        <w:rPr>
          <w:sz w:val="22"/>
          <w:szCs w:val="22"/>
        </w:rPr>
        <w:t>.</w:t>
      </w:r>
      <w:r w:rsidR="00986146" w:rsidRPr="008C25EF">
        <w:rPr>
          <w:sz w:val="22"/>
          <w:szCs w:val="22"/>
        </w:rPr>
        <w:t>)</w:t>
      </w:r>
    </w:p>
    <w:p w14:paraId="6F4C895E" w14:textId="77777777" w:rsidR="008C639F" w:rsidRPr="008C25EF" w:rsidRDefault="00180974" w:rsidP="0020341C">
      <w:pPr>
        <w:pStyle w:val="BodyText"/>
        <w:ind w:left="571" w:right="505"/>
        <w:jc w:val="center"/>
        <w:rPr>
          <w:rFonts w:ascii="Calibri" w:hAnsi="Calibri"/>
          <w:b/>
          <w:sz w:val="22"/>
          <w:szCs w:val="22"/>
          <w:lang w:val="hr-HR"/>
        </w:rPr>
      </w:pPr>
      <w:r w:rsidRPr="008C25EF">
        <w:rPr>
          <w:rFonts w:ascii="Calibri" w:hAnsi="Calibri"/>
          <w:b/>
          <w:sz w:val="22"/>
          <w:szCs w:val="22"/>
          <w:lang w:val="hr-HR"/>
        </w:rPr>
        <w:t xml:space="preserve">O PROVEDBI </w:t>
      </w:r>
      <w:r w:rsidR="00530D8D" w:rsidRPr="008C25EF">
        <w:rPr>
          <w:rFonts w:ascii="Calibri" w:hAnsi="Calibri"/>
          <w:b/>
          <w:sz w:val="22"/>
          <w:szCs w:val="22"/>
          <w:lang w:val="hr-HR"/>
        </w:rPr>
        <w:t>AKTIVNOSTI</w:t>
      </w:r>
      <w:r w:rsidR="00EA7B9D" w:rsidRPr="008C25EF">
        <w:rPr>
          <w:rFonts w:ascii="Calibri" w:hAnsi="Calibri"/>
          <w:b/>
          <w:sz w:val="22"/>
          <w:szCs w:val="22"/>
          <w:lang w:val="hr-HR"/>
        </w:rPr>
        <w:t xml:space="preserve"> IZ AKCIJSKOG PLANA REPUBLIKE HRVATSKE </w:t>
      </w:r>
      <w:r w:rsidR="008C639F" w:rsidRPr="008C25EF">
        <w:rPr>
          <w:rFonts w:ascii="Calibri" w:hAnsi="Calibri"/>
          <w:b/>
          <w:sz w:val="22"/>
          <w:szCs w:val="22"/>
          <w:lang w:val="hr-HR"/>
        </w:rPr>
        <w:t>ZA SUDJELOVANJE U EUROPSKOM TEČAJNOM MEHANIZMU II (ERM II)</w:t>
      </w:r>
    </w:p>
    <w:p w14:paraId="663EC2EC" w14:textId="77777777" w:rsidR="008C639F" w:rsidRPr="008C25EF" w:rsidRDefault="008C639F" w:rsidP="0020341C">
      <w:pPr>
        <w:pStyle w:val="BodyText"/>
        <w:ind w:left="571" w:right="505"/>
        <w:jc w:val="center"/>
        <w:rPr>
          <w:rFonts w:ascii="Calibri" w:hAnsi="Calibri"/>
          <w:b/>
          <w:sz w:val="22"/>
          <w:szCs w:val="22"/>
          <w:lang w:val="hr-HR"/>
        </w:rPr>
      </w:pPr>
      <w:r w:rsidRPr="008C25EF">
        <w:rPr>
          <w:rFonts w:ascii="Calibri" w:hAnsi="Calibri"/>
          <w:b/>
          <w:sz w:val="22"/>
          <w:szCs w:val="22"/>
          <w:lang w:val="hr-HR"/>
        </w:rPr>
        <w:t>(„OBVEZE NAKON PRISTUPANJA“)</w:t>
      </w:r>
    </w:p>
    <w:p w14:paraId="10C8C79B" w14:textId="03AB863D" w:rsidR="00896CBC" w:rsidRPr="008C25EF" w:rsidRDefault="008C639F" w:rsidP="0020341C">
      <w:pPr>
        <w:pStyle w:val="Heading1"/>
        <w:jc w:val="center"/>
        <w:rPr>
          <w:sz w:val="22"/>
          <w:szCs w:val="22"/>
        </w:rPr>
      </w:pPr>
      <w:r w:rsidRPr="008C25EF">
        <w:rPr>
          <w:sz w:val="22"/>
          <w:szCs w:val="22"/>
        </w:rPr>
        <w:t>srpanj 2020</w:t>
      </w:r>
      <w:r w:rsidR="002112F8" w:rsidRPr="008C25EF">
        <w:rPr>
          <w:sz w:val="22"/>
          <w:szCs w:val="22"/>
        </w:rPr>
        <w:t xml:space="preserve">. - </w:t>
      </w:r>
      <w:r w:rsidR="009B1F5A">
        <w:rPr>
          <w:sz w:val="22"/>
          <w:szCs w:val="22"/>
        </w:rPr>
        <w:t>ožujak</w:t>
      </w:r>
      <w:r w:rsidR="002112F8" w:rsidRPr="008C25EF">
        <w:rPr>
          <w:sz w:val="22"/>
          <w:szCs w:val="22"/>
        </w:rPr>
        <w:t xml:space="preserve"> 20</w:t>
      </w:r>
      <w:r w:rsidR="000C4FE1">
        <w:rPr>
          <w:sz w:val="22"/>
          <w:szCs w:val="22"/>
        </w:rPr>
        <w:t>22</w:t>
      </w:r>
      <w:r w:rsidR="002112F8" w:rsidRPr="008C25EF">
        <w:rPr>
          <w:sz w:val="22"/>
          <w:szCs w:val="22"/>
        </w:rPr>
        <w:t>.</w:t>
      </w:r>
    </w:p>
    <w:p w14:paraId="019E400E" w14:textId="77777777" w:rsidR="0020341C" w:rsidRPr="008C25EF" w:rsidRDefault="0020341C" w:rsidP="0020341C">
      <w:pPr>
        <w:ind w:left="180"/>
        <w:jc w:val="center"/>
        <w:rPr>
          <w:rFonts w:ascii="Calibri" w:hAnsi="Calibri" w:cs="Calibri"/>
          <w:b/>
          <w:noProof/>
          <w:sz w:val="22"/>
          <w:szCs w:val="22"/>
          <w:lang w:val="hr-HR"/>
        </w:rPr>
      </w:pPr>
    </w:p>
    <w:p w14:paraId="2F0C1C26" w14:textId="77777777" w:rsidR="0020341C" w:rsidRPr="008C25EF" w:rsidRDefault="0020341C" w:rsidP="0020341C">
      <w:pPr>
        <w:ind w:left="180"/>
        <w:jc w:val="center"/>
        <w:rPr>
          <w:rFonts w:ascii="Calibri" w:hAnsi="Calibri" w:cs="Calibri"/>
          <w:b/>
          <w:noProof/>
          <w:sz w:val="22"/>
          <w:szCs w:val="22"/>
          <w:lang w:val="hr-HR"/>
        </w:rPr>
      </w:pPr>
    </w:p>
    <w:p w14:paraId="7EA0A715" w14:textId="77777777" w:rsidR="00E37B82" w:rsidRPr="008C25EF" w:rsidRDefault="00E37B82" w:rsidP="00254D27">
      <w:pPr>
        <w:pStyle w:val="Heading1"/>
        <w:ind w:left="0"/>
        <w:jc w:val="both"/>
        <w:rPr>
          <w:sz w:val="22"/>
          <w:szCs w:val="22"/>
        </w:rPr>
      </w:pPr>
      <w:r w:rsidRPr="008C25EF">
        <w:rPr>
          <w:sz w:val="22"/>
          <w:szCs w:val="22"/>
        </w:rPr>
        <w:t>UVOD</w:t>
      </w:r>
    </w:p>
    <w:p w14:paraId="7436CEB1" w14:textId="732CE2EC" w:rsidR="00DC2A0E" w:rsidRPr="008C25EF" w:rsidRDefault="00787BC2" w:rsidP="00254D27">
      <w:pPr>
        <w:jc w:val="both"/>
        <w:rPr>
          <w:rFonts w:ascii="Calibri" w:hAnsi="Calibri"/>
          <w:sz w:val="22"/>
          <w:szCs w:val="22"/>
          <w:lang w:val="hr-HR" w:eastAsia="hr-HR"/>
        </w:rPr>
      </w:pPr>
      <w:r w:rsidRPr="00787BC2">
        <w:rPr>
          <w:rFonts w:ascii="Calibri" w:hAnsi="Calibri"/>
          <w:sz w:val="22"/>
          <w:szCs w:val="22"/>
          <w:lang w:val="hr-HR" w:eastAsia="hr-HR"/>
        </w:rPr>
        <w:t xml:space="preserve">Nakon što je </w:t>
      </w:r>
      <w:r>
        <w:rPr>
          <w:rFonts w:ascii="Calibri" w:hAnsi="Calibri"/>
          <w:sz w:val="22"/>
          <w:szCs w:val="22"/>
          <w:lang w:val="hr-HR" w:eastAsia="hr-HR"/>
        </w:rPr>
        <w:t xml:space="preserve">Republika Hrvatska </w:t>
      </w:r>
      <w:r w:rsidRPr="00787BC2">
        <w:rPr>
          <w:rFonts w:ascii="Calibri" w:hAnsi="Calibri"/>
          <w:sz w:val="22"/>
          <w:szCs w:val="22"/>
          <w:lang w:val="hr-HR" w:eastAsia="hr-HR"/>
        </w:rPr>
        <w:t>uspješno ispunila preuzete obaveze iz Akcijskog plana provedbe mjera za ulazak u Europski tečajni mehanizam (ERM II), Hrvatska je primljena u ERM II  10. srpnja 2020. kada je i sporazumno odlučeno hrvatsku kunu uključiti u ERM II.</w:t>
      </w:r>
      <w:bookmarkStart w:id="0" w:name="_GoBack"/>
      <w:bookmarkEnd w:id="0"/>
    </w:p>
    <w:p w14:paraId="75A460D9" w14:textId="77777777" w:rsidR="00DC2A0E" w:rsidRPr="008C25EF" w:rsidRDefault="00DC2A0E" w:rsidP="00254D27">
      <w:pPr>
        <w:jc w:val="both"/>
        <w:rPr>
          <w:rFonts w:ascii="Calibri" w:hAnsi="Calibri"/>
          <w:sz w:val="22"/>
          <w:szCs w:val="22"/>
          <w:lang w:val="hr-HR" w:eastAsia="hr-HR"/>
        </w:rPr>
      </w:pPr>
    </w:p>
    <w:p w14:paraId="3E244B1C" w14:textId="77777777" w:rsidR="008C639F" w:rsidRPr="008C25EF" w:rsidRDefault="008C639F" w:rsidP="00254D27">
      <w:pPr>
        <w:jc w:val="both"/>
        <w:rPr>
          <w:rFonts w:ascii="Calibri" w:hAnsi="Calibri"/>
          <w:sz w:val="22"/>
          <w:szCs w:val="22"/>
          <w:lang w:val="hr-HR" w:eastAsia="hr-HR"/>
        </w:rPr>
      </w:pPr>
      <w:r w:rsidRPr="008C25EF">
        <w:rPr>
          <w:rFonts w:ascii="Calibri" w:hAnsi="Calibri"/>
          <w:sz w:val="22"/>
          <w:szCs w:val="22"/>
          <w:lang w:val="hr-HR" w:eastAsia="hr-HR"/>
        </w:rPr>
        <w:t xml:space="preserve">Sporazum o sudjelovanju hrvatske kune u tečajnom mehanizmu ERM II dodatno je popraćen čvrsto preuzetom obvezom </w:t>
      </w:r>
      <w:r w:rsidR="00DC2A0E" w:rsidRPr="008C25EF">
        <w:rPr>
          <w:rFonts w:ascii="Calibri" w:hAnsi="Calibri"/>
          <w:sz w:val="22"/>
          <w:szCs w:val="22"/>
          <w:lang w:val="hr-HR" w:eastAsia="hr-HR"/>
        </w:rPr>
        <w:t>Vlade Republike Hrvatske</w:t>
      </w:r>
      <w:r w:rsidRPr="008C25EF">
        <w:rPr>
          <w:rFonts w:ascii="Calibri" w:hAnsi="Calibri"/>
          <w:sz w:val="22"/>
          <w:szCs w:val="22"/>
          <w:lang w:val="hr-HR" w:eastAsia="hr-HR"/>
        </w:rPr>
        <w:t xml:space="preserve"> o provedbi razboritih ekonomskih politika u cilju očuvanja gospodarske i financijske stabilnosti i postizanja visokog stupnja održive ekonomske konvergencije. Hrvatska </w:t>
      </w:r>
      <w:r w:rsidR="00DC2A0E" w:rsidRPr="008C25EF">
        <w:rPr>
          <w:rFonts w:ascii="Calibri" w:hAnsi="Calibri"/>
          <w:sz w:val="22"/>
          <w:szCs w:val="22"/>
          <w:lang w:val="hr-HR" w:eastAsia="hr-HR"/>
        </w:rPr>
        <w:t>Vlada se</w:t>
      </w:r>
      <w:r w:rsidRPr="008C25EF">
        <w:rPr>
          <w:rFonts w:ascii="Calibri" w:hAnsi="Calibri"/>
          <w:sz w:val="22"/>
          <w:szCs w:val="22"/>
          <w:lang w:val="hr-HR" w:eastAsia="hr-HR"/>
        </w:rPr>
        <w:t xml:space="preserve"> obvezala provesti posebne mjere za sprječavanje pranja novca, poslovno okruženje, poduzeća u državnom vlasništvu i jačanje stečajnog okvira.</w:t>
      </w:r>
    </w:p>
    <w:p w14:paraId="116248C4" w14:textId="77777777" w:rsidR="00353BD6" w:rsidRPr="008C25EF" w:rsidRDefault="00353BD6" w:rsidP="00254D27">
      <w:pPr>
        <w:jc w:val="both"/>
        <w:rPr>
          <w:rFonts w:ascii="Calibri" w:hAnsi="Calibri"/>
          <w:sz w:val="22"/>
          <w:szCs w:val="22"/>
          <w:lang w:val="hr-HR"/>
        </w:rPr>
      </w:pPr>
    </w:p>
    <w:p w14:paraId="028E47A5" w14:textId="77777777" w:rsidR="00035F55" w:rsidRPr="008C25EF" w:rsidRDefault="00035F55" w:rsidP="00254D27">
      <w:pPr>
        <w:ind w:left="-180"/>
        <w:jc w:val="both"/>
        <w:rPr>
          <w:rFonts w:ascii="Calibri" w:hAnsi="Calibri"/>
          <w:sz w:val="22"/>
          <w:szCs w:val="22"/>
          <w:lang w:val="hr-HR"/>
        </w:rPr>
      </w:pPr>
    </w:p>
    <w:p w14:paraId="275F4083" w14:textId="77777777" w:rsidR="00353BD6" w:rsidRPr="008C25EF" w:rsidRDefault="00353BD6" w:rsidP="00254D27">
      <w:pPr>
        <w:pStyle w:val="Title"/>
        <w:jc w:val="both"/>
        <w:rPr>
          <w:rFonts w:ascii="Calibri" w:hAnsi="Calibri"/>
          <w:sz w:val="22"/>
          <w:szCs w:val="22"/>
          <w:lang w:val="hr-HR"/>
        </w:rPr>
        <w:sectPr w:rsidR="00353BD6" w:rsidRPr="008C25EF" w:rsidSect="00381674">
          <w:footerReference w:type="default" r:id="rId10"/>
          <w:pgSz w:w="16838" w:h="11906" w:orient="landscape" w:code="9"/>
          <w:pgMar w:top="1418" w:right="1418" w:bottom="1418" w:left="1418" w:header="720" w:footer="720" w:gutter="0"/>
          <w:cols w:space="708"/>
          <w:docGrid w:linePitch="360"/>
        </w:sectPr>
      </w:pPr>
    </w:p>
    <w:p w14:paraId="0C3AA495" w14:textId="77777777" w:rsidR="007F03D8" w:rsidRPr="008C25EF" w:rsidRDefault="007F03D8" w:rsidP="00254D27">
      <w:pPr>
        <w:pStyle w:val="Heading1"/>
        <w:jc w:val="both"/>
        <w:rPr>
          <w:sz w:val="22"/>
          <w:szCs w:val="22"/>
        </w:rPr>
      </w:pPr>
      <w:r w:rsidRPr="008C25EF">
        <w:rPr>
          <w:sz w:val="22"/>
          <w:szCs w:val="22"/>
        </w:rPr>
        <w:lastRenderedPageBreak/>
        <w:t xml:space="preserve">1. </w:t>
      </w:r>
      <w:r w:rsidR="009313D4" w:rsidRPr="008C25EF">
        <w:rPr>
          <w:sz w:val="22"/>
          <w:szCs w:val="22"/>
        </w:rPr>
        <w:t>SPRJEČAVANJE PRANJA NOVCA</w:t>
      </w: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4394"/>
        <w:gridCol w:w="4111"/>
        <w:gridCol w:w="1843"/>
        <w:gridCol w:w="2126"/>
      </w:tblGrid>
      <w:tr w:rsidR="009B1F5A" w:rsidRPr="008C25EF" w14:paraId="12D1A184" w14:textId="77777777" w:rsidTr="009B1F5A">
        <w:tc>
          <w:tcPr>
            <w:tcW w:w="3017" w:type="dxa"/>
            <w:shd w:val="clear" w:color="auto" w:fill="99CCFF"/>
            <w:vAlign w:val="center"/>
          </w:tcPr>
          <w:p w14:paraId="40C89B15" w14:textId="77777777" w:rsidR="009B1F5A" w:rsidRPr="008C25EF" w:rsidRDefault="009B1F5A" w:rsidP="00254D27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AF23BE2" w14:textId="77777777" w:rsidR="009B1F5A" w:rsidRPr="008C25EF" w:rsidRDefault="009B1F5A" w:rsidP="00254D27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IS PODRUČJA POLITIKE</w:t>
            </w:r>
          </w:p>
          <w:p w14:paraId="69F04356" w14:textId="77777777" w:rsidR="009B1F5A" w:rsidRPr="008C25EF" w:rsidRDefault="009B1F5A" w:rsidP="00254D27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shd w:val="clear" w:color="auto" w:fill="99CCFF"/>
            <w:vAlign w:val="center"/>
          </w:tcPr>
          <w:p w14:paraId="41542C5C" w14:textId="77777777" w:rsidR="009B1F5A" w:rsidRPr="008C25EF" w:rsidRDefault="009B1F5A" w:rsidP="00254D27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LANIRANE AKTIVNOSTI i CILJEVI</w:t>
            </w:r>
          </w:p>
          <w:p w14:paraId="55369166" w14:textId="77777777" w:rsidR="009B1F5A" w:rsidRPr="008C25EF" w:rsidRDefault="009B1F5A" w:rsidP="00254D27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(i redni broj mjere u akcijskom planu za sudjelovanje u ERM II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974D6F0" w14:textId="77777777" w:rsidR="009B1F5A" w:rsidRPr="008C25EF" w:rsidRDefault="009B1F5A" w:rsidP="00254D27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DLEŽNO TIJEL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026689B6" w14:textId="77777777" w:rsidR="009B1F5A" w:rsidRPr="008C25EF" w:rsidRDefault="009B1F5A" w:rsidP="00254D27">
            <w:pPr>
              <w:ind w:left="32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OK PROVEDBE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4E865758" w14:textId="40808B29" w:rsidR="009B1F5A" w:rsidRPr="008C25EF" w:rsidRDefault="009B1F5A" w:rsidP="009B1F5A">
            <w:pPr>
              <w:ind w:left="180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ATUS PROVEDBE</w:t>
            </w: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AKTIVNOSTI</w:t>
            </w:r>
          </w:p>
        </w:tc>
      </w:tr>
      <w:tr w:rsidR="009B1F5A" w:rsidRPr="008C25EF" w14:paraId="73EAC84B" w14:textId="77777777" w:rsidTr="009B1F5A">
        <w:trPr>
          <w:trHeight w:val="854"/>
        </w:trPr>
        <w:tc>
          <w:tcPr>
            <w:tcW w:w="3017" w:type="dxa"/>
            <w:vMerge w:val="restart"/>
          </w:tcPr>
          <w:p w14:paraId="0F2DF091" w14:textId="77777777" w:rsidR="009B1F5A" w:rsidRPr="008C25EF" w:rsidRDefault="009B1F5A" w:rsidP="003F05B8">
            <w:pPr>
              <w:pStyle w:val="TableParagraph"/>
              <w:ind w:right="215"/>
              <w:jc w:val="both"/>
            </w:pPr>
            <w:r w:rsidRPr="008C25EF">
              <w:rPr>
                <w:b/>
              </w:rPr>
              <w:t xml:space="preserve">Jačanje okvira za sprječavanje pranja novca </w:t>
            </w:r>
            <w:r w:rsidRPr="008C25EF">
              <w:t>nakon prenošenja</w:t>
            </w:r>
            <w:r w:rsidRPr="008C25EF">
              <w:rPr>
                <w:b/>
              </w:rPr>
              <w:t xml:space="preserve"> </w:t>
            </w:r>
            <w:r w:rsidRPr="008C25EF">
              <w:t>pete direktive o sprječavanju pranja novca (direktiva AML5).</w:t>
            </w:r>
          </w:p>
          <w:p w14:paraId="70729336" w14:textId="77777777" w:rsidR="009B1F5A" w:rsidRPr="008C25EF" w:rsidRDefault="009B1F5A" w:rsidP="003F05B8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</w:tcPr>
          <w:p w14:paraId="768662B8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rPr>
                <w:b/>
                <w:bCs/>
              </w:rPr>
              <w:t>1.1. Podizanje razine svijesti</w:t>
            </w:r>
            <w:r w:rsidRPr="008C25EF">
              <w:t xml:space="preserve"> kod </w:t>
            </w:r>
          </w:p>
          <w:p w14:paraId="1C862076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rPr>
                <w:b/>
                <w:bCs/>
              </w:rPr>
              <w:t xml:space="preserve">        </w:t>
            </w:r>
            <w:r w:rsidRPr="008C25EF">
              <w:t>svih odgovornih strana za</w:t>
            </w:r>
          </w:p>
          <w:p w14:paraId="60980CD5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provedbu mjera redovitom </w:t>
            </w:r>
          </w:p>
          <w:p w14:paraId="44312989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edukacijom </w:t>
            </w:r>
          </w:p>
          <w:p w14:paraId="2D1344A9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</w:p>
          <w:p w14:paraId="573DE3B5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rPr>
                <w:b/>
                <w:bCs/>
              </w:rPr>
              <w:t>CILJ A:</w:t>
            </w:r>
            <w:r w:rsidRPr="008C25EF">
              <w:t xml:space="preserve"> Uspostava okvira za</w:t>
            </w:r>
          </w:p>
          <w:p w14:paraId="7C556833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 kontinuirano osposobljavanje </w:t>
            </w:r>
          </w:p>
          <w:p w14:paraId="738B575F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 zaposlenika obveznika</w:t>
            </w:r>
          </w:p>
          <w:p w14:paraId="43A3D89D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 izvještavanja</w:t>
            </w:r>
          </w:p>
          <w:p w14:paraId="7FB9D7AC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</w:p>
          <w:p w14:paraId="1793DD1E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rPr>
                <w:b/>
              </w:rPr>
              <w:t>CILJ B:</w:t>
            </w:r>
            <w:r w:rsidRPr="008C25EF">
              <w:t xml:space="preserve"> Održavanje Godišnje </w:t>
            </w:r>
          </w:p>
          <w:p w14:paraId="1E9696A7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  konferencije o sprječavanju </w:t>
            </w:r>
          </w:p>
          <w:p w14:paraId="121E347A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  pranja novca i financiranja </w:t>
            </w:r>
          </w:p>
          <w:p w14:paraId="2BCFDB74" w14:textId="77777777" w:rsidR="009B1F5A" w:rsidRPr="008C25EF" w:rsidRDefault="009B1F5A" w:rsidP="003F05B8">
            <w:pPr>
              <w:pStyle w:val="TableParagraph"/>
              <w:tabs>
                <w:tab w:val="left" w:pos="816"/>
                <w:tab w:val="left" w:pos="817"/>
              </w:tabs>
              <w:ind w:left="0" w:right="93"/>
              <w:jc w:val="both"/>
            </w:pPr>
            <w:r w:rsidRPr="008C25EF">
              <w:t xml:space="preserve">          terorizma</w:t>
            </w:r>
          </w:p>
          <w:p w14:paraId="427767B6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14:paraId="79D28F26" w14:textId="77777777" w:rsidR="009B1F5A" w:rsidRPr="008C25EF" w:rsidRDefault="009B1F5A" w:rsidP="003F05B8">
            <w:pPr>
              <w:pStyle w:val="TableParagraph"/>
              <w:tabs>
                <w:tab w:val="left" w:pos="1385"/>
              </w:tabs>
              <w:spacing w:before="1"/>
              <w:ind w:right="97"/>
              <w:jc w:val="both"/>
            </w:pPr>
          </w:p>
          <w:p w14:paraId="0CD0D9EF" w14:textId="77777777" w:rsidR="009B1F5A" w:rsidRPr="008C25EF" w:rsidRDefault="009B1F5A" w:rsidP="003F05B8">
            <w:pPr>
              <w:pStyle w:val="TableParagraph"/>
              <w:tabs>
                <w:tab w:val="left" w:pos="1385"/>
              </w:tabs>
              <w:spacing w:before="1"/>
              <w:ind w:left="0" w:right="97"/>
              <w:jc w:val="both"/>
            </w:pPr>
            <w:r w:rsidRPr="008C25EF">
              <w:t>Nadležnost svih nadzornih tijela.</w:t>
            </w:r>
          </w:p>
          <w:p w14:paraId="43456451" w14:textId="77777777" w:rsidR="009B1F5A" w:rsidRPr="008C25EF" w:rsidRDefault="009B1F5A" w:rsidP="003F05B8">
            <w:pPr>
              <w:pStyle w:val="TableParagraph"/>
              <w:tabs>
                <w:tab w:val="left" w:pos="1385"/>
              </w:tabs>
              <w:spacing w:before="1"/>
              <w:ind w:left="0" w:right="97"/>
              <w:jc w:val="both"/>
            </w:pPr>
          </w:p>
          <w:p w14:paraId="495BDCCE" w14:textId="43499FAA" w:rsidR="009B1F5A" w:rsidRDefault="009B1F5A" w:rsidP="003F05B8">
            <w:pPr>
              <w:pStyle w:val="TableParagraph"/>
              <w:tabs>
                <w:tab w:val="left" w:pos="1385"/>
              </w:tabs>
              <w:spacing w:before="1"/>
              <w:ind w:left="0" w:right="97"/>
              <w:jc w:val="both"/>
            </w:pPr>
          </w:p>
          <w:p w14:paraId="7A7F0895" w14:textId="77777777" w:rsidR="009B1F5A" w:rsidRPr="008C25EF" w:rsidRDefault="009B1F5A" w:rsidP="003F05B8">
            <w:pPr>
              <w:pStyle w:val="TableParagraph"/>
              <w:tabs>
                <w:tab w:val="left" w:pos="1385"/>
              </w:tabs>
              <w:spacing w:before="1"/>
              <w:ind w:left="0" w:right="97"/>
              <w:jc w:val="both"/>
            </w:pPr>
          </w:p>
          <w:p w14:paraId="643298AF" w14:textId="77777777" w:rsidR="009B1F5A" w:rsidRPr="008C25EF" w:rsidRDefault="009B1F5A" w:rsidP="003F05B8">
            <w:pPr>
              <w:pStyle w:val="TableParagraph"/>
              <w:tabs>
                <w:tab w:val="left" w:pos="1385"/>
              </w:tabs>
              <w:spacing w:before="1"/>
              <w:ind w:left="0" w:right="97"/>
              <w:jc w:val="both"/>
            </w:pPr>
            <w:r w:rsidRPr="008C25EF">
              <w:t>HNB, Financijski inspektorat, Porezna uprava, HANFA u suradnji s Uredom za sprječavanje pranja novca (Ministarstvo financija).</w:t>
            </w:r>
          </w:p>
          <w:p w14:paraId="177A946E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49CFEFA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inistarstvo financija - </w:t>
            </w: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>Ured za sprječavanje pranja novca</w:t>
            </w:r>
          </w:p>
        </w:tc>
        <w:tc>
          <w:tcPr>
            <w:tcW w:w="1843" w:type="dxa"/>
          </w:tcPr>
          <w:p w14:paraId="25EE8D72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BB512F9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CA5BC03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D2AABF5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913D35B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38A045EA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>CILJ A: Prosinac 2020</w:t>
            </w:r>
          </w:p>
          <w:p w14:paraId="77A70582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DC8EF55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0926320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AF194E5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>CILJ B:</w:t>
            </w:r>
            <w:r w:rsidRPr="008C25EF">
              <w:rPr>
                <w:rFonts w:ascii="Calibri" w:hAnsi="Calibri"/>
                <w:color w:val="FF0000"/>
                <w:sz w:val="22"/>
                <w:szCs w:val="22"/>
                <w:lang w:val="hr-HR"/>
              </w:rPr>
              <w:t xml:space="preserve"> </w:t>
            </w: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>Studeni 2020</w:t>
            </w:r>
          </w:p>
        </w:tc>
        <w:tc>
          <w:tcPr>
            <w:tcW w:w="2126" w:type="dxa"/>
            <w:shd w:val="clear" w:color="auto" w:fill="F2F2F2"/>
          </w:tcPr>
          <w:p w14:paraId="2E3BF767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D8EFF29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1DFB272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DCD7E20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F6C931A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3A27481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CILJ A: IZVRŠENO</w:t>
            </w:r>
          </w:p>
          <w:p w14:paraId="5A5C3554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D65C29B" w14:textId="77777777" w:rsidR="009B1F5A" w:rsidRPr="008C25EF" w:rsidRDefault="009B1F5A" w:rsidP="002E5A60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3E7A7FF" w14:textId="77777777" w:rsidR="009B1F5A" w:rsidRPr="008C25EF" w:rsidRDefault="009B1F5A" w:rsidP="002E5A60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924CCDC" w14:textId="77777777" w:rsidR="009B1F5A" w:rsidRPr="008C25EF" w:rsidRDefault="009B1F5A" w:rsidP="002E5A60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3D3EAFE" w14:textId="77777777" w:rsidR="009B1F5A" w:rsidRPr="008C25EF" w:rsidRDefault="009B1F5A" w:rsidP="002E5A60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CILJ B: IZVRŠENO</w:t>
            </w:r>
          </w:p>
        </w:tc>
      </w:tr>
      <w:tr w:rsidR="009B1F5A" w:rsidRPr="008C25EF" w14:paraId="560ACF71" w14:textId="77777777" w:rsidTr="009B1F5A">
        <w:tc>
          <w:tcPr>
            <w:tcW w:w="3017" w:type="dxa"/>
            <w:vMerge/>
          </w:tcPr>
          <w:p w14:paraId="1112E407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</w:tcPr>
          <w:p w14:paraId="1CC2A0E9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1.2. </w:t>
            </w:r>
            <w:r w:rsidRPr="008C25EF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Nastavak suradnje</w:t>
            </w: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Ureda za</w:t>
            </w:r>
          </w:p>
          <w:p w14:paraId="71A3BF3E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       sprječavanje pranja novca i</w:t>
            </w:r>
          </w:p>
          <w:p w14:paraId="31EC9AFF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       nadzornih tijela na temelju </w:t>
            </w:r>
          </w:p>
          <w:p w14:paraId="5D02EAA6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       ažuriranih potpisanih</w:t>
            </w:r>
          </w:p>
          <w:p w14:paraId="53F0BD1E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       memoranduma o</w:t>
            </w:r>
          </w:p>
          <w:p w14:paraId="5594076E" w14:textId="77777777" w:rsidR="009B1F5A" w:rsidRPr="008C25EF" w:rsidRDefault="009B1F5A" w:rsidP="003F05B8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       razumijevanju i redovitih</w:t>
            </w:r>
          </w:p>
          <w:p w14:paraId="2AEDF781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sz w:val="22"/>
                <w:szCs w:val="22"/>
                <w:lang w:val="hr-HR"/>
              </w:rPr>
              <w:t xml:space="preserve">        sastanaka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63CE2F6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</w:tcPr>
          <w:p w14:paraId="68DBBBB3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Kraj 2020.</w:t>
            </w:r>
          </w:p>
        </w:tc>
        <w:tc>
          <w:tcPr>
            <w:tcW w:w="2126" w:type="dxa"/>
            <w:shd w:val="clear" w:color="auto" w:fill="F2F2F2"/>
          </w:tcPr>
          <w:p w14:paraId="727A39DD" w14:textId="066BE2E9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</w:tc>
      </w:tr>
      <w:tr w:rsidR="009B1F5A" w:rsidRPr="008C25EF" w14:paraId="43BE2646" w14:textId="77777777" w:rsidTr="009B1F5A">
        <w:tc>
          <w:tcPr>
            <w:tcW w:w="3017" w:type="dxa"/>
            <w:vMerge/>
          </w:tcPr>
          <w:p w14:paraId="77C4FB23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</w:tcPr>
          <w:p w14:paraId="5AE36CCB" w14:textId="77777777" w:rsidR="009B1F5A" w:rsidRPr="008C25EF" w:rsidRDefault="009B1F5A" w:rsidP="003F05B8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1.3. </w:t>
            </w:r>
            <w:r w:rsidRPr="008C25EF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Provedba novoga Akcijskog</w:t>
            </w:r>
          </w:p>
          <w:p w14:paraId="61D183FB" w14:textId="77777777" w:rsidR="009B1F5A" w:rsidRPr="008C25EF" w:rsidRDefault="009B1F5A" w:rsidP="003F05B8">
            <w:pPr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        plana </w:t>
            </w:r>
            <w:r w:rsidRPr="008C25EF">
              <w:rPr>
                <w:rFonts w:ascii="Calibri" w:hAnsi="Calibri"/>
                <w:bCs/>
                <w:sz w:val="22"/>
                <w:szCs w:val="22"/>
                <w:lang w:val="hr-HR"/>
              </w:rPr>
              <w:t>za smanjenje</w:t>
            </w:r>
          </w:p>
          <w:p w14:paraId="3DC12507" w14:textId="77777777" w:rsidR="009B1F5A" w:rsidRPr="008C25EF" w:rsidRDefault="009B1F5A" w:rsidP="003F05B8">
            <w:pPr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       identificiranih rizika od pranja</w:t>
            </w:r>
          </w:p>
          <w:p w14:paraId="35B64626" w14:textId="77777777" w:rsidR="009B1F5A" w:rsidRPr="008C25EF" w:rsidRDefault="009B1F5A" w:rsidP="003F05B8">
            <w:pPr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       novca i financiranja terorizma</w:t>
            </w:r>
          </w:p>
          <w:p w14:paraId="2CADFA05" w14:textId="77777777" w:rsidR="009B1F5A" w:rsidRPr="008C25EF" w:rsidRDefault="009B1F5A" w:rsidP="003F05B8">
            <w:pPr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       na temelju ažurirane </w:t>
            </w:r>
          </w:p>
          <w:p w14:paraId="7E3771E0" w14:textId="389B74A1" w:rsidR="009B1F5A" w:rsidRPr="008C25EF" w:rsidRDefault="009B1F5A" w:rsidP="009B1F5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       nacionalne procjene rizika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301894D7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</w:tcPr>
          <w:p w14:paraId="3A12B653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Prosinac 2021.</w:t>
            </w:r>
          </w:p>
        </w:tc>
        <w:tc>
          <w:tcPr>
            <w:tcW w:w="2126" w:type="dxa"/>
            <w:shd w:val="clear" w:color="auto" w:fill="F2F2F2"/>
          </w:tcPr>
          <w:p w14:paraId="6E5A43D5" w14:textId="64DEF8DB" w:rsidR="009B1F5A" w:rsidRPr="008C25EF" w:rsidRDefault="009C265F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  <w:p w14:paraId="17E9316D" w14:textId="77777777" w:rsidR="009B1F5A" w:rsidRPr="008C25EF" w:rsidRDefault="009B1F5A" w:rsidP="003F05B8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4426F8C" w14:textId="36A0A5E0" w:rsidR="009B1F5A" w:rsidRPr="008C25EF" w:rsidRDefault="009B1F5A" w:rsidP="009B1F5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7C4037E" w14:textId="77777777" w:rsidR="009F5F54" w:rsidRPr="008C25EF" w:rsidRDefault="00ED3F2F" w:rsidP="00254D27">
      <w:pPr>
        <w:pStyle w:val="Heading1"/>
        <w:jc w:val="both"/>
        <w:rPr>
          <w:sz w:val="22"/>
          <w:szCs w:val="22"/>
        </w:rPr>
      </w:pPr>
      <w:r w:rsidRPr="008C25EF">
        <w:rPr>
          <w:sz w:val="22"/>
          <w:szCs w:val="22"/>
        </w:rPr>
        <w:br w:type="page"/>
      </w:r>
      <w:r w:rsidR="009F5F54" w:rsidRPr="008C25EF">
        <w:rPr>
          <w:sz w:val="22"/>
          <w:szCs w:val="22"/>
        </w:rPr>
        <w:lastRenderedPageBreak/>
        <w:t xml:space="preserve">2. </w:t>
      </w:r>
      <w:r w:rsidR="00E233A7" w:rsidRPr="008C25EF">
        <w:rPr>
          <w:sz w:val="22"/>
          <w:szCs w:val="22"/>
        </w:rPr>
        <w:t>POSLOVNO OKRUŽJE</w:t>
      </w:r>
      <w:r w:rsidR="00E233A7" w:rsidRPr="008C25EF">
        <w:rPr>
          <w:sz w:val="22"/>
          <w:szCs w:val="22"/>
        </w:rPr>
        <w:tab/>
      </w: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4394"/>
        <w:gridCol w:w="4111"/>
        <w:gridCol w:w="1843"/>
        <w:gridCol w:w="2126"/>
      </w:tblGrid>
      <w:tr w:rsidR="009B1F5A" w:rsidRPr="008C25EF" w14:paraId="02ACC0C3" w14:textId="77777777" w:rsidTr="009B1F5A">
        <w:tc>
          <w:tcPr>
            <w:tcW w:w="3017" w:type="dxa"/>
            <w:shd w:val="clear" w:color="auto" w:fill="99CCFF"/>
            <w:vAlign w:val="center"/>
          </w:tcPr>
          <w:p w14:paraId="15C6E665" w14:textId="77777777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A818092" w14:textId="77777777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IS PODRUČJA POLITIKE</w:t>
            </w:r>
          </w:p>
          <w:p w14:paraId="252E0648" w14:textId="77777777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shd w:val="clear" w:color="auto" w:fill="99CCFF"/>
            <w:vAlign w:val="center"/>
          </w:tcPr>
          <w:p w14:paraId="71B3B632" w14:textId="77777777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LANIRANE AKTIVNOSTI i CILJEVI</w:t>
            </w:r>
          </w:p>
          <w:p w14:paraId="1661854B" w14:textId="77777777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(i redni broj mjere u akcijskom planu za sudjelovanje u ERM II)</w:t>
            </w:r>
          </w:p>
        </w:tc>
        <w:tc>
          <w:tcPr>
            <w:tcW w:w="4111" w:type="dxa"/>
            <w:shd w:val="clear" w:color="auto" w:fill="99CCFF"/>
            <w:vAlign w:val="center"/>
          </w:tcPr>
          <w:p w14:paraId="36433BBA" w14:textId="77777777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DLEŽNO TIJEL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4C573239" w14:textId="0625734C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OK PROVEDBE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560B1836" w14:textId="30654E25" w:rsidR="009B1F5A" w:rsidRPr="008C25EF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ATUS PROVEDBE</w:t>
            </w: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AKTIVNOSTI</w:t>
            </w:r>
          </w:p>
        </w:tc>
      </w:tr>
      <w:tr w:rsidR="00463152" w:rsidRPr="006E2E62" w14:paraId="387347E5" w14:textId="77777777" w:rsidTr="009B1F5A">
        <w:trPr>
          <w:trHeight w:val="2417"/>
        </w:trPr>
        <w:tc>
          <w:tcPr>
            <w:tcW w:w="3017" w:type="dxa"/>
          </w:tcPr>
          <w:p w14:paraId="4F12C6AF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mogućavanje jeftinijeg i administrativno jednostavnijeg poslovnog okružja za privatni sektor daljnjim smanjenjem administrativnog opterećenja i smanjenjem parafiskalnih i neporeznih davanja.</w:t>
            </w:r>
          </w:p>
        </w:tc>
        <w:tc>
          <w:tcPr>
            <w:tcW w:w="4394" w:type="dxa"/>
          </w:tcPr>
          <w:p w14:paraId="1E5D1951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>2.1. Pojednostavljenje i digitalizacija</w:t>
            </w:r>
          </w:p>
          <w:p w14:paraId="74A107EC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administrativnih postupaka</w:t>
            </w:r>
          </w:p>
          <w:p w14:paraId="60B9DE38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58F035A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844EE73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C30AB38" w14:textId="3234F9D1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>2.2. Smanjenje fiskalnog opterećenja</w:t>
            </w:r>
          </w:p>
          <w:p w14:paraId="72256B91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gospodarstva</w:t>
            </w:r>
          </w:p>
        </w:tc>
        <w:tc>
          <w:tcPr>
            <w:tcW w:w="4111" w:type="dxa"/>
          </w:tcPr>
          <w:p w14:paraId="209C8CFE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>Ministarstvo gospodarstva i održivog razvoja.</w:t>
            </w:r>
          </w:p>
        </w:tc>
        <w:tc>
          <w:tcPr>
            <w:tcW w:w="1843" w:type="dxa"/>
          </w:tcPr>
          <w:p w14:paraId="30D9B4BB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>Prosinac 2021.</w:t>
            </w:r>
          </w:p>
          <w:p w14:paraId="2AF73636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trike/>
                <w:sz w:val="22"/>
                <w:szCs w:val="22"/>
                <w:lang w:val="hr-HR"/>
              </w:rPr>
            </w:pPr>
          </w:p>
          <w:p w14:paraId="79D96116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36E77F7" w14:textId="77777777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6F8CAA7" w14:textId="77777777" w:rsidR="0046315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26DDF43" w14:textId="31FAA0D5" w:rsidR="00463152" w:rsidRPr="006E2E62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90130">
              <w:rPr>
                <w:rFonts w:ascii="Calibri" w:hAnsi="Calibri" w:cs="Calibri"/>
                <w:sz w:val="22"/>
                <w:szCs w:val="22"/>
                <w:lang w:val="hr-HR"/>
              </w:rPr>
              <w:t>Prosinac2021</w:t>
            </w:r>
            <w:r w:rsidRPr="00C87C5F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42DDA0C" w14:textId="60B7503C" w:rsidR="00463152" w:rsidRDefault="00463152" w:rsidP="0046315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  <w:p w14:paraId="117BEEB4" w14:textId="1B962425" w:rsidR="00463152" w:rsidRDefault="00463152" w:rsidP="0046315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9F55E01" w14:textId="229B226E" w:rsidR="00463152" w:rsidRDefault="00463152" w:rsidP="0046315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4848DEF" w14:textId="5B929F29" w:rsidR="00463152" w:rsidRDefault="00463152" w:rsidP="0046315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2F0C6AE" w14:textId="77777777" w:rsidR="00463152" w:rsidRDefault="00463152" w:rsidP="0046315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5CA2ED5" w14:textId="20FB5A34" w:rsidR="00463152" w:rsidRPr="00820675" w:rsidRDefault="00463152" w:rsidP="00463152">
            <w:pPr>
              <w:rPr>
                <w:rFonts w:ascii="Calibri" w:hAnsi="Calibri" w:cs="Calibri"/>
                <w:sz w:val="22"/>
                <w:szCs w:val="22"/>
                <w:highlight w:val="yellow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</w:tc>
      </w:tr>
    </w:tbl>
    <w:p w14:paraId="123E8F35" w14:textId="77777777" w:rsidR="00463152" w:rsidRDefault="00463152" w:rsidP="00254D27">
      <w:pPr>
        <w:pStyle w:val="Heading1"/>
        <w:jc w:val="both"/>
        <w:rPr>
          <w:sz w:val="22"/>
          <w:szCs w:val="22"/>
        </w:rPr>
      </w:pPr>
    </w:p>
    <w:p w14:paraId="3D00735A" w14:textId="77777777" w:rsidR="00463152" w:rsidRDefault="00463152" w:rsidP="00254D27">
      <w:pPr>
        <w:pStyle w:val="Heading1"/>
        <w:jc w:val="both"/>
        <w:rPr>
          <w:sz w:val="22"/>
          <w:szCs w:val="22"/>
        </w:rPr>
      </w:pPr>
    </w:p>
    <w:p w14:paraId="5ED74CBD" w14:textId="0E28598F" w:rsidR="009F5F54" w:rsidRPr="006E2E62" w:rsidRDefault="00ED3F2F" w:rsidP="00254D27">
      <w:pPr>
        <w:pStyle w:val="Heading1"/>
        <w:jc w:val="both"/>
        <w:rPr>
          <w:sz w:val="22"/>
          <w:szCs w:val="22"/>
        </w:rPr>
      </w:pPr>
      <w:r w:rsidRPr="006E2E62">
        <w:rPr>
          <w:sz w:val="22"/>
          <w:szCs w:val="22"/>
        </w:rPr>
        <w:t xml:space="preserve">3. </w:t>
      </w:r>
      <w:r w:rsidR="00E233A7" w:rsidRPr="006E2E62">
        <w:rPr>
          <w:sz w:val="22"/>
          <w:szCs w:val="22"/>
        </w:rPr>
        <w:t>UPRAVLJANJE U JAVNOM SEKTORU</w:t>
      </w: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4394"/>
        <w:gridCol w:w="4111"/>
        <w:gridCol w:w="1843"/>
        <w:gridCol w:w="2126"/>
      </w:tblGrid>
      <w:tr w:rsidR="009B1F5A" w:rsidRPr="006E2E62" w14:paraId="31964B3C" w14:textId="77777777" w:rsidTr="00463152">
        <w:tc>
          <w:tcPr>
            <w:tcW w:w="3017" w:type="dxa"/>
            <w:shd w:val="clear" w:color="auto" w:fill="99CCFF"/>
            <w:vAlign w:val="center"/>
          </w:tcPr>
          <w:p w14:paraId="04A7C8CE" w14:textId="77777777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3CF27A8" w14:textId="77777777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IS PODRUČJA POLITIKE</w:t>
            </w:r>
          </w:p>
          <w:p w14:paraId="2D3120F0" w14:textId="77777777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shd w:val="clear" w:color="auto" w:fill="99CCFF"/>
            <w:vAlign w:val="center"/>
          </w:tcPr>
          <w:p w14:paraId="50C966E9" w14:textId="77777777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LANIRANE AKTIVNOSTI i CILJEVI</w:t>
            </w:r>
          </w:p>
          <w:p w14:paraId="597DDCAC" w14:textId="77777777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(i redni broj mjere u akcijskom planu za sudjelovanje u ERM II)</w:t>
            </w:r>
          </w:p>
        </w:tc>
        <w:tc>
          <w:tcPr>
            <w:tcW w:w="4111" w:type="dxa"/>
            <w:shd w:val="clear" w:color="auto" w:fill="99CCFF"/>
            <w:vAlign w:val="center"/>
          </w:tcPr>
          <w:p w14:paraId="4C879F21" w14:textId="77777777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DLEŽNO TIJEL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09F09D5E" w14:textId="0F51AB86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OK PROVEDBE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20066D28" w14:textId="68C567D9" w:rsidR="009B1F5A" w:rsidRPr="006E2E62" w:rsidRDefault="009B1F5A" w:rsidP="009B1F5A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ATUS PROVEDBE</w:t>
            </w: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AKTIVNOSTI</w:t>
            </w:r>
          </w:p>
        </w:tc>
      </w:tr>
      <w:tr w:rsidR="009B1F5A" w:rsidRPr="008C25EF" w14:paraId="297D9883" w14:textId="77777777" w:rsidTr="00463152">
        <w:trPr>
          <w:trHeight w:val="2417"/>
        </w:trPr>
        <w:tc>
          <w:tcPr>
            <w:tcW w:w="3017" w:type="dxa"/>
          </w:tcPr>
          <w:p w14:paraId="6DD11403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boljšano upravljanje poduzećima u državnom vlasništvu.</w:t>
            </w:r>
          </w:p>
        </w:tc>
        <w:tc>
          <w:tcPr>
            <w:tcW w:w="4394" w:type="dxa"/>
          </w:tcPr>
          <w:p w14:paraId="08F9A16B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3.1  Poboljšanje korporativnog </w:t>
            </w:r>
          </w:p>
          <w:p w14:paraId="6BB22FC1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upravljanja u državnim </w:t>
            </w:r>
          </w:p>
          <w:p w14:paraId="2DDEED8F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poduzećima revizijom i </w:t>
            </w:r>
          </w:p>
          <w:p w14:paraId="5C4C56E5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usklađivanjem regulative i praksi</w:t>
            </w:r>
          </w:p>
          <w:p w14:paraId="77AE881F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u skladu sa smjernicama OECD-a</w:t>
            </w:r>
          </w:p>
          <w:p w14:paraId="7DA913E8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za korporativno upravljanje u</w:t>
            </w:r>
          </w:p>
          <w:p w14:paraId="5A6D94DB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 državnim poduzećima</w:t>
            </w:r>
          </w:p>
        </w:tc>
        <w:tc>
          <w:tcPr>
            <w:tcW w:w="4111" w:type="dxa"/>
          </w:tcPr>
          <w:p w14:paraId="38F46CDA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>Ministarstvo prostornoga uređenja, graditeljstva i državne imovine</w:t>
            </w:r>
          </w:p>
        </w:tc>
        <w:tc>
          <w:tcPr>
            <w:tcW w:w="1843" w:type="dxa"/>
          </w:tcPr>
          <w:p w14:paraId="1400B220" w14:textId="77777777" w:rsidR="009B1F5A" w:rsidRPr="006E2E62" w:rsidRDefault="009B1F5A" w:rsidP="0096597A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E2E62">
              <w:rPr>
                <w:rFonts w:ascii="Calibri" w:hAnsi="Calibri" w:cs="Calibri"/>
                <w:sz w:val="22"/>
                <w:szCs w:val="22"/>
                <w:lang w:val="hr-HR"/>
              </w:rPr>
              <w:t>Ožujak 2022.</w:t>
            </w:r>
          </w:p>
        </w:tc>
        <w:tc>
          <w:tcPr>
            <w:tcW w:w="2126" w:type="dxa"/>
            <w:shd w:val="clear" w:color="auto" w:fill="auto"/>
          </w:tcPr>
          <w:p w14:paraId="6519CA95" w14:textId="11230D57" w:rsidR="009B1F5A" w:rsidRPr="00690130" w:rsidRDefault="00463152" w:rsidP="0046315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</w:tc>
      </w:tr>
    </w:tbl>
    <w:p w14:paraId="5250A006" w14:textId="77777777" w:rsidR="009F5F54" w:rsidRPr="008C25EF" w:rsidRDefault="009F5F54" w:rsidP="00254D27">
      <w:pPr>
        <w:ind w:firstLine="708"/>
        <w:jc w:val="both"/>
        <w:rPr>
          <w:rFonts w:ascii="Calibri" w:hAnsi="Calibri"/>
          <w:sz w:val="22"/>
          <w:szCs w:val="22"/>
          <w:lang w:val="hr-HR"/>
        </w:rPr>
      </w:pPr>
    </w:p>
    <w:p w14:paraId="7A17D620" w14:textId="7C37F147" w:rsidR="00ED3F2F" w:rsidRPr="008C25EF" w:rsidRDefault="00ED3F2F" w:rsidP="00254D27">
      <w:pPr>
        <w:jc w:val="both"/>
        <w:rPr>
          <w:rFonts w:ascii="Calibri" w:hAnsi="Calibri"/>
          <w:b/>
          <w:sz w:val="22"/>
          <w:szCs w:val="22"/>
          <w:lang w:val="hr-HR"/>
        </w:rPr>
      </w:pPr>
      <w:r w:rsidRPr="008C25EF">
        <w:rPr>
          <w:rFonts w:ascii="Calibri" w:hAnsi="Calibri"/>
          <w:b/>
          <w:sz w:val="22"/>
          <w:szCs w:val="22"/>
          <w:lang w:val="hr-HR"/>
        </w:rPr>
        <w:lastRenderedPageBreak/>
        <w:t xml:space="preserve">4. </w:t>
      </w:r>
      <w:r w:rsidR="00381674" w:rsidRPr="008C25EF">
        <w:rPr>
          <w:rFonts w:ascii="Calibri" w:hAnsi="Calibri"/>
          <w:b/>
          <w:sz w:val="22"/>
          <w:szCs w:val="22"/>
          <w:lang w:val="hr-HR"/>
        </w:rPr>
        <w:t>PRAVOSUĐE</w:t>
      </w:r>
    </w:p>
    <w:p w14:paraId="7F7E828E" w14:textId="77777777" w:rsidR="00ED3F2F" w:rsidRPr="008C25EF" w:rsidRDefault="00ED3F2F" w:rsidP="00254D27">
      <w:pPr>
        <w:ind w:left="180"/>
        <w:jc w:val="both"/>
        <w:outlineLvl w:val="0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4394"/>
        <w:gridCol w:w="4111"/>
        <w:gridCol w:w="1843"/>
        <w:gridCol w:w="2126"/>
      </w:tblGrid>
      <w:tr w:rsidR="00463152" w:rsidRPr="008C25EF" w14:paraId="0205D148" w14:textId="77777777" w:rsidTr="00463152">
        <w:tc>
          <w:tcPr>
            <w:tcW w:w="3017" w:type="dxa"/>
            <w:shd w:val="clear" w:color="auto" w:fill="99CCFF"/>
            <w:vAlign w:val="center"/>
          </w:tcPr>
          <w:p w14:paraId="33638862" w14:textId="77777777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C73E8C1" w14:textId="77777777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IS PODRUČJA POLITIKE</w:t>
            </w:r>
          </w:p>
          <w:p w14:paraId="55B4DCB9" w14:textId="77777777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shd w:val="clear" w:color="auto" w:fill="99CCFF"/>
            <w:vAlign w:val="center"/>
          </w:tcPr>
          <w:p w14:paraId="16849048" w14:textId="77777777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LANIRANE AKTIVNOSTI i CILJEVI</w:t>
            </w:r>
          </w:p>
          <w:p w14:paraId="769FE349" w14:textId="77777777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(i redni broj mjere u akcijskom planu za sudjelovanje u ERM II)</w:t>
            </w:r>
          </w:p>
        </w:tc>
        <w:tc>
          <w:tcPr>
            <w:tcW w:w="4111" w:type="dxa"/>
            <w:shd w:val="clear" w:color="auto" w:fill="99CCFF"/>
            <w:vAlign w:val="center"/>
          </w:tcPr>
          <w:p w14:paraId="6EDF4C25" w14:textId="77777777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DLEŽNO TIJEL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0779258D" w14:textId="60174A23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OK PROVEDBE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1D708E0A" w14:textId="29C039A2" w:rsidR="00463152" w:rsidRPr="008C25EF" w:rsidRDefault="00463152" w:rsidP="00463152">
            <w:pPr>
              <w:ind w:left="18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ATUS PROVEDBE</w:t>
            </w: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AKTIVNOSTI</w:t>
            </w:r>
          </w:p>
        </w:tc>
      </w:tr>
      <w:tr w:rsidR="00463152" w:rsidRPr="008C25EF" w14:paraId="77142684" w14:textId="77777777" w:rsidTr="00463152">
        <w:trPr>
          <w:trHeight w:val="1618"/>
        </w:trPr>
        <w:tc>
          <w:tcPr>
            <w:tcW w:w="3017" w:type="dxa"/>
            <w:vMerge w:val="restart"/>
          </w:tcPr>
          <w:p w14:paraId="343A5AC0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Jačanje nacionalnog stečajnog okvira u skladu s Direktivom (EU) 2019/1023 (o izmjeni Direktive (EU) 2017/1132 o restrukturiranju i nesolventnosti) o okvirima za preventivno restrukturiranje, otpustu duga i zabranama te o mjerama za povećanje učinkovitosti postupaka koji se odnose na restrukturiranje, nesolventnost i otpust duga </w:t>
            </w:r>
          </w:p>
        </w:tc>
        <w:tc>
          <w:tcPr>
            <w:tcW w:w="4394" w:type="dxa"/>
          </w:tcPr>
          <w:p w14:paraId="3DB835F1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4.1.</w:t>
            </w: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ab/>
              <w:t>Stečajni upravitelji</w:t>
            </w:r>
          </w:p>
        </w:tc>
        <w:tc>
          <w:tcPr>
            <w:tcW w:w="4111" w:type="dxa"/>
          </w:tcPr>
          <w:p w14:paraId="5EFA4640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Ministarstvo pravosuđa i uprave</w:t>
            </w:r>
          </w:p>
        </w:tc>
        <w:tc>
          <w:tcPr>
            <w:tcW w:w="1843" w:type="dxa"/>
            <w:shd w:val="clear" w:color="auto" w:fill="auto"/>
          </w:tcPr>
          <w:p w14:paraId="4265EE13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Ožujak 2022.</w:t>
            </w:r>
          </w:p>
        </w:tc>
        <w:tc>
          <w:tcPr>
            <w:tcW w:w="2126" w:type="dxa"/>
            <w:shd w:val="clear" w:color="auto" w:fill="auto"/>
          </w:tcPr>
          <w:p w14:paraId="64CF12E1" w14:textId="3C89823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</w:tc>
      </w:tr>
      <w:tr w:rsidR="00463152" w:rsidRPr="007A4D17" w14:paraId="1FE90D1F" w14:textId="77777777" w:rsidTr="00463152">
        <w:trPr>
          <w:trHeight w:val="2392"/>
        </w:trPr>
        <w:tc>
          <w:tcPr>
            <w:tcW w:w="3017" w:type="dxa"/>
            <w:vMerge/>
          </w:tcPr>
          <w:p w14:paraId="5B167B8E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</w:tcPr>
          <w:p w14:paraId="088EDC1E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4.2.</w:t>
            </w: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ab/>
              <w:t>Prikupljanje podataka</w:t>
            </w:r>
          </w:p>
        </w:tc>
        <w:tc>
          <w:tcPr>
            <w:tcW w:w="4111" w:type="dxa"/>
          </w:tcPr>
          <w:p w14:paraId="6B9F2318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Ministarstvo pravosuđa i uprave</w:t>
            </w:r>
          </w:p>
        </w:tc>
        <w:tc>
          <w:tcPr>
            <w:tcW w:w="1843" w:type="dxa"/>
            <w:shd w:val="clear" w:color="auto" w:fill="auto"/>
          </w:tcPr>
          <w:p w14:paraId="53123266" w14:textId="77777777" w:rsidR="00463152" w:rsidRPr="008C25EF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Ožujak 2022.</w:t>
            </w:r>
          </w:p>
        </w:tc>
        <w:tc>
          <w:tcPr>
            <w:tcW w:w="2126" w:type="dxa"/>
            <w:shd w:val="clear" w:color="auto" w:fill="auto"/>
          </w:tcPr>
          <w:p w14:paraId="4E2C98A7" w14:textId="1479FF30" w:rsidR="00463152" w:rsidRPr="007A4D17" w:rsidRDefault="00463152" w:rsidP="00463152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C25EF">
              <w:rPr>
                <w:rFonts w:ascii="Calibri" w:hAnsi="Calibri" w:cs="Calibri"/>
                <w:sz w:val="22"/>
                <w:szCs w:val="22"/>
                <w:lang w:val="hr-HR"/>
              </w:rPr>
              <w:t>IZVRŠENO</w:t>
            </w:r>
          </w:p>
        </w:tc>
      </w:tr>
    </w:tbl>
    <w:p w14:paraId="4AA9188E" w14:textId="77777777" w:rsidR="00ED3F2F" w:rsidRPr="007A4D17" w:rsidRDefault="00ED3F2F" w:rsidP="00254D27">
      <w:pPr>
        <w:ind w:firstLine="708"/>
        <w:jc w:val="both"/>
        <w:rPr>
          <w:rFonts w:ascii="Calibri" w:hAnsi="Calibri"/>
          <w:sz w:val="22"/>
          <w:szCs w:val="22"/>
          <w:lang w:val="hr-HR"/>
        </w:rPr>
      </w:pPr>
    </w:p>
    <w:p w14:paraId="541FE590" w14:textId="77777777" w:rsidR="00ED3F2F" w:rsidRPr="007A4D17" w:rsidRDefault="00ED3F2F" w:rsidP="00254D27">
      <w:pPr>
        <w:jc w:val="both"/>
        <w:rPr>
          <w:rFonts w:ascii="Calibri" w:hAnsi="Calibri"/>
          <w:sz w:val="22"/>
          <w:szCs w:val="22"/>
          <w:lang w:val="hr-HR"/>
        </w:rPr>
      </w:pPr>
    </w:p>
    <w:sectPr w:rsidR="00ED3F2F" w:rsidRPr="007A4D17" w:rsidSect="00E21279">
      <w:headerReference w:type="default" r:id="rId11"/>
      <w:pgSz w:w="16838" w:h="11906" w:orient="landscape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1C94" w14:textId="77777777" w:rsidR="006C79C4" w:rsidRDefault="006C79C4">
      <w:r>
        <w:separator/>
      </w:r>
    </w:p>
  </w:endnote>
  <w:endnote w:type="continuationSeparator" w:id="0">
    <w:p w14:paraId="22882831" w14:textId="77777777" w:rsidR="006C79C4" w:rsidRDefault="006C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D74F" w14:textId="51231B97" w:rsidR="00DF5EA1" w:rsidRDefault="00DF5EA1" w:rsidP="005A3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B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17C23F" w14:textId="77777777" w:rsidR="00DF5EA1" w:rsidRPr="00D823D0" w:rsidRDefault="00DF5EA1" w:rsidP="00017365">
    <w:pPr>
      <w:ind w:right="360"/>
      <w:jc w:val="center"/>
      <w:rPr>
        <w:b/>
        <w:i/>
        <w:sz w:val="16"/>
        <w:lang w:val="hr-HR"/>
      </w:rPr>
    </w:pPr>
    <w:r>
      <w:rPr>
        <w:b/>
        <w:i/>
        <w:sz w:val="16"/>
        <w:lang w:val="hr-HR"/>
      </w:rPr>
      <w:t>IZVJEŠĆE</w:t>
    </w:r>
    <w:r w:rsidR="00871318">
      <w:rPr>
        <w:b/>
        <w:i/>
        <w:sz w:val="16"/>
        <w:lang w:val="hr-HR"/>
      </w:rPr>
      <w:t xml:space="preserve"> </w:t>
    </w:r>
    <w:r w:rsidRPr="00D823D0">
      <w:rPr>
        <w:b/>
        <w:i/>
        <w:sz w:val="16"/>
        <w:lang w:val="hr-HR"/>
      </w:rPr>
      <w:t xml:space="preserve">O </w:t>
    </w:r>
    <w:r w:rsidR="00A76177" w:rsidRPr="00A76177">
      <w:rPr>
        <w:b/>
        <w:i/>
        <w:sz w:val="16"/>
        <w:lang w:val="hr-HR"/>
      </w:rPr>
      <w:t>AKTIVNOSTI</w:t>
    </w:r>
    <w:r w:rsidR="00A76177">
      <w:rPr>
        <w:b/>
        <w:i/>
        <w:sz w:val="16"/>
        <w:lang w:val="hr-HR"/>
      </w:rPr>
      <w:t>MA</w:t>
    </w:r>
    <w:r w:rsidR="00A76177" w:rsidRPr="00A76177">
      <w:rPr>
        <w:b/>
        <w:i/>
        <w:sz w:val="16"/>
        <w:lang w:val="hr-HR"/>
      </w:rPr>
      <w:t xml:space="preserve"> IZ AKCIJSKOG PLANA REPUBLIKE HRVATSKE ZA </w:t>
    </w:r>
    <w:r w:rsidR="00381674">
      <w:rPr>
        <w:b/>
        <w:i/>
        <w:sz w:val="16"/>
        <w:lang w:val="hr-HR"/>
      </w:rPr>
      <w:t xml:space="preserve">SUDJELOVANJE U </w:t>
    </w:r>
    <w:r w:rsidR="00A76177" w:rsidRPr="00A76177">
      <w:rPr>
        <w:b/>
        <w:i/>
        <w:sz w:val="16"/>
        <w:lang w:val="hr-HR"/>
      </w:rPr>
      <w:t xml:space="preserve"> EUROPSKOM TEČAJNOM MEHANIZMU II (ERM I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3BE6" w14:textId="77777777" w:rsidR="006C79C4" w:rsidRDefault="006C79C4">
      <w:r>
        <w:separator/>
      </w:r>
    </w:p>
  </w:footnote>
  <w:footnote w:type="continuationSeparator" w:id="0">
    <w:p w14:paraId="29AEE2EC" w14:textId="77777777" w:rsidR="006C79C4" w:rsidRDefault="006C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2F3C8" w14:textId="77777777" w:rsidR="00DF5EA1" w:rsidRPr="00273650" w:rsidRDefault="00DF5EA1" w:rsidP="00273650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93B"/>
    <w:multiLevelType w:val="hybridMultilevel"/>
    <w:tmpl w:val="96B62EAA"/>
    <w:lvl w:ilvl="0" w:tplc="0AEC73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4E"/>
    <w:multiLevelType w:val="multilevel"/>
    <w:tmpl w:val="875C4A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  <w:b/>
      </w:rPr>
    </w:lvl>
  </w:abstractNum>
  <w:abstractNum w:abstractNumId="2" w15:restartNumberingAfterBreak="0">
    <w:nsid w:val="08E60C90"/>
    <w:multiLevelType w:val="multilevel"/>
    <w:tmpl w:val="E6C46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1F9"/>
    <w:multiLevelType w:val="hybridMultilevel"/>
    <w:tmpl w:val="130E56C0"/>
    <w:lvl w:ilvl="0" w:tplc="9A0E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71FE7"/>
    <w:multiLevelType w:val="hybridMultilevel"/>
    <w:tmpl w:val="893E9DFC"/>
    <w:lvl w:ilvl="0" w:tplc="38CE89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1B2"/>
    <w:multiLevelType w:val="hybridMultilevel"/>
    <w:tmpl w:val="8168E0CC"/>
    <w:lvl w:ilvl="0" w:tplc="A64E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F5A"/>
    <w:multiLevelType w:val="hybridMultilevel"/>
    <w:tmpl w:val="556A3942"/>
    <w:lvl w:ilvl="0" w:tplc="0AEC73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8D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0C4"/>
    <w:multiLevelType w:val="hybridMultilevel"/>
    <w:tmpl w:val="CEFACA68"/>
    <w:lvl w:ilvl="0" w:tplc="D488E5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41C73"/>
    <w:multiLevelType w:val="multilevel"/>
    <w:tmpl w:val="352C285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758F0"/>
    <w:multiLevelType w:val="hybridMultilevel"/>
    <w:tmpl w:val="BEEAD2E0"/>
    <w:lvl w:ilvl="0" w:tplc="C73A7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AAE"/>
    <w:multiLevelType w:val="hybridMultilevel"/>
    <w:tmpl w:val="B5D06AC8"/>
    <w:lvl w:ilvl="0" w:tplc="DB781A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2B54"/>
    <w:multiLevelType w:val="hybridMultilevel"/>
    <w:tmpl w:val="E538287E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9E3B32"/>
    <w:multiLevelType w:val="hybridMultilevel"/>
    <w:tmpl w:val="4FD63FFE"/>
    <w:lvl w:ilvl="0" w:tplc="0AEC73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AC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725"/>
    <w:multiLevelType w:val="hybridMultilevel"/>
    <w:tmpl w:val="5762DACA"/>
    <w:lvl w:ilvl="0" w:tplc="A1BE7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1F48"/>
    <w:multiLevelType w:val="hybridMultilevel"/>
    <w:tmpl w:val="97ECB874"/>
    <w:lvl w:ilvl="0" w:tplc="24F8AF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44D72"/>
    <w:multiLevelType w:val="multilevel"/>
    <w:tmpl w:val="130E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30F3B"/>
    <w:multiLevelType w:val="hybridMultilevel"/>
    <w:tmpl w:val="E6C46AFE"/>
    <w:lvl w:ilvl="0" w:tplc="0AEC73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8D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16CA"/>
    <w:multiLevelType w:val="hybridMultilevel"/>
    <w:tmpl w:val="F99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5B46"/>
    <w:multiLevelType w:val="hybridMultilevel"/>
    <w:tmpl w:val="4636F392"/>
    <w:lvl w:ilvl="0" w:tplc="096CCE78">
      <w:start w:val="5"/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8E7145F"/>
    <w:multiLevelType w:val="hybridMultilevel"/>
    <w:tmpl w:val="6CDEE2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A5584"/>
    <w:multiLevelType w:val="hybridMultilevel"/>
    <w:tmpl w:val="67522794"/>
    <w:lvl w:ilvl="0" w:tplc="1E7242AE">
      <w:start w:val="3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C6FDB"/>
    <w:multiLevelType w:val="hybridMultilevel"/>
    <w:tmpl w:val="2382B4DA"/>
    <w:lvl w:ilvl="0" w:tplc="156EA2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353"/>
    <w:multiLevelType w:val="hybridMultilevel"/>
    <w:tmpl w:val="5B288D50"/>
    <w:lvl w:ilvl="0" w:tplc="A1BE75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55E93"/>
    <w:multiLevelType w:val="hybridMultilevel"/>
    <w:tmpl w:val="8E2A7EFE"/>
    <w:lvl w:ilvl="0" w:tplc="50B221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381D0E"/>
    <w:multiLevelType w:val="hybridMultilevel"/>
    <w:tmpl w:val="BC20BDF8"/>
    <w:lvl w:ilvl="0" w:tplc="D066736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56943261"/>
    <w:multiLevelType w:val="hybridMultilevel"/>
    <w:tmpl w:val="01044D70"/>
    <w:lvl w:ilvl="0" w:tplc="42C4A926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5BAAF1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en-US"/>
      </w:rPr>
    </w:lvl>
    <w:lvl w:ilvl="2" w:tplc="5F12BCCA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2E1A1F7E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en-US"/>
      </w:rPr>
    </w:lvl>
    <w:lvl w:ilvl="4" w:tplc="8D94CA46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en-US"/>
      </w:rPr>
    </w:lvl>
    <w:lvl w:ilvl="5" w:tplc="7F88FD22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en-US"/>
      </w:rPr>
    </w:lvl>
    <w:lvl w:ilvl="6" w:tplc="88BC3398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en-US"/>
      </w:rPr>
    </w:lvl>
    <w:lvl w:ilvl="7" w:tplc="D0606C1A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en-US"/>
      </w:rPr>
    </w:lvl>
    <w:lvl w:ilvl="8" w:tplc="8A706AEA">
      <w:numFmt w:val="bullet"/>
      <w:lvlText w:val="•"/>
      <w:lvlJc w:val="left"/>
      <w:pPr>
        <w:ind w:left="10317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9B94B76"/>
    <w:multiLevelType w:val="hybridMultilevel"/>
    <w:tmpl w:val="3E9661EA"/>
    <w:lvl w:ilvl="0" w:tplc="19844A64">
      <w:start w:val="1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7" w15:restartNumberingAfterBreak="0">
    <w:nsid w:val="5B5A5002"/>
    <w:multiLevelType w:val="hybridMultilevel"/>
    <w:tmpl w:val="8CBCA44A"/>
    <w:lvl w:ilvl="0" w:tplc="3C54E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999"/>
    <w:multiLevelType w:val="hybridMultilevel"/>
    <w:tmpl w:val="0BB8E5DA"/>
    <w:lvl w:ilvl="0" w:tplc="A2E6F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1D4A1C"/>
    <w:multiLevelType w:val="hybridMultilevel"/>
    <w:tmpl w:val="7D407320"/>
    <w:lvl w:ilvl="0" w:tplc="9A0E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54EE7"/>
    <w:multiLevelType w:val="hybridMultilevel"/>
    <w:tmpl w:val="8554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5023"/>
    <w:multiLevelType w:val="multilevel"/>
    <w:tmpl w:val="217E2A34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32" w15:restartNumberingAfterBreak="0">
    <w:nsid w:val="6AD3795D"/>
    <w:multiLevelType w:val="multilevel"/>
    <w:tmpl w:val="3934D02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trike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F16164"/>
    <w:multiLevelType w:val="hybridMultilevel"/>
    <w:tmpl w:val="F80C6E46"/>
    <w:lvl w:ilvl="0" w:tplc="8ED0520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AF33BF8"/>
    <w:multiLevelType w:val="hybridMultilevel"/>
    <w:tmpl w:val="533A6BB0"/>
    <w:lvl w:ilvl="0" w:tplc="A1BE7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75D"/>
    <w:multiLevelType w:val="hybridMultilevel"/>
    <w:tmpl w:val="6E7CF4A0"/>
    <w:lvl w:ilvl="0" w:tplc="42C87A0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1" w:hanging="360"/>
      </w:pPr>
    </w:lvl>
    <w:lvl w:ilvl="2" w:tplc="041A001B" w:tentative="1">
      <w:start w:val="1"/>
      <w:numFmt w:val="lowerRoman"/>
      <w:lvlText w:val="%3."/>
      <w:lvlJc w:val="right"/>
      <w:pPr>
        <w:ind w:left="1831" w:hanging="180"/>
      </w:pPr>
    </w:lvl>
    <w:lvl w:ilvl="3" w:tplc="041A000F" w:tentative="1">
      <w:start w:val="1"/>
      <w:numFmt w:val="decimal"/>
      <w:lvlText w:val="%4."/>
      <w:lvlJc w:val="left"/>
      <w:pPr>
        <w:ind w:left="2551" w:hanging="360"/>
      </w:pPr>
    </w:lvl>
    <w:lvl w:ilvl="4" w:tplc="041A0019" w:tentative="1">
      <w:start w:val="1"/>
      <w:numFmt w:val="lowerLetter"/>
      <w:lvlText w:val="%5."/>
      <w:lvlJc w:val="left"/>
      <w:pPr>
        <w:ind w:left="3271" w:hanging="360"/>
      </w:pPr>
    </w:lvl>
    <w:lvl w:ilvl="5" w:tplc="041A001B" w:tentative="1">
      <w:start w:val="1"/>
      <w:numFmt w:val="lowerRoman"/>
      <w:lvlText w:val="%6."/>
      <w:lvlJc w:val="right"/>
      <w:pPr>
        <w:ind w:left="3991" w:hanging="180"/>
      </w:pPr>
    </w:lvl>
    <w:lvl w:ilvl="6" w:tplc="041A000F" w:tentative="1">
      <w:start w:val="1"/>
      <w:numFmt w:val="decimal"/>
      <w:lvlText w:val="%7."/>
      <w:lvlJc w:val="left"/>
      <w:pPr>
        <w:ind w:left="4711" w:hanging="360"/>
      </w:pPr>
    </w:lvl>
    <w:lvl w:ilvl="7" w:tplc="041A0019" w:tentative="1">
      <w:start w:val="1"/>
      <w:numFmt w:val="lowerLetter"/>
      <w:lvlText w:val="%8."/>
      <w:lvlJc w:val="left"/>
      <w:pPr>
        <w:ind w:left="5431" w:hanging="360"/>
      </w:pPr>
    </w:lvl>
    <w:lvl w:ilvl="8" w:tplc="041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6" w15:restartNumberingAfterBreak="0">
    <w:nsid w:val="6B2E0815"/>
    <w:multiLevelType w:val="hybridMultilevel"/>
    <w:tmpl w:val="84D4520E"/>
    <w:lvl w:ilvl="0" w:tplc="AFEEBD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90810"/>
    <w:multiLevelType w:val="hybridMultilevel"/>
    <w:tmpl w:val="FB545A7E"/>
    <w:lvl w:ilvl="0" w:tplc="5BB21B7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6D925894"/>
    <w:multiLevelType w:val="hybridMultilevel"/>
    <w:tmpl w:val="0A9A071A"/>
    <w:lvl w:ilvl="0" w:tplc="0AEC73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448D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86C7E"/>
    <w:multiLevelType w:val="hybridMultilevel"/>
    <w:tmpl w:val="93F234A2"/>
    <w:lvl w:ilvl="0" w:tplc="CB586B1C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49F4877"/>
    <w:multiLevelType w:val="hybridMultilevel"/>
    <w:tmpl w:val="E0941E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6EA6"/>
    <w:multiLevelType w:val="hybridMultilevel"/>
    <w:tmpl w:val="3EBAB2EE"/>
    <w:lvl w:ilvl="0" w:tplc="EB768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37C3"/>
    <w:multiLevelType w:val="hybridMultilevel"/>
    <w:tmpl w:val="AEB4C10C"/>
    <w:lvl w:ilvl="0" w:tplc="1D780B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824FF"/>
    <w:multiLevelType w:val="multilevel"/>
    <w:tmpl w:val="16B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8"/>
  </w:num>
  <w:num w:numId="5">
    <w:abstractNumId w:val="14"/>
  </w:num>
  <w:num w:numId="6">
    <w:abstractNumId w:val="36"/>
  </w:num>
  <w:num w:numId="7">
    <w:abstractNumId w:val="21"/>
  </w:num>
  <w:num w:numId="8">
    <w:abstractNumId w:val="41"/>
  </w:num>
  <w:num w:numId="9">
    <w:abstractNumId w:val="29"/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0"/>
  </w:num>
  <w:num w:numId="15">
    <w:abstractNumId w:val="24"/>
  </w:num>
  <w:num w:numId="16">
    <w:abstractNumId w:val="11"/>
  </w:num>
  <w:num w:numId="17">
    <w:abstractNumId w:val="2"/>
  </w:num>
  <w:num w:numId="18">
    <w:abstractNumId w:val="12"/>
  </w:num>
  <w:num w:numId="19">
    <w:abstractNumId w:val="5"/>
  </w:num>
  <w:num w:numId="20">
    <w:abstractNumId w:val="39"/>
  </w:num>
  <w:num w:numId="21">
    <w:abstractNumId w:val="10"/>
  </w:num>
  <w:num w:numId="22">
    <w:abstractNumId w:val="27"/>
  </w:num>
  <w:num w:numId="23">
    <w:abstractNumId w:val="7"/>
  </w:num>
  <w:num w:numId="24">
    <w:abstractNumId w:val="31"/>
  </w:num>
  <w:num w:numId="25">
    <w:abstractNumId w:val="13"/>
  </w:num>
  <w:num w:numId="26">
    <w:abstractNumId w:val="4"/>
  </w:num>
  <w:num w:numId="27">
    <w:abstractNumId w:val="42"/>
  </w:num>
  <w:num w:numId="28">
    <w:abstractNumId w:val="35"/>
  </w:num>
  <w:num w:numId="29">
    <w:abstractNumId w:val="18"/>
  </w:num>
  <w:num w:numId="30">
    <w:abstractNumId w:val="9"/>
  </w:num>
  <w:num w:numId="31">
    <w:abstractNumId w:val="37"/>
  </w:num>
  <w:num w:numId="32">
    <w:abstractNumId w:val="26"/>
  </w:num>
  <w:num w:numId="33">
    <w:abstractNumId w:val="1"/>
  </w:num>
  <w:num w:numId="34">
    <w:abstractNumId w:val="25"/>
  </w:num>
  <w:num w:numId="35">
    <w:abstractNumId w:val="22"/>
  </w:num>
  <w:num w:numId="36">
    <w:abstractNumId w:val="34"/>
  </w:num>
  <w:num w:numId="37">
    <w:abstractNumId w:val="28"/>
  </w:num>
  <w:num w:numId="38">
    <w:abstractNumId w:val="30"/>
  </w:num>
  <w:num w:numId="39">
    <w:abstractNumId w:val="17"/>
  </w:num>
  <w:num w:numId="40">
    <w:abstractNumId w:val="8"/>
  </w:num>
  <w:num w:numId="41">
    <w:abstractNumId w:val="32"/>
  </w:num>
  <w:num w:numId="42">
    <w:abstractNumId w:val="20"/>
  </w:num>
  <w:num w:numId="43">
    <w:abstractNumId w:val="4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D8"/>
    <w:rsid w:val="00000B5E"/>
    <w:rsid w:val="000017F7"/>
    <w:rsid w:val="00001F57"/>
    <w:rsid w:val="00002B63"/>
    <w:rsid w:val="00003296"/>
    <w:rsid w:val="00004349"/>
    <w:rsid w:val="00004DC5"/>
    <w:rsid w:val="00004F9A"/>
    <w:rsid w:val="00005733"/>
    <w:rsid w:val="000061E0"/>
    <w:rsid w:val="00006556"/>
    <w:rsid w:val="000067F4"/>
    <w:rsid w:val="0000682D"/>
    <w:rsid w:val="00007038"/>
    <w:rsid w:val="00007780"/>
    <w:rsid w:val="00007892"/>
    <w:rsid w:val="00010A38"/>
    <w:rsid w:val="00010D5F"/>
    <w:rsid w:val="000120D1"/>
    <w:rsid w:val="00012173"/>
    <w:rsid w:val="0001234C"/>
    <w:rsid w:val="00013A14"/>
    <w:rsid w:val="0001451B"/>
    <w:rsid w:val="00014977"/>
    <w:rsid w:val="000163C2"/>
    <w:rsid w:val="00016432"/>
    <w:rsid w:val="00017365"/>
    <w:rsid w:val="000175CF"/>
    <w:rsid w:val="00017E55"/>
    <w:rsid w:val="000200D6"/>
    <w:rsid w:val="000205F7"/>
    <w:rsid w:val="00020D4D"/>
    <w:rsid w:val="0002106E"/>
    <w:rsid w:val="0002161C"/>
    <w:rsid w:val="00021937"/>
    <w:rsid w:val="00022ABD"/>
    <w:rsid w:val="000236C2"/>
    <w:rsid w:val="000240F0"/>
    <w:rsid w:val="000244CE"/>
    <w:rsid w:val="000246B6"/>
    <w:rsid w:val="00024E6F"/>
    <w:rsid w:val="00025589"/>
    <w:rsid w:val="0002561C"/>
    <w:rsid w:val="00025699"/>
    <w:rsid w:val="00025889"/>
    <w:rsid w:val="000264AD"/>
    <w:rsid w:val="00027EFE"/>
    <w:rsid w:val="00027FD8"/>
    <w:rsid w:val="0003031F"/>
    <w:rsid w:val="00030DD3"/>
    <w:rsid w:val="00031D46"/>
    <w:rsid w:val="00032234"/>
    <w:rsid w:val="0003228E"/>
    <w:rsid w:val="00032C3A"/>
    <w:rsid w:val="00032D6D"/>
    <w:rsid w:val="000330D6"/>
    <w:rsid w:val="00034135"/>
    <w:rsid w:val="000343F9"/>
    <w:rsid w:val="00034808"/>
    <w:rsid w:val="0003498B"/>
    <w:rsid w:val="00035C6D"/>
    <w:rsid w:val="00035F1D"/>
    <w:rsid w:val="00035F55"/>
    <w:rsid w:val="0003643C"/>
    <w:rsid w:val="00036E95"/>
    <w:rsid w:val="00040480"/>
    <w:rsid w:val="00041419"/>
    <w:rsid w:val="00041931"/>
    <w:rsid w:val="00041ABF"/>
    <w:rsid w:val="00042EBE"/>
    <w:rsid w:val="00043346"/>
    <w:rsid w:val="0004444D"/>
    <w:rsid w:val="0004480F"/>
    <w:rsid w:val="00044D0C"/>
    <w:rsid w:val="00045DD3"/>
    <w:rsid w:val="00046315"/>
    <w:rsid w:val="00046F9B"/>
    <w:rsid w:val="000474AB"/>
    <w:rsid w:val="00047DD8"/>
    <w:rsid w:val="000507E9"/>
    <w:rsid w:val="000519E9"/>
    <w:rsid w:val="00051E14"/>
    <w:rsid w:val="0005232F"/>
    <w:rsid w:val="0005295C"/>
    <w:rsid w:val="00052C43"/>
    <w:rsid w:val="00052E51"/>
    <w:rsid w:val="00053002"/>
    <w:rsid w:val="0005314D"/>
    <w:rsid w:val="00053355"/>
    <w:rsid w:val="00053957"/>
    <w:rsid w:val="0005419F"/>
    <w:rsid w:val="00054377"/>
    <w:rsid w:val="00054704"/>
    <w:rsid w:val="00054741"/>
    <w:rsid w:val="00054B06"/>
    <w:rsid w:val="00054C0C"/>
    <w:rsid w:val="000555D5"/>
    <w:rsid w:val="000556DE"/>
    <w:rsid w:val="00056905"/>
    <w:rsid w:val="00056926"/>
    <w:rsid w:val="00056CA7"/>
    <w:rsid w:val="00057B59"/>
    <w:rsid w:val="00060310"/>
    <w:rsid w:val="0006206A"/>
    <w:rsid w:val="000623D3"/>
    <w:rsid w:val="00062906"/>
    <w:rsid w:val="00063C49"/>
    <w:rsid w:val="00063D95"/>
    <w:rsid w:val="0006453B"/>
    <w:rsid w:val="00064E16"/>
    <w:rsid w:val="00065355"/>
    <w:rsid w:val="00065C22"/>
    <w:rsid w:val="00065CE6"/>
    <w:rsid w:val="00065E32"/>
    <w:rsid w:val="000660EB"/>
    <w:rsid w:val="00066958"/>
    <w:rsid w:val="000669FB"/>
    <w:rsid w:val="00066AB9"/>
    <w:rsid w:val="00066B1E"/>
    <w:rsid w:val="00067648"/>
    <w:rsid w:val="00067653"/>
    <w:rsid w:val="00067ADD"/>
    <w:rsid w:val="00067DB7"/>
    <w:rsid w:val="000702E4"/>
    <w:rsid w:val="00071121"/>
    <w:rsid w:val="0007117C"/>
    <w:rsid w:val="00071B05"/>
    <w:rsid w:val="00071D27"/>
    <w:rsid w:val="00071EA3"/>
    <w:rsid w:val="00071F6B"/>
    <w:rsid w:val="000720BC"/>
    <w:rsid w:val="00072CCE"/>
    <w:rsid w:val="00072E7E"/>
    <w:rsid w:val="000731EC"/>
    <w:rsid w:val="000738F9"/>
    <w:rsid w:val="00074054"/>
    <w:rsid w:val="00074305"/>
    <w:rsid w:val="0007462E"/>
    <w:rsid w:val="00074E09"/>
    <w:rsid w:val="00075415"/>
    <w:rsid w:val="00075971"/>
    <w:rsid w:val="00076031"/>
    <w:rsid w:val="000767C2"/>
    <w:rsid w:val="000770E5"/>
    <w:rsid w:val="000800C1"/>
    <w:rsid w:val="000803CB"/>
    <w:rsid w:val="000809DE"/>
    <w:rsid w:val="00081055"/>
    <w:rsid w:val="00081BBF"/>
    <w:rsid w:val="00081F65"/>
    <w:rsid w:val="00082599"/>
    <w:rsid w:val="000828D9"/>
    <w:rsid w:val="00082914"/>
    <w:rsid w:val="00082F62"/>
    <w:rsid w:val="000840B3"/>
    <w:rsid w:val="00084822"/>
    <w:rsid w:val="00085A2F"/>
    <w:rsid w:val="00085E03"/>
    <w:rsid w:val="00086315"/>
    <w:rsid w:val="00086E00"/>
    <w:rsid w:val="00087410"/>
    <w:rsid w:val="00087A2A"/>
    <w:rsid w:val="00092A11"/>
    <w:rsid w:val="00092A79"/>
    <w:rsid w:val="0009313C"/>
    <w:rsid w:val="00093BC9"/>
    <w:rsid w:val="000940B9"/>
    <w:rsid w:val="00094737"/>
    <w:rsid w:val="000954EC"/>
    <w:rsid w:val="0009615E"/>
    <w:rsid w:val="000A092A"/>
    <w:rsid w:val="000A1347"/>
    <w:rsid w:val="000A1F5A"/>
    <w:rsid w:val="000A21D4"/>
    <w:rsid w:val="000A2AE6"/>
    <w:rsid w:val="000A35E2"/>
    <w:rsid w:val="000A3C05"/>
    <w:rsid w:val="000A4E2D"/>
    <w:rsid w:val="000A5F80"/>
    <w:rsid w:val="000A62F3"/>
    <w:rsid w:val="000A63C2"/>
    <w:rsid w:val="000A6AA0"/>
    <w:rsid w:val="000A723C"/>
    <w:rsid w:val="000A7D98"/>
    <w:rsid w:val="000B0063"/>
    <w:rsid w:val="000B0280"/>
    <w:rsid w:val="000B0F9C"/>
    <w:rsid w:val="000B161F"/>
    <w:rsid w:val="000B226B"/>
    <w:rsid w:val="000B2647"/>
    <w:rsid w:val="000B2881"/>
    <w:rsid w:val="000B2D11"/>
    <w:rsid w:val="000B3073"/>
    <w:rsid w:val="000B345B"/>
    <w:rsid w:val="000B3851"/>
    <w:rsid w:val="000B3B52"/>
    <w:rsid w:val="000B3D44"/>
    <w:rsid w:val="000B4201"/>
    <w:rsid w:val="000B43C8"/>
    <w:rsid w:val="000B4519"/>
    <w:rsid w:val="000B4A0D"/>
    <w:rsid w:val="000B55FF"/>
    <w:rsid w:val="000B565C"/>
    <w:rsid w:val="000B5702"/>
    <w:rsid w:val="000B5AEC"/>
    <w:rsid w:val="000B5C13"/>
    <w:rsid w:val="000B64E2"/>
    <w:rsid w:val="000B706A"/>
    <w:rsid w:val="000B72C8"/>
    <w:rsid w:val="000B7E37"/>
    <w:rsid w:val="000C0384"/>
    <w:rsid w:val="000C07A1"/>
    <w:rsid w:val="000C0E08"/>
    <w:rsid w:val="000C10F8"/>
    <w:rsid w:val="000C18DA"/>
    <w:rsid w:val="000C23E0"/>
    <w:rsid w:val="000C30DC"/>
    <w:rsid w:val="000C3199"/>
    <w:rsid w:val="000C338C"/>
    <w:rsid w:val="000C3C7B"/>
    <w:rsid w:val="000C41D1"/>
    <w:rsid w:val="000C4E38"/>
    <w:rsid w:val="000C4F1D"/>
    <w:rsid w:val="000C4FE1"/>
    <w:rsid w:val="000C50C8"/>
    <w:rsid w:val="000C5348"/>
    <w:rsid w:val="000C59D2"/>
    <w:rsid w:val="000C67EF"/>
    <w:rsid w:val="000C7BAD"/>
    <w:rsid w:val="000C7BAE"/>
    <w:rsid w:val="000D0821"/>
    <w:rsid w:val="000D0BB8"/>
    <w:rsid w:val="000D2AD1"/>
    <w:rsid w:val="000D2D70"/>
    <w:rsid w:val="000D2E8D"/>
    <w:rsid w:val="000D2FED"/>
    <w:rsid w:val="000D3764"/>
    <w:rsid w:val="000D3D21"/>
    <w:rsid w:val="000D435F"/>
    <w:rsid w:val="000D5259"/>
    <w:rsid w:val="000D6B68"/>
    <w:rsid w:val="000D6CA0"/>
    <w:rsid w:val="000D6E5B"/>
    <w:rsid w:val="000D7343"/>
    <w:rsid w:val="000E007B"/>
    <w:rsid w:val="000E011A"/>
    <w:rsid w:val="000E150B"/>
    <w:rsid w:val="000E17E1"/>
    <w:rsid w:val="000E24B3"/>
    <w:rsid w:val="000E3343"/>
    <w:rsid w:val="000E33F8"/>
    <w:rsid w:val="000E35F5"/>
    <w:rsid w:val="000E3FF9"/>
    <w:rsid w:val="000E4A32"/>
    <w:rsid w:val="000E5B12"/>
    <w:rsid w:val="000E6212"/>
    <w:rsid w:val="000E6440"/>
    <w:rsid w:val="000E6591"/>
    <w:rsid w:val="000E7022"/>
    <w:rsid w:val="000E7307"/>
    <w:rsid w:val="000E7E69"/>
    <w:rsid w:val="000E7ED3"/>
    <w:rsid w:val="000F118A"/>
    <w:rsid w:val="000F1453"/>
    <w:rsid w:val="000F15A1"/>
    <w:rsid w:val="000F2D5A"/>
    <w:rsid w:val="000F3633"/>
    <w:rsid w:val="000F3CF7"/>
    <w:rsid w:val="000F48E5"/>
    <w:rsid w:val="000F546D"/>
    <w:rsid w:val="001012A8"/>
    <w:rsid w:val="0010137F"/>
    <w:rsid w:val="00102762"/>
    <w:rsid w:val="00102CD8"/>
    <w:rsid w:val="001035FB"/>
    <w:rsid w:val="001036B1"/>
    <w:rsid w:val="00103D6B"/>
    <w:rsid w:val="00104751"/>
    <w:rsid w:val="00104E93"/>
    <w:rsid w:val="001053FC"/>
    <w:rsid w:val="001056B0"/>
    <w:rsid w:val="00106C84"/>
    <w:rsid w:val="001072CF"/>
    <w:rsid w:val="00107818"/>
    <w:rsid w:val="00107C17"/>
    <w:rsid w:val="00110850"/>
    <w:rsid w:val="00110C3F"/>
    <w:rsid w:val="00110CAC"/>
    <w:rsid w:val="00110F6C"/>
    <w:rsid w:val="00110FFC"/>
    <w:rsid w:val="001111A0"/>
    <w:rsid w:val="0011121B"/>
    <w:rsid w:val="001114AA"/>
    <w:rsid w:val="001116BC"/>
    <w:rsid w:val="0011175A"/>
    <w:rsid w:val="00111BE5"/>
    <w:rsid w:val="0011239D"/>
    <w:rsid w:val="00112420"/>
    <w:rsid w:val="00112D8E"/>
    <w:rsid w:val="001134F7"/>
    <w:rsid w:val="001148EF"/>
    <w:rsid w:val="00114EBD"/>
    <w:rsid w:val="00115626"/>
    <w:rsid w:val="00115729"/>
    <w:rsid w:val="001159FA"/>
    <w:rsid w:val="001162BD"/>
    <w:rsid w:val="00116B89"/>
    <w:rsid w:val="00116D01"/>
    <w:rsid w:val="001179FC"/>
    <w:rsid w:val="00120179"/>
    <w:rsid w:val="00120B7D"/>
    <w:rsid w:val="00121346"/>
    <w:rsid w:val="00121532"/>
    <w:rsid w:val="00121B59"/>
    <w:rsid w:val="00121EE1"/>
    <w:rsid w:val="001227C8"/>
    <w:rsid w:val="00122D9A"/>
    <w:rsid w:val="00123214"/>
    <w:rsid w:val="00123852"/>
    <w:rsid w:val="00123989"/>
    <w:rsid w:val="00123CAF"/>
    <w:rsid w:val="0012423F"/>
    <w:rsid w:val="001249A0"/>
    <w:rsid w:val="0012504E"/>
    <w:rsid w:val="001257DC"/>
    <w:rsid w:val="00126469"/>
    <w:rsid w:val="00126A41"/>
    <w:rsid w:val="00126CD6"/>
    <w:rsid w:val="00126E72"/>
    <w:rsid w:val="00127955"/>
    <w:rsid w:val="00127D85"/>
    <w:rsid w:val="00130A9D"/>
    <w:rsid w:val="00130BAB"/>
    <w:rsid w:val="00130EE6"/>
    <w:rsid w:val="0013104F"/>
    <w:rsid w:val="001313D9"/>
    <w:rsid w:val="0013193A"/>
    <w:rsid w:val="00131A53"/>
    <w:rsid w:val="00131FE6"/>
    <w:rsid w:val="00132089"/>
    <w:rsid w:val="0013267C"/>
    <w:rsid w:val="0013279F"/>
    <w:rsid w:val="00133121"/>
    <w:rsid w:val="00133326"/>
    <w:rsid w:val="001339D1"/>
    <w:rsid w:val="00133FE7"/>
    <w:rsid w:val="001345C8"/>
    <w:rsid w:val="00135DDC"/>
    <w:rsid w:val="001362B2"/>
    <w:rsid w:val="001365D9"/>
    <w:rsid w:val="0013685A"/>
    <w:rsid w:val="0013687E"/>
    <w:rsid w:val="00136F48"/>
    <w:rsid w:val="0013770B"/>
    <w:rsid w:val="00140823"/>
    <w:rsid w:val="00140BAE"/>
    <w:rsid w:val="00141832"/>
    <w:rsid w:val="001429AB"/>
    <w:rsid w:val="00142D91"/>
    <w:rsid w:val="0014300E"/>
    <w:rsid w:val="001438BA"/>
    <w:rsid w:val="00143CE5"/>
    <w:rsid w:val="001443F8"/>
    <w:rsid w:val="00144CA6"/>
    <w:rsid w:val="00144E5C"/>
    <w:rsid w:val="00144EED"/>
    <w:rsid w:val="00145405"/>
    <w:rsid w:val="001455BC"/>
    <w:rsid w:val="00145D87"/>
    <w:rsid w:val="0014699A"/>
    <w:rsid w:val="00146C51"/>
    <w:rsid w:val="00147211"/>
    <w:rsid w:val="0014769B"/>
    <w:rsid w:val="0014785E"/>
    <w:rsid w:val="001510EB"/>
    <w:rsid w:val="001512D3"/>
    <w:rsid w:val="001513E8"/>
    <w:rsid w:val="00151705"/>
    <w:rsid w:val="0015177B"/>
    <w:rsid w:val="00152032"/>
    <w:rsid w:val="00152114"/>
    <w:rsid w:val="00153A26"/>
    <w:rsid w:val="00154F91"/>
    <w:rsid w:val="0015531D"/>
    <w:rsid w:val="00156335"/>
    <w:rsid w:val="00156597"/>
    <w:rsid w:val="001572E8"/>
    <w:rsid w:val="001577DC"/>
    <w:rsid w:val="0016000B"/>
    <w:rsid w:val="0016022F"/>
    <w:rsid w:val="001602FF"/>
    <w:rsid w:val="001606E4"/>
    <w:rsid w:val="00160A3D"/>
    <w:rsid w:val="00160AC9"/>
    <w:rsid w:val="00160F7C"/>
    <w:rsid w:val="00161055"/>
    <w:rsid w:val="00161E1A"/>
    <w:rsid w:val="00162582"/>
    <w:rsid w:val="00162675"/>
    <w:rsid w:val="0016309A"/>
    <w:rsid w:val="001649CD"/>
    <w:rsid w:val="00164C45"/>
    <w:rsid w:val="00165BE9"/>
    <w:rsid w:val="00165E89"/>
    <w:rsid w:val="0016635B"/>
    <w:rsid w:val="001664F6"/>
    <w:rsid w:val="001665BE"/>
    <w:rsid w:val="00166D59"/>
    <w:rsid w:val="00170C86"/>
    <w:rsid w:val="00171459"/>
    <w:rsid w:val="00171594"/>
    <w:rsid w:val="001717F6"/>
    <w:rsid w:val="00172506"/>
    <w:rsid w:val="00172A7D"/>
    <w:rsid w:val="00172CB1"/>
    <w:rsid w:val="00172D8E"/>
    <w:rsid w:val="00172DD3"/>
    <w:rsid w:val="0017498C"/>
    <w:rsid w:val="00174E7D"/>
    <w:rsid w:val="00175500"/>
    <w:rsid w:val="00175EA9"/>
    <w:rsid w:val="00175F65"/>
    <w:rsid w:val="0017656D"/>
    <w:rsid w:val="00177805"/>
    <w:rsid w:val="00177B9D"/>
    <w:rsid w:val="00177D0C"/>
    <w:rsid w:val="00180178"/>
    <w:rsid w:val="001803A5"/>
    <w:rsid w:val="001805E7"/>
    <w:rsid w:val="00180974"/>
    <w:rsid w:val="00181784"/>
    <w:rsid w:val="001819A6"/>
    <w:rsid w:val="00181AF9"/>
    <w:rsid w:val="00181B57"/>
    <w:rsid w:val="00181F4A"/>
    <w:rsid w:val="0018206C"/>
    <w:rsid w:val="001835E0"/>
    <w:rsid w:val="0018405E"/>
    <w:rsid w:val="00184480"/>
    <w:rsid w:val="0018587B"/>
    <w:rsid w:val="00185C23"/>
    <w:rsid w:val="00185DC2"/>
    <w:rsid w:val="00186032"/>
    <w:rsid w:val="00186077"/>
    <w:rsid w:val="00186124"/>
    <w:rsid w:val="001866C9"/>
    <w:rsid w:val="00186F1C"/>
    <w:rsid w:val="00187CAE"/>
    <w:rsid w:val="001900F7"/>
    <w:rsid w:val="00190186"/>
    <w:rsid w:val="001905FD"/>
    <w:rsid w:val="00190A66"/>
    <w:rsid w:val="00190E52"/>
    <w:rsid w:val="00190EEE"/>
    <w:rsid w:val="001914FA"/>
    <w:rsid w:val="00192497"/>
    <w:rsid w:val="00192930"/>
    <w:rsid w:val="0019295B"/>
    <w:rsid w:val="00192D9B"/>
    <w:rsid w:val="00193859"/>
    <w:rsid w:val="001940C3"/>
    <w:rsid w:val="0019449F"/>
    <w:rsid w:val="001945EF"/>
    <w:rsid w:val="00194BAB"/>
    <w:rsid w:val="001950E2"/>
    <w:rsid w:val="00195F50"/>
    <w:rsid w:val="001963BB"/>
    <w:rsid w:val="0019641A"/>
    <w:rsid w:val="0019696A"/>
    <w:rsid w:val="00197393"/>
    <w:rsid w:val="00197E3E"/>
    <w:rsid w:val="001A064A"/>
    <w:rsid w:val="001A0F64"/>
    <w:rsid w:val="001A16C0"/>
    <w:rsid w:val="001A1B04"/>
    <w:rsid w:val="001A1B65"/>
    <w:rsid w:val="001A2014"/>
    <w:rsid w:val="001A2459"/>
    <w:rsid w:val="001A2E49"/>
    <w:rsid w:val="001A2F11"/>
    <w:rsid w:val="001A31E8"/>
    <w:rsid w:val="001A481F"/>
    <w:rsid w:val="001A4C48"/>
    <w:rsid w:val="001A5A0C"/>
    <w:rsid w:val="001A5D2C"/>
    <w:rsid w:val="001A5FFD"/>
    <w:rsid w:val="001A60CF"/>
    <w:rsid w:val="001A64CF"/>
    <w:rsid w:val="001A7DAA"/>
    <w:rsid w:val="001B0611"/>
    <w:rsid w:val="001B09EF"/>
    <w:rsid w:val="001B0A7F"/>
    <w:rsid w:val="001B0C27"/>
    <w:rsid w:val="001B0ED8"/>
    <w:rsid w:val="001B1AA4"/>
    <w:rsid w:val="001B22EF"/>
    <w:rsid w:val="001B2AF6"/>
    <w:rsid w:val="001B348B"/>
    <w:rsid w:val="001B3611"/>
    <w:rsid w:val="001B3759"/>
    <w:rsid w:val="001B3989"/>
    <w:rsid w:val="001B3FE9"/>
    <w:rsid w:val="001B4F7C"/>
    <w:rsid w:val="001B503C"/>
    <w:rsid w:val="001B51D2"/>
    <w:rsid w:val="001B57C3"/>
    <w:rsid w:val="001B6AD4"/>
    <w:rsid w:val="001C0FC5"/>
    <w:rsid w:val="001C1580"/>
    <w:rsid w:val="001C16E7"/>
    <w:rsid w:val="001C1AC9"/>
    <w:rsid w:val="001C21A0"/>
    <w:rsid w:val="001C2378"/>
    <w:rsid w:val="001C2C37"/>
    <w:rsid w:val="001C3000"/>
    <w:rsid w:val="001C375A"/>
    <w:rsid w:val="001C3E77"/>
    <w:rsid w:val="001C4863"/>
    <w:rsid w:val="001C4B20"/>
    <w:rsid w:val="001C4D55"/>
    <w:rsid w:val="001C4DCC"/>
    <w:rsid w:val="001C543C"/>
    <w:rsid w:val="001C5745"/>
    <w:rsid w:val="001C5822"/>
    <w:rsid w:val="001C5832"/>
    <w:rsid w:val="001C58D7"/>
    <w:rsid w:val="001C6494"/>
    <w:rsid w:val="001C67BE"/>
    <w:rsid w:val="001C6EFA"/>
    <w:rsid w:val="001C7B65"/>
    <w:rsid w:val="001D025C"/>
    <w:rsid w:val="001D042F"/>
    <w:rsid w:val="001D13F6"/>
    <w:rsid w:val="001D161F"/>
    <w:rsid w:val="001D2661"/>
    <w:rsid w:val="001D4432"/>
    <w:rsid w:val="001D4B5A"/>
    <w:rsid w:val="001D5DD6"/>
    <w:rsid w:val="001D7004"/>
    <w:rsid w:val="001D711C"/>
    <w:rsid w:val="001D71BA"/>
    <w:rsid w:val="001D7801"/>
    <w:rsid w:val="001E01BB"/>
    <w:rsid w:val="001E040B"/>
    <w:rsid w:val="001E0EBB"/>
    <w:rsid w:val="001E1C0E"/>
    <w:rsid w:val="001E1E64"/>
    <w:rsid w:val="001E1F3A"/>
    <w:rsid w:val="001E2C02"/>
    <w:rsid w:val="001E3E18"/>
    <w:rsid w:val="001E3FBC"/>
    <w:rsid w:val="001E4059"/>
    <w:rsid w:val="001E446D"/>
    <w:rsid w:val="001E485D"/>
    <w:rsid w:val="001E5269"/>
    <w:rsid w:val="001E53B4"/>
    <w:rsid w:val="001E6F14"/>
    <w:rsid w:val="001F0020"/>
    <w:rsid w:val="001F0608"/>
    <w:rsid w:val="001F098F"/>
    <w:rsid w:val="001F114C"/>
    <w:rsid w:val="001F2DD5"/>
    <w:rsid w:val="001F3241"/>
    <w:rsid w:val="001F5006"/>
    <w:rsid w:val="001F5B2B"/>
    <w:rsid w:val="001F5DA6"/>
    <w:rsid w:val="001F62BF"/>
    <w:rsid w:val="00200110"/>
    <w:rsid w:val="0020016D"/>
    <w:rsid w:val="002002C6"/>
    <w:rsid w:val="00200AB9"/>
    <w:rsid w:val="002019A8"/>
    <w:rsid w:val="00201A59"/>
    <w:rsid w:val="0020341C"/>
    <w:rsid w:val="00203688"/>
    <w:rsid w:val="00203D49"/>
    <w:rsid w:val="00204333"/>
    <w:rsid w:val="00204766"/>
    <w:rsid w:val="00204C6D"/>
    <w:rsid w:val="00204D8F"/>
    <w:rsid w:val="00204EC1"/>
    <w:rsid w:val="0020521A"/>
    <w:rsid w:val="0020528F"/>
    <w:rsid w:val="00205D1D"/>
    <w:rsid w:val="00205DC2"/>
    <w:rsid w:val="00206390"/>
    <w:rsid w:val="00206A0F"/>
    <w:rsid w:val="00206C5D"/>
    <w:rsid w:val="0020793A"/>
    <w:rsid w:val="00210A90"/>
    <w:rsid w:val="00210C68"/>
    <w:rsid w:val="00210DE5"/>
    <w:rsid w:val="002112F8"/>
    <w:rsid w:val="00211667"/>
    <w:rsid w:val="00212B84"/>
    <w:rsid w:val="00212BDF"/>
    <w:rsid w:val="00213472"/>
    <w:rsid w:val="00213521"/>
    <w:rsid w:val="00213A5E"/>
    <w:rsid w:val="00213D95"/>
    <w:rsid w:val="00214D87"/>
    <w:rsid w:val="00215451"/>
    <w:rsid w:val="0021545A"/>
    <w:rsid w:val="002156EF"/>
    <w:rsid w:val="00215D78"/>
    <w:rsid w:val="00215EE5"/>
    <w:rsid w:val="0021667D"/>
    <w:rsid w:val="00216836"/>
    <w:rsid w:val="00216CD4"/>
    <w:rsid w:val="00216EFA"/>
    <w:rsid w:val="0021702C"/>
    <w:rsid w:val="00217962"/>
    <w:rsid w:val="00217C19"/>
    <w:rsid w:val="00220D2D"/>
    <w:rsid w:val="002214E4"/>
    <w:rsid w:val="00221896"/>
    <w:rsid w:val="00221E34"/>
    <w:rsid w:val="002223F1"/>
    <w:rsid w:val="0022363B"/>
    <w:rsid w:val="002245D9"/>
    <w:rsid w:val="00224BD2"/>
    <w:rsid w:val="002255D0"/>
    <w:rsid w:val="00225BF1"/>
    <w:rsid w:val="00225D0C"/>
    <w:rsid w:val="00225D76"/>
    <w:rsid w:val="002261EF"/>
    <w:rsid w:val="002264CE"/>
    <w:rsid w:val="0022675D"/>
    <w:rsid w:val="00226A2B"/>
    <w:rsid w:val="00226F6C"/>
    <w:rsid w:val="0022795E"/>
    <w:rsid w:val="00230104"/>
    <w:rsid w:val="00231573"/>
    <w:rsid w:val="00231899"/>
    <w:rsid w:val="00231E9F"/>
    <w:rsid w:val="00232916"/>
    <w:rsid w:val="00234114"/>
    <w:rsid w:val="00234444"/>
    <w:rsid w:val="00235114"/>
    <w:rsid w:val="002356D3"/>
    <w:rsid w:val="0023573E"/>
    <w:rsid w:val="0023673D"/>
    <w:rsid w:val="00236E47"/>
    <w:rsid w:val="00236EDD"/>
    <w:rsid w:val="00240234"/>
    <w:rsid w:val="00240416"/>
    <w:rsid w:val="00240610"/>
    <w:rsid w:val="00241C4C"/>
    <w:rsid w:val="00241F7E"/>
    <w:rsid w:val="00241FFB"/>
    <w:rsid w:val="002421FD"/>
    <w:rsid w:val="002422CA"/>
    <w:rsid w:val="00243450"/>
    <w:rsid w:val="002434E6"/>
    <w:rsid w:val="00243701"/>
    <w:rsid w:val="002439AD"/>
    <w:rsid w:val="00243B7E"/>
    <w:rsid w:val="00244373"/>
    <w:rsid w:val="002444F3"/>
    <w:rsid w:val="002449F5"/>
    <w:rsid w:val="00244D01"/>
    <w:rsid w:val="002450F4"/>
    <w:rsid w:val="00245216"/>
    <w:rsid w:val="00246121"/>
    <w:rsid w:val="0024657D"/>
    <w:rsid w:val="002466E8"/>
    <w:rsid w:val="002469DA"/>
    <w:rsid w:val="00246C43"/>
    <w:rsid w:val="00246FFB"/>
    <w:rsid w:val="002470DE"/>
    <w:rsid w:val="00247453"/>
    <w:rsid w:val="002475F7"/>
    <w:rsid w:val="0025064B"/>
    <w:rsid w:val="00251064"/>
    <w:rsid w:val="0025190F"/>
    <w:rsid w:val="00251DA8"/>
    <w:rsid w:val="002521CA"/>
    <w:rsid w:val="0025257B"/>
    <w:rsid w:val="00252F60"/>
    <w:rsid w:val="00253345"/>
    <w:rsid w:val="00253964"/>
    <w:rsid w:val="00253F06"/>
    <w:rsid w:val="002549B7"/>
    <w:rsid w:val="002549C5"/>
    <w:rsid w:val="00254D27"/>
    <w:rsid w:val="0025500F"/>
    <w:rsid w:val="00255FD8"/>
    <w:rsid w:val="00257B1B"/>
    <w:rsid w:val="00257C4E"/>
    <w:rsid w:val="0026142D"/>
    <w:rsid w:val="00261EF0"/>
    <w:rsid w:val="00262093"/>
    <w:rsid w:val="002630B4"/>
    <w:rsid w:val="00263912"/>
    <w:rsid w:val="00264426"/>
    <w:rsid w:val="00264610"/>
    <w:rsid w:val="00265690"/>
    <w:rsid w:val="00265AD0"/>
    <w:rsid w:val="00265C29"/>
    <w:rsid w:val="00266228"/>
    <w:rsid w:val="002678D2"/>
    <w:rsid w:val="00270017"/>
    <w:rsid w:val="0027055A"/>
    <w:rsid w:val="00271169"/>
    <w:rsid w:val="002718A3"/>
    <w:rsid w:val="00272E2C"/>
    <w:rsid w:val="0027333D"/>
    <w:rsid w:val="00273650"/>
    <w:rsid w:val="00273C95"/>
    <w:rsid w:val="00273CE8"/>
    <w:rsid w:val="00274587"/>
    <w:rsid w:val="00274692"/>
    <w:rsid w:val="0027476B"/>
    <w:rsid w:val="002756ED"/>
    <w:rsid w:val="002757C6"/>
    <w:rsid w:val="00275A8B"/>
    <w:rsid w:val="00275F89"/>
    <w:rsid w:val="002775C5"/>
    <w:rsid w:val="00277685"/>
    <w:rsid w:val="00277DA4"/>
    <w:rsid w:val="002802D9"/>
    <w:rsid w:val="002807E1"/>
    <w:rsid w:val="0028097C"/>
    <w:rsid w:val="0028121A"/>
    <w:rsid w:val="00281B00"/>
    <w:rsid w:val="00281D40"/>
    <w:rsid w:val="0028216E"/>
    <w:rsid w:val="002821DF"/>
    <w:rsid w:val="00282FF1"/>
    <w:rsid w:val="002840B2"/>
    <w:rsid w:val="002847FE"/>
    <w:rsid w:val="00285299"/>
    <w:rsid w:val="00285834"/>
    <w:rsid w:val="00286063"/>
    <w:rsid w:val="002867E2"/>
    <w:rsid w:val="00287B9F"/>
    <w:rsid w:val="00287CB3"/>
    <w:rsid w:val="00287CBF"/>
    <w:rsid w:val="00290501"/>
    <w:rsid w:val="002906D4"/>
    <w:rsid w:val="002906F9"/>
    <w:rsid w:val="00290D7B"/>
    <w:rsid w:val="00291182"/>
    <w:rsid w:val="00291BA7"/>
    <w:rsid w:val="0029274F"/>
    <w:rsid w:val="00292E96"/>
    <w:rsid w:val="0029367C"/>
    <w:rsid w:val="00293814"/>
    <w:rsid w:val="00293ABA"/>
    <w:rsid w:val="002946D3"/>
    <w:rsid w:val="0029572D"/>
    <w:rsid w:val="0029595B"/>
    <w:rsid w:val="00295F1C"/>
    <w:rsid w:val="00295F5F"/>
    <w:rsid w:val="00296025"/>
    <w:rsid w:val="00296789"/>
    <w:rsid w:val="00296DF8"/>
    <w:rsid w:val="002971CA"/>
    <w:rsid w:val="00297349"/>
    <w:rsid w:val="002A02F3"/>
    <w:rsid w:val="002A0CAC"/>
    <w:rsid w:val="002A1321"/>
    <w:rsid w:val="002A1448"/>
    <w:rsid w:val="002A1BA1"/>
    <w:rsid w:val="002A1CE9"/>
    <w:rsid w:val="002A2311"/>
    <w:rsid w:val="002A2AB4"/>
    <w:rsid w:val="002A3B25"/>
    <w:rsid w:val="002A3D7C"/>
    <w:rsid w:val="002A4491"/>
    <w:rsid w:val="002A4BE2"/>
    <w:rsid w:val="002A4D11"/>
    <w:rsid w:val="002A5556"/>
    <w:rsid w:val="002A5F8B"/>
    <w:rsid w:val="002A6789"/>
    <w:rsid w:val="002A691E"/>
    <w:rsid w:val="002A75EF"/>
    <w:rsid w:val="002A7E90"/>
    <w:rsid w:val="002B0064"/>
    <w:rsid w:val="002B08EA"/>
    <w:rsid w:val="002B0A77"/>
    <w:rsid w:val="002B13AB"/>
    <w:rsid w:val="002B15CC"/>
    <w:rsid w:val="002B1642"/>
    <w:rsid w:val="002B18F3"/>
    <w:rsid w:val="002B1B21"/>
    <w:rsid w:val="002B2FBC"/>
    <w:rsid w:val="002B3524"/>
    <w:rsid w:val="002B35FD"/>
    <w:rsid w:val="002B3CDE"/>
    <w:rsid w:val="002B4007"/>
    <w:rsid w:val="002B44E0"/>
    <w:rsid w:val="002B466C"/>
    <w:rsid w:val="002B46E7"/>
    <w:rsid w:val="002B54ED"/>
    <w:rsid w:val="002B5D4B"/>
    <w:rsid w:val="002B634E"/>
    <w:rsid w:val="002B68DE"/>
    <w:rsid w:val="002B68E9"/>
    <w:rsid w:val="002C084C"/>
    <w:rsid w:val="002C209D"/>
    <w:rsid w:val="002C20CF"/>
    <w:rsid w:val="002C2F35"/>
    <w:rsid w:val="002C390C"/>
    <w:rsid w:val="002C39D9"/>
    <w:rsid w:val="002C3AB2"/>
    <w:rsid w:val="002C3B74"/>
    <w:rsid w:val="002C4767"/>
    <w:rsid w:val="002C4768"/>
    <w:rsid w:val="002C4C16"/>
    <w:rsid w:val="002C5F49"/>
    <w:rsid w:val="002C773A"/>
    <w:rsid w:val="002C7FC1"/>
    <w:rsid w:val="002D0768"/>
    <w:rsid w:val="002D0BA3"/>
    <w:rsid w:val="002D1E36"/>
    <w:rsid w:val="002D2514"/>
    <w:rsid w:val="002D2B12"/>
    <w:rsid w:val="002D2F5B"/>
    <w:rsid w:val="002D3C6E"/>
    <w:rsid w:val="002D3FBF"/>
    <w:rsid w:val="002D4B8E"/>
    <w:rsid w:val="002D53E1"/>
    <w:rsid w:val="002D623F"/>
    <w:rsid w:val="002D6259"/>
    <w:rsid w:val="002D75DB"/>
    <w:rsid w:val="002D7B10"/>
    <w:rsid w:val="002E029A"/>
    <w:rsid w:val="002E076E"/>
    <w:rsid w:val="002E0A31"/>
    <w:rsid w:val="002E2383"/>
    <w:rsid w:val="002E269C"/>
    <w:rsid w:val="002E26A8"/>
    <w:rsid w:val="002E2FC4"/>
    <w:rsid w:val="002E3237"/>
    <w:rsid w:val="002E33A2"/>
    <w:rsid w:val="002E3A65"/>
    <w:rsid w:val="002E4329"/>
    <w:rsid w:val="002E466B"/>
    <w:rsid w:val="002E4AE5"/>
    <w:rsid w:val="002E5538"/>
    <w:rsid w:val="002E5819"/>
    <w:rsid w:val="002E5A2A"/>
    <w:rsid w:val="002E5A60"/>
    <w:rsid w:val="002E5A87"/>
    <w:rsid w:val="002E5D22"/>
    <w:rsid w:val="002E6C16"/>
    <w:rsid w:val="002E7312"/>
    <w:rsid w:val="002E75E4"/>
    <w:rsid w:val="002E77A1"/>
    <w:rsid w:val="002E7801"/>
    <w:rsid w:val="002F083C"/>
    <w:rsid w:val="002F1532"/>
    <w:rsid w:val="002F21EC"/>
    <w:rsid w:val="002F2754"/>
    <w:rsid w:val="002F2AA5"/>
    <w:rsid w:val="002F340F"/>
    <w:rsid w:val="002F420F"/>
    <w:rsid w:val="002F490E"/>
    <w:rsid w:val="002F4E8C"/>
    <w:rsid w:val="002F5721"/>
    <w:rsid w:val="002F58BE"/>
    <w:rsid w:val="002F5AFE"/>
    <w:rsid w:val="002F638C"/>
    <w:rsid w:val="002F6FE8"/>
    <w:rsid w:val="002F7132"/>
    <w:rsid w:val="002F73EA"/>
    <w:rsid w:val="002F756E"/>
    <w:rsid w:val="002F7A4A"/>
    <w:rsid w:val="002F7BFE"/>
    <w:rsid w:val="003001E2"/>
    <w:rsid w:val="003007FE"/>
    <w:rsid w:val="00300E72"/>
    <w:rsid w:val="00301B73"/>
    <w:rsid w:val="00301BF4"/>
    <w:rsid w:val="00302013"/>
    <w:rsid w:val="003022FF"/>
    <w:rsid w:val="00302666"/>
    <w:rsid w:val="00302A6B"/>
    <w:rsid w:val="00302E2C"/>
    <w:rsid w:val="00303395"/>
    <w:rsid w:val="0030352F"/>
    <w:rsid w:val="00303BF9"/>
    <w:rsid w:val="00304E79"/>
    <w:rsid w:val="003058D0"/>
    <w:rsid w:val="00305A19"/>
    <w:rsid w:val="00306D79"/>
    <w:rsid w:val="003077FF"/>
    <w:rsid w:val="00307F51"/>
    <w:rsid w:val="003116C0"/>
    <w:rsid w:val="00311774"/>
    <w:rsid w:val="00311A53"/>
    <w:rsid w:val="003120E7"/>
    <w:rsid w:val="00312624"/>
    <w:rsid w:val="0031300D"/>
    <w:rsid w:val="003142A1"/>
    <w:rsid w:val="003143E6"/>
    <w:rsid w:val="00315650"/>
    <w:rsid w:val="00316223"/>
    <w:rsid w:val="0032024E"/>
    <w:rsid w:val="00320944"/>
    <w:rsid w:val="00320E22"/>
    <w:rsid w:val="0032103E"/>
    <w:rsid w:val="003214BD"/>
    <w:rsid w:val="0032154A"/>
    <w:rsid w:val="003228D5"/>
    <w:rsid w:val="003230C8"/>
    <w:rsid w:val="00323369"/>
    <w:rsid w:val="00323C8E"/>
    <w:rsid w:val="003246E9"/>
    <w:rsid w:val="00324C3B"/>
    <w:rsid w:val="00325071"/>
    <w:rsid w:val="003252F7"/>
    <w:rsid w:val="0032597B"/>
    <w:rsid w:val="00326148"/>
    <w:rsid w:val="00326344"/>
    <w:rsid w:val="003265C1"/>
    <w:rsid w:val="00326C88"/>
    <w:rsid w:val="00326FB5"/>
    <w:rsid w:val="003272D7"/>
    <w:rsid w:val="003273FD"/>
    <w:rsid w:val="0032747F"/>
    <w:rsid w:val="00327CB2"/>
    <w:rsid w:val="00330444"/>
    <w:rsid w:val="0033074A"/>
    <w:rsid w:val="00330C68"/>
    <w:rsid w:val="00331CAC"/>
    <w:rsid w:val="00331CBC"/>
    <w:rsid w:val="0033222F"/>
    <w:rsid w:val="00332298"/>
    <w:rsid w:val="0033289F"/>
    <w:rsid w:val="00333356"/>
    <w:rsid w:val="0033351C"/>
    <w:rsid w:val="00333B2E"/>
    <w:rsid w:val="00333D8D"/>
    <w:rsid w:val="0033464C"/>
    <w:rsid w:val="00334F51"/>
    <w:rsid w:val="00335257"/>
    <w:rsid w:val="003362C2"/>
    <w:rsid w:val="00336431"/>
    <w:rsid w:val="003368E8"/>
    <w:rsid w:val="0033704B"/>
    <w:rsid w:val="00337A2C"/>
    <w:rsid w:val="00340687"/>
    <w:rsid w:val="00340842"/>
    <w:rsid w:val="00341990"/>
    <w:rsid w:val="00341D77"/>
    <w:rsid w:val="00341E6A"/>
    <w:rsid w:val="003424FA"/>
    <w:rsid w:val="00342737"/>
    <w:rsid w:val="00342BFF"/>
    <w:rsid w:val="003430D7"/>
    <w:rsid w:val="00343157"/>
    <w:rsid w:val="00343553"/>
    <w:rsid w:val="00343DAC"/>
    <w:rsid w:val="00344AF2"/>
    <w:rsid w:val="00344EF6"/>
    <w:rsid w:val="00345581"/>
    <w:rsid w:val="003459AC"/>
    <w:rsid w:val="00345DBC"/>
    <w:rsid w:val="00350106"/>
    <w:rsid w:val="0035068D"/>
    <w:rsid w:val="003510F4"/>
    <w:rsid w:val="0035132F"/>
    <w:rsid w:val="00351853"/>
    <w:rsid w:val="0035188A"/>
    <w:rsid w:val="0035188D"/>
    <w:rsid w:val="00352A3D"/>
    <w:rsid w:val="00352C41"/>
    <w:rsid w:val="00352D2B"/>
    <w:rsid w:val="00353406"/>
    <w:rsid w:val="00353983"/>
    <w:rsid w:val="003539FE"/>
    <w:rsid w:val="00353BD6"/>
    <w:rsid w:val="00353FF9"/>
    <w:rsid w:val="003549C6"/>
    <w:rsid w:val="00354E63"/>
    <w:rsid w:val="003553B2"/>
    <w:rsid w:val="00356864"/>
    <w:rsid w:val="0035760A"/>
    <w:rsid w:val="0036059E"/>
    <w:rsid w:val="00360AD7"/>
    <w:rsid w:val="00360C74"/>
    <w:rsid w:val="00361038"/>
    <w:rsid w:val="0036187A"/>
    <w:rsid w:val="0036201E"/>
    <w:rsid w:val="0036451E"/>
    <w:rsid w:val="003648B5"/>
    <w:rsid w:val="003649A7"/>
    <w:rsid w:val="00364E72"/>
    <w:rsid w:val="003650E9"/>
    <w:rsid w:val="00365104"/>
    <w:rsid w:val="003656ED"/>
    <w:rsid w:val="00365C04"/>
    <w:rsid w:val="003664D2"/>
    <w:rsid w:val="00366FD8"/>
    <w:rsid w:val="0036735C"/>
    <w:rsid w:val="00367A42"/>
    <w:rsid w:val="00367CE0"/>
    <w:rsid w:val="00367E61"/>
    <w:rsid w:val="00367E80"/>
    <w:rsid w:val="003700D6"/>
    <w:rsid w:val="0037067A"/>
    <w:rsid w:val="003706F6"/>
    <w:rsid w:val="00371546"/>
    <w:rsid w:val="00371A78"/>
    <w:rsid w:val="003732BF"/>
    <w:rsid w:val="00373516"/>
    <w:rsid w:val="00373E06"/>
    <w:rsid w:val="0037462E"/>
    <w:rsid w:val="00374914"/>
    <w:rsid w:val="00374AAD"/>
    <w:rsid w:val="00375155"/>
    <w:rsid w:val="003754B6"/>
    <w:rsid w:val="00375563"/>
    <w:rsid w:val="003768FB"/>
    <w:rsid w:val="003804E1"/>
    <w:rsid w:val="0038055A"/>
    <w:rsid w:val="0038061B"/>
    <w:rsid w:val="00380C4C"/>
    <w:rsid w:val="00380E7C"/>
    <w:rsid w:val="0038101E"/>
    <w:rsid w:val="0038155C"/>
    <w:rsid w:val="00381674"/>
    <w:rsid w:val="00382724"/>
    <w:rsid w:val="00382C00"/>
    <w:rsid w:val="00382D09"/>
    <w:rsid w:val="00383059"/>
    <w:rsid w:val="00384CCD"/>
    <w:rsid w:val="00385C89"/>
    <w:rsid w:val="00385D97"/>
    <w:rsid w:val="00385E72"/>
    <w:rsid w:val="00385EF9"/>
    <w:rsid w:val="0038637C"/>
    <w:rsid w:val="003873F4"/>
    <w:rsid w:val="00387CDC"/>
    <w:rsid w:val="003905B9"/>
    <w:rsid w:val="0039078B"/>
    <w:rsid w:val="003909CE"/>
    <w:rsid w:val="00390A98"/>
    <w:rsid w:val="00392082"/>
    <w:rsid w:val="0039234A"/>
    <w:rsid w:val="00393C60"/>
    <w:rsid w:val="00393D3B"/>
    <w:rsid w:val="00394452"/>
    <w:rsid w:val="003945F8"/>
    <w:rsid w:val="00394C47"/>
    <w:rsid w:val="00394D3F"/>
    <w:rsid w:val="00395691"/>
    <w:rsid w:val="00396118"/>
    <w:rsid w:val="00396FAB"/>
    <w:rsid w:val="003974A8"/>
    <w:rsid w:val="00397953"/>
    <w:rsid w:val="00397F73"/>
    <w:rsid w:val="003A00F5"/>
    <w:rsid w:val="003A06CC"/>
    <w:rsid w:val="003A18D4"/>
    <w:rsid w:val="003A27B7"/>
    <w:rsid w:val="003A2962"/>
    <w:rsid w:val="003A2FD6"/>
    <w:rsid w:val="003A3876"/>
    <w:rsid w:val="003A4A18"/>
    <w:rsid w:val="003A4D29"/>
    <w:rsid w:val="003A4F70"/>
    <w:rsid w:val="003A6AC6"/>
    <w:rsid w:val="003A706F"/>
    <w:rsid w:val="003A72DF"/>
    <w:rsid w:val="003A74D9"/>
    <w:rsid w:val="003A7CF0"/>
    <w:rsid w:val="003A7D34"/>
    <w:rsid w:val="003B03C3"/>
    <w:rsid w:val="003B0534"/>
    <w:rsid w:val="003B07B7"/>
    <w:rsid w:val="003B11D6"/>
    <w:rsid w:val="003B1710"/>
    <w:rsid w:val="003B1DAD"/>
    <w:rsid w:val="003B1E8F"/>
    <w:rsid w:val="003B2012"/>
    <w:rsid w:val="003B2135"/>
    <w:rsid w:val="003B215C"/>
    <w:rsid w:val="003B251E"/>
    <w:rsid w:val="003B2A02"/>
    <w:rsid w:val="003B2A3F"/>
    <w:rsid w:val="003B2E4C"/>
    <w:rsid w:val="003B3FA1"/>
    <w:rsid w:val="003B4188"/>
    <w:rsid w:val="003B4591"/>
    <w:rsid w:val="003B5AA0"/>
    <w:rsid w:val="003B63BF"/>
    <w:rsid w:val="003B7147"/>
    <w:rsid w:val="003B7C83"/>
    <w:rsid w:val="003B7F1C"/>
    <w:rsid w:val="003C0F55"/>
    <w:rsid w:val="003C1543"/>
    <w:rsid w:val="003C155E"/>
    <w:rsid w:val="003C1E3F"/>
    <w:rsid w:val="003C23B4"/>
    <w:rsid w:val="003C24B3"/>
    <w:rsid w:val="003C2B93"/>
    <w:rsid w:val="003C3156"/>
    <w:rsid w:val="003C317C"/>
    <w:rsid w:val="003C34C5"/>
    <w:rsid w:val="003C3CDD"/>
    <w:rsid w:val="003C3E46"/>
    <w:rsid w:val="003C4372"/>
    <w:rsid w:val="003C4859"/>
    <w:rsid w:val="003C49A3"/>
    <w:rsid w:val="003C4DFB"/>
    <w:rsid w:val="003C50FA"/>
    <w:rsid w:val="003C56ED"/>
    <w:rsid w:val="003C5A44"/>
    <w:rsid w:val="003C689E"/>
    <w:rsid w:val="003C73B6"/>
    <w:rsid w:val="003D0124"/>
    <w:rsid w:val="003D01B7"/>
    <w:rsid w:val="003D02CE"/>
    <w:rsid w:val="003D07F9"/>
    <w:rsid w:val="003D1BB6"/>
    <w:rsid w:val="003D2D78"/>
    <w:rsid w:val="003D3089"/>
    <w:rsid w:val="003D31FA"/>
    <w:rsid w:val="003D38C4"/>
    <w:rsid w:val="003D3CFE"/>
    <w:rsid w:val="003D4278"/>
    <w:rsid w:val="003D4392"/>
    <w:rsid w:val="003D50E9"/>
    <w:rsid w:val="003D61D6"/>
    <w:rsid w:val="003D64A6"/>
    <w:rsid w:val="003D6F92"/>
    <w:rsid w:val="003E113B"/>
    <w:rsid w:val="003E1B33"/>
    <w:rsid w:val="003E2384"/>
    <w:rsid w:val="003E2575"/>
    <w:rsid w:val="003E296F"/>
    <w:rsid w:val="003E2DF4"/>
    <w:rsid w:val="003E50C7"/>
    <w:rsid w:val="003E5CAF"/>
    <w:rsid w:val="003E5D65"/>
    <w:rsid w:val="003E656C"/>
    <w:rsid w:val="003E7704"/>
    <w:rsid w:val="003E7885"/>
    <w:rsid w:val="003F02C9"/>
    <w:rsid w:val="003F0488"/>
    <w:rsid w:val="003F05B8"/>
    <w:rsid w:val="003F0767"/>
    <w:rsid w:val="003F1023"/>
    <w:rsid w:val="003F107B"/>
    <w:rsid w:val="003F113E"/>
    <w:rsid w:val="003F12A1"/>
    <w:rsid w:val="003F1490"/>
    <w:rsid w:val="003F1864"/>
    <w:rsid w:val="003F1A29"/>
    <w:rsid w:val="003F2CB8"/>
    <w:rsid w:val="003F39DD"/>
    <w:rsid w:val="003F3DCD"/>
    <w:rsid w:val="003F438C"/>
    <w:rsid w:val="003F5821"/>
    <w:rsid w:val="003F5BB1"/>
    <w:rsid w:val="003F5FCF"/>
    <w:rsid w:val="003F6074"/>
    <w:rsid w:val="003F64E5"/>
    <w:rsid w:val="003F6D0F"/>
    <w:rsid w:val="003F73D7"/>
    <w:rsid w:val="003F7488"/>
    <w:rsid w:val="003F7650"/>
    <w:rsid w:val="003F7A53"/>
    <w:rsid w:val="003F7B62"/>
    <w:rsid w:val="004001B0"/>
    <w:rsid w:val="00400A66"/>
    <w:rsid w:val="00400CA4"/>
    <w:rsid w:val="004015D9"/>
    <w:rsid w:val="00401A54"/>
    <w:rsid w:val="00401CA5"/>
    <w:rsid w:val="00401E01"/>
    <w:rsid w:val="00401FE6"/>
    <w:rsid w:val="004020D1"/>
    <w:rsid w:val="00403289"/>
    <w:rsid w:val="00403427"/>
    <w:rsid w:val="00403891"/>
    <w:rsid w:val="00403CD6"/>
    <w:rsid w:val="00404216"/>
    <w:rsid w:val="00404F9F"/>
    <w:rsid w:val="00405174"/>
    <w:rsid w:val="004067D1"/>
    <w:rsid w:val="00406D53"/>
    <w:rsid w:val="0040747C"/>
    <w:rsid w:val="00407DA3"/>
    <w:rsid w:val="00407F64"/>
    <w:rsid w:val="004102B0"/>
    <w:rsid w:val="00410997"/>
    <w:rsid w:val="00411326"/>
    <w:rsid w:val="0041142C"/>
    <w:rsid w:val="00411465"/>
    <w:rsid w:val="0041173E"/>
    <w:rsid w:val="00411BAD"/>
    <w:rsid w:val="00411BD3"/>
    <w:rsid w:val="00411FDF"/>
    <w:rsid w:val="0041309F"/>
    <w:rsid w:val="00413D2F"/>
    <w:rsid w:val="00414401"/>
    <w:rsid w:val="0041459F"/>
    <w:rsid w:val="004146A0"/>
    <w:rsid w:val="00414AE3"/>
    <w:rsid w:val="00414C2F"/>
    <w:rsid w:val="00414F77"/>
    <w:rsid w:val="00415178"/>
    <w:rsid w:val="00415489"/>
    <w:rsid w:val="004154F8"/>
    <w:rsid w:val="004159FE"/>
    <w:rsid w:val="00415B31"/>
    <w:rsid w:val="00416336"/>
    <w:rsid w:val="0041665F"/>
    <w:rsid w:val="004176E0"/>
    <w:rsid w:val="00420237"/>
    <w:rsid w:val="00420ADD"/>
    <w:rsid w:val="00420D6D"/>
    <w:rsid w:val="004220C7"/>
    <w:rsid w:val="00422282"/>
    <w:rsid w:val="00422347"/>
    <w:rsid w:val="004225F5"/>
    <w:rsid w:val="0042278E"/>
    <w:rsid w:val="00422795"/>
    <w:rsid w:val="00422A3E"/>
    <w:rsid w:val="00422D51"/>
    <w:rsid w:val="00422ECD"/>
    <w:rsid w:val="004241A3"/>
    <w:rsid w:val="00424327"/>
    <w:rsid w:val="004248D5"/>
    <w:rsid w:val="004249EA"/>
    <w:rsid w:val="00424AD8"/>
    <w:rsid w:val="00424F54"/>
    <w:rsid w:val="0042511E"/>
    <w:rsid w:val="004252F5"/>
    <w:rsid w:val="004266E9"/>
    <w:rsid w:val="00426971"/>
    <w:rsid w:val="00427329"/>
    <w:rsid w:val="0042737E"/>
    <w:rsid w:val="00427488"/>
    <w:rsid w:val="004277B4"/>
    <w:rsid w:val="004300A2"/>
    <w:rsid w:val="00431132"/>
    <w:rsid w:val="00431333"/>
    <w:rsid w:val="00432ECF"/>
    <w:rsid w:val="004331B3"/>
    <w:rsid w:val="004338D0"/>
    <w:rsid w:val="00434136"/>
    <w:rsid w:val="004349FC"/>
    <w:rsid w:val="00434CFA"/>
    <w:rsid w:val="00434E60"/>
    <w:rsid w:val="00435872"/>
    <w:rsid w:val="00435DB4"/>
    <w:rsid w:val="00436257"/>
    <w:rsid w:val="00436410"/>
    <w:rsid w:val="00436F96"/>
    <w:rsid w:val="004373B8"/>
    <w:rsid w:val="00437501"/>
    <w:rsid w:val="0044094D"/>
    <w:rsid w:val="0044217B"/>
    <w:rsid w:val="00442291"/>
    <w:rsid w:val="00442F50"/>
    <w:rsid w:val="00443A43"/>
    <w:rsid w:val="0044495E"/>
    <w:rsid w:val="00444BE3"/>
    <w:rsid w:val="00444F63"/>
    <w:rsid w:val="00444F7C"/>
    <w:rsid w:val="004455DB"/>
    <w:rsid w:val="004459DB"/>
    <w:rsid w:val="004462A3"/>
    <w:rsid w:val="00446C6D"/>
    <w:rsid w:val="00446E2A"/>
    <w:rsid w:val="00447A60"/>
    <w:rsid w:val="00450CC3"/>
    <w:rsid w:val="004510A4"/>
    <w:rsid w:val="0045188D"/>
    <w:rsid w:val="00452086"/>
    <w:rsid w:val="00452615"/>
    <w:rsid w:val="0045264F"/>
    <w:rsid w:val="00452781"/>
    <w:rsid w:val="00453413"/>
    <w:rsid w:val="00453501"/>
    <w:rsid w:val="00453BFA"/>
    <w:rsid w:val="00453C18"/>
    <w:rsid w:val="004549E9"/>
    <w:rsid w:val="00454AC1"/>
    <w:rsid w:val="00454F92"/>
    <w:rsid w:val="004551A1"/>
    <w:rsid w:val="00455446"/>
    <w:rsid w:val="004566A0"/>
    <w:rsid w:val="00456CBE"/>
    <w:rsid w:val="004570C3"/>
    <w:rsid w:val="00457C89"/>
    <w:rsid w:val="00457DDE"/>
    <w:rsid w:val="004608DE"/>
    <w:rsid w:val="00460C61"/>
    <w:rsid w:val="0046186A"/>
    <w:rsid w:val="004618A7"/>
    <w:rsid w:val="00461951"/>
    <w:rsid w:val="00461DAB"/>
    <w:rsid w:val="00461EF1"/>
    <w:rsid w:val="004623BA"/>
    <w:rsid w:val="004626B5"/>
    <w:rsid w:val="00463152"/>
    <w:rsid w:val="00464AFB"/>
    <w:rsid w:val="00464B90"/>
    <w:rsid w:val="00464BBA"/>
    <w:rsid w:val="00464D72"/>
    <w:rsid w:val="00464DC1"/>
    <w:rsid w:val="00464F95"/>
    <w:rsid w:val="00465C7D"/>
    <w:rsid w:val="004669B5"/>
    <w:rsid w:val="00467144"/>
    <w:rsid w:val="0046724D"/>
    <w:rsid w:val="004673C9"/>
    <w:rsid w:val="0046740A"/>
    <w:rsid w:val="00467DC4"/>
    <w:rsid w:val="004713A2"/>
    <w:rsid w:val="004716DE"/>
    <w:rsid w:val="00471892"/>
    <w:rsid w:val="0047198E"/>
    <w:rsid w:val="00471AAE"/>
    <w:rsid w:val="00472210"/>
    <w:rsid w:val="00472CBD"/>
    <w:rsid w:val="00472CE7"/>
    <w:rsid w:val="00472CF9"/>
    <w:rsid w:val="004733BC"/>
    <w:rsid w:val="00473593"/>
    <w:rsid w:val="004739BD"/>
    <w:rsid w:val="00473F97"/>
    <w:rsid w:val="00474217"/>
    <w:rsid w:val="00475B07"/>
    <w:rsid w:val="004762AA"/>
    <w:rsid w:val="004762DD"/>
    <w:rsid w:val="004763A5"/>
    <w:rsid w:val="004767D3"/>
    <w:rsid w:val="00476B33"/>
    <w:rsid w:val="00476D51"/>
    <w:rsid w:val="004771D1"/>
    <w:rsid w:val="00477494"/>
    <w:rsid w:val="00477A93"/>
    <w:rsid w:val="0048055A"/>
    <w:rsid w:val="0048077B"/>
    <w:rsid w:val="0048128C"/>
    <w:rsid w:val="0048427A"/>
    <w:rsid w:val="00484345"/>
    <w:rsid w:val="00484438"/>
    <w:rsid w:val="00484A18"/>
    <w:rsid w:val="00484CFA"/>
    <w:rsid w:val="004854C2"/>
    <w:rsid w:val="00485559"/>
    <w:rsid w:val="00486406"/>
    <w:rsid w:val="00486C6A"/>
    <w:rsid w:val="00487AC2"/>
    <w:rsid w:val="00487E4F"/>
    <w:rsid w:val="00490FD3"/>
    <w:rsid w:val="0049116C"/>
    <w:rsid w:val="00491175"/>
    <w:rsid w:val="00491343"/>
    <w:rsid w:val="004916AF"/>
    <w:rsid w:val="00491E59"/>
    <w:rsid w:val="0049254A"/>
    <w:rsid w:val="00492967"/>
    <w:rsid w:val="00492FCD"/>
    <w:rsid w:val="004940D1"/>
    <w:rsid w:val="0049429F"/>
    <w:rsid w:val="00494A87"/>
    <w:rsid w:val="00494A9D"/>
    <w:rsid w:val="0049528E"/>
    <w:rsid w:val="00495701"/>
    <w:rsid w:val="00495CB0"/>
    <w:rsid w:val="004960D6"/>
    <w:rsid w:val="00496846"/>
    <w:rsid w:val="0049747C"/>
    <w:rsid w:val="004974E9"/>
    <w:rsid w:val="004975C5"/>
    <w:rsid w:val="0049795C"/>
    <w:rsid w:val="00497EAC"/>
    <w:rsid w:val="004A0591"/>
    <w:rsid w:val="004A1FD5"/>
    <w:rsid w:val="004A23FB"/>
    <w:rsid w:val="004A2608"/>
    <w:rsid w:val="004A2E5E"/>
    <w:rsid w:val="004A343F"/>
    <w:rsid w:val="004A7FB3"/>
    <w:rsid w:val="004B0E4A"/>
    <w:rsid w:val="004B127A"/>
    <w:rsid w:val="004B144F"/>
    <w:rsid w:val="004B17EA"/>
    <w:rsid w:val="004B1BC9"/>
    <w:rsid w:val="004B1F4A"/>
    <w:rsid w:val="004B2049"/>
    <w:rsid w:val="004B30C4"/>
    <w:rsid w:val="004B373D"/>
    <w:rsid w:val="004B397B"/>
    <w:rsid w:val="004B3F8C"/>
    <w:rsid w:val="004B4107"/>
    <w:rsid w:val="004B4BFA"/>
    <w:rsid w:val="004B4D3E"/>
    <w:rsid w:val="004B54E0"/>
    <w:rsid w:val="004B55DD"/>
    <w:rsid w:val="004B5665"/>
    <w:rsid w:val="004B6454"/>
    <w:rsid w:val="004B6A15"/>
    <w:rsid w:val="004B6DD7"/>
    <w:rsid w:val="004B76FF"/>
    <w:rsid w:val="004C000F"/>
    <w:rsid w:val="004C0606"/>
    <w:rsid w:val="004C12D6"/>
    <w:rsid w:val="004C193B"/>
    <w:rsid w:val="004C2007"/>
    <w:rsid w:val="004C27FD"/>
    <w:rsid w:val="004C2B16"/>
    <w:rsid w:val="004C2C13"/>
    <w:rsid w:val="004C3BBB"/>
    <w:rsid w:val="004C46AB"/>
    <w:rsid w:val="004C490F"/>
    <w:rsid w:val="004C5F00"/>
    <w:rsid w:val="004C5F4A"/>
    <w:rsid w:val="004C66C0"/>
    <w:rsid w:val="004C67E1"/>
    <w:rsid w:val="004C7ED2"/>
    <w:rsid w:val="004D0792"/>
    <w:rsid w:val="004D14BB"/>
    <w:rsid w:val="004D1636"/>
    <w:rsid w:val="004D18A3"/>
    <w:rsid w:val="004D1A7B"/>
    <w:rsid w:val="004D2E1B"/>
    <w:rsid w:val="004D30E8"/>
    <w:rsid w:val="004D3C48"/>
    <w:rsid w:val="004D42ED"/>
    <w:rsid w:val="004D498D"/>
    <w:rsid w:val="004D4A0C"/>
    <w:rsid w:val="004D540C"/>
    <w:rsid w:val="004D6025"/>
    <w:rsid w:val="004D7336"/>
    <w:rsid w:val="004D76A9"/>
    <w:rsid w:val="004D7EFB"/>
    <w:rsid w:val="004E09FC"/>
    <w:rsid w:val="004E158B"/>
    <w:rsid w:val="004E1880"/>
    <w:rsid w:val="004E18DA"/>
    <w:rsid w:val="004E1E30"/>
    <w:rsid w:val="004E2045"/>
    <w:rsid w:val="004E24D7"/>
    <w:rsid w:val="004E3448"/>
    <w:rsid w:val="004E350F"/>
    <w:rsid w:val="004E3AC7"/>
    <w:rsid w:val="004E433A"/>
    <w:rsid w:val="004E45CE"/>
    <w:rsid w:val="004E4664"/>
    <w:rsid w:val="004E4678"/>
    <w:rsid w:val="004E479C"/>
    <w:rsid w:val="004E48AE"/>
    <w:rsid w:val="004E5A5F"/>
    <w:rsid w:val="004E5AA9"/>
    <w:rsid w:val="004E6C27"/>
    <w:rsid w:val="004E6F15"/>
    <w:rsid w:val="004E7148"/>
    <w:rsid w:val="004E7199"/>
    <w:rsid w:val="004E7290"/>
    <w:rsid w:val="004F080F"/>
    <w:rsid w:val="004F1712"/>
    <w:rsid w:val="004F1738"/>
    <w:rsid w:val="004F1B53"/>
    <w:rsid w:val="004F1D37"/>
    <w:rsid w:val="004F2007"/>
    <w:rsid w:val="004F21EE"/>
    <w:rsid w:val="004F25A1"/>
    <w:rsid w:val="004F2B37"/>
    <w:rsid w:val="004F2FD0"/>
    <w:rsid w:val="004F307B"/>
    <w:rsid w:val="004F30EA"/>
    <w:rsid w:val="004F3C52"/>
    <w:rsid w:val="004F3CBB"/>
    <w:rsid w:val="004F3E5B"/>
    <w:rsid w:val="004F4945"/>
    <w:rsid w:val="004F5866"/>
    <w:rsid w:val="004F592C"/>
    <w:rsid w:val="004F6420"/>
    <w:rsid w:val="004F7C1E"/>
    <w:rsid w:val="0050040E"/>
    <w:rsid w:val="0050048F"/>
    <w:rsid w:val="0050115C"/>
    <w:rsid w:val="00501281"/>
    <w:rsid w:val="0050133F"/>
    <w:rsid w:val="005014BF"/>
    <w:rsid w:val="0050176D"/>
    <w:rsid w:val="00502034"/>
    <w:rsid w:val="005027C2"/>
    <w:rsid w:val="005029D4"/>
    <w:rsid w:val="00502D80"/>
    <w:rsid w:val="005035F8"/>
    <w:rsid w:val="00503F1E"/>
    <w:rsid w:val="00505332"/>
    <w:rsid w:val="0050547D"/>
    <w:rsid w:val="0050564A"/>
    <w:rsid w:val="005058E5"/>
    <w:rsid w:val="00505C33"/>
    <w:rsid w:val="00505DBD"/>
    <w:rsid w:val="00506A7E"/>
    <w:rsid w:val="00507BC8"/>
    <w:rsid w:val="005104ED"/>
    <w:rsid w:val="00510D51"/>
    <w:rsid w:val="0051145C"/>
    <w:rsid w:val="0051206F"/>
    <w:rsid w:val="005123C3"/>
    <w:rsid w:val="00512B37"/>
    <w:rsid w:val="0051348B"/>
    <w:rsid w:val="00513DEB"/>
    <w:rsid w:val="005140EA"/>
    <w:rsid w:val="00514813"/>
    <w:rsid w:val="005151EC"/>
    <w:rsid w:val="00515387"/>
    <w:rsid w:val="00515436"/>
    <w:rsid w:val="0051545F"/>
    <w:rsid w:val="005154BC"/>
    <w:rsid w:val="005159F1"/>
    <w:rsid w:val="005160AE"/>
    <w:rsid w:val="005165CF"/>
    <w:rsid w:val="00516CB7"/>
    <w:rsid w:val="00516D59"/>
    <w:rsid w:val="005176D8"/>
    <w:rsid w:val="00520609"/>
    <w:rsid w:val="00520DA2"/>
    <w:rsid w:val="0052103E"/>
    <w:rsid w:val="00521911"/>
    <w:rsid w:val="00521D4E"/>
    <w:rsid w:val="0052305C"/>
    <w:rsid w:val="00523250"/>
    <w:rsid w:val="00524433"/>
    <w:rsid w:val="005244EE"/>
    <w:rsid w:val="00524F56"/>
    <w:rsid w:val="005254E3"/>
    <w:rsid w:val="00525A83"/>
    <w:rsid w:val="00525C9E"/>
    <w:rsid w:val="00526059"/>
    <w:rsid w:val="005267AA"/>
    <w:rsid w:val="005267B2"/>
    <w:rsid w:val="00526D06"/>
    <w:rsid w:val="0052736D"/>
    <w:rsid w:val="00527437"/>
    <w:rsid w:val="00527C57"/>
    <w:rsid w:val="00530B42"/>
    <w:rsid w:val="00530BB3"/>
    <w:rsid w:val="00530D8D"/>
    <w:rsid w:val="00531A7A"/>
    <w:rsid w:val="0053226A"/>
    <w:rsid w:val="00532350"/>
    <w:rsid w:val="00532597"/>
    <w:rsid w:val="00532835"/>
    <w:rsid w:val="00533A4F"/>
    <w:rsid w:val="00533CAC"/>
    <w:rsid w:val="00533DF3"/>
    <w:rsid w:val="005341BE"/>
    <w:rsid w:val="00534AFE"/>
    <w:rsid w:val="00534B0C"/>
    <w:rsid w:val="00535159"/>
    <w:rsid w:val="00535187"/>
    <w:rsid w:val="005351E3"/>
    <w:rsid w:val="0053537A"/>
    <w:rsid w:val="00535A4E"/>
    <w:rsid w:val="005363B3"/>
    <w:rsid w:val="005364F8"/>
    <w:rsid w:val="00536CC0"/>
    <w:rsid w:val="00537F3F"/>
    <w:rsid w:val="00537F42"/>
    <w:rsid w:val="0054009C"/>
    <w:rsid w:val="005404E4"/>
    <w:rsid w:val="00540500"/>
    <w:rsid w:val="00540C41"/>
    <w:rsid w:val="00540E16"/>
    <w:rsid w:val="00541385"/>
    <w:rsid w:val="00541596"/>
    <w:rsid w:val="00541788"/>
    <w:rsid w:val="00542C32"/>
    <w:rsid w:val="00543584"/>
    <w:rsid w:val="005438AC"/>
    <w:rsid w:val="00544048"/>
    <w:rsid w:val="005443A5"/>
    <w:rsid w:val="00544FF3"/>
    <w:rsid w:val="00545259"/>
    <w:rsid w:val="005452E3"/>
    <w:rsid w:val="0054530E"/>
    <w:rsid w:val="00545E95"/>
    <w:rsid w:val="00546D86"/>
    <w:rsid w:val="00547A68"/>
    <w:rsid w:val="00547F01"/>
    <w:rsid w:val="00550315"/>
    <w:rsid w:val="005507FE"/>
    <w:rsid w:val="00551971"/>
    <w:rsid w:val="00551A6D"/>
    <w:rsid w:val="00552465"/>
    <w:rsid w:val="00552C1B"/>
    <w:rsid w:val="00553AEA"/>
    <w:rsid w:val="00554080"/>
    <w:rsid w:val="005550DA"/>
    <w:rsid w:val="00555446"/>
    <w:rsid w:val="00556F6C"/>
    <w:rsid w:val="00557059"/>
    <w:rsid w:val="0055720D"/>
    <w:rsid w:val="00557369"/>
    <w:rsid w:val="0055774E"/>
    <w:rsid w:val="00557C83"/>
    <w:rsid w:val="00560DC1"/>
    <w:rsid w:val="0056225D"/>
    <w:rsid w:val="005622CE"/>
    <w:rsid w:val="005625F6"/>
    <w:rsid w:val="00563D70"/>
    <w:rsid w:val="00563F43"/>
    <w:rsid w:val="0056495B"/>
    <w:rsid w:val="00564BCC"/>
    <w:rsid w:val="00565519"/>
    <w:rsid w:val="00565607"/>
    <w:rsid w:val="00565818"/>
    <w:rsid w:val="00565F43"/>
    <w:rsid w:val="005668F8"/>
    <w:rsid w:val="005675D8"/>
    <w:rsid w:val="00567B14"/>
    <w:rsid w:val="00567B81"/>
    <w:rsid w:val="00567BBF"/>
    <w:rsid w:val="00570239"/>
    <w:rsid w:val="005716B2"/>
    <w:rsid w:val="00571706"/>
    <w:rsid w:val="00572DB9"/>
    <w:rsid w:val="00572EF2"/>
    <w:rsid w:val="00572F32"/>
    <w:rsid w:val="0057303D"/>
    <w:rsid w:val="00573198"/>
    <w:rsid w:val="00573A61"/>
    <w:rsid w:val="00574347"/>
    <w:rsid w:val="00574B5B"/>
    <w:rsid w:val="00575033"/>
    <w:rsid w:val="005758A4"/>
    <w:rsid w:val="00576099"/>
    <w:rsid w:val="00577BEB"/>
    <w:rsid w:val="00577D92"/>
    <w:rsid w:val="00580744"/>
    <w:rsid w:val="0058081B"/>
    <w:rsid w:val="00580845"/>
    <w:rsid w:val="0058106B"/>
    <w:rsid w:val="00581291"/>
    <w:rsid w:val="00581F75"/>
    <w:rsid w:val="005825B1"/>
    <w:rsid w:val="00582DD0"/>
    <w:rsid w:val="00582E4E"/>
    <w:rsid w:val="0058330D"/>
    <w:rsid w:val="00583D91"/>
    <w:rsid w:val="00584AD6"/>
    <w:rsid w:val="00584D8A"/>
    <w:rsid w:val="00586E17"/>
    <w:rsid w:val="00587615"/>
    <w:rsid w:val="00587A11"/>
    <w:rsid w:val="00587F13"/>
    <w:rsid w:val="00590963"/>
    <w:rsid w:val="005909B9"/>
    <w:rsid w:val="00590D57"/>
    <w:rsid w:val="0059185D"/>
    <w:rsid w:val="00591B75"/>
    <w:rsid w:val="00592C5F"/>
    <w:rsid w:val="00592D34"/>
    <w:rsid w:val="005935B7"/>
    <w:rsid w:val="005936A3"/>
    <w:rsid w:val="00593A31"/>
    <w:rsid w:val="00594638"/>
    <w:rsid w:val="0059479B"/>
    <w:rsid w:val="00595C67"/>
    <w:rsid w:val="00596213"/>
    <w:rsid w:val="005966B2"/>
    <w:rsid w:val="005966EA"/>
    <w:rsid w:val="005968FF"/>
    <w:rsid w:val="00596B00"/>
    <w:rsid w:val="00596B8F"/>
    <w:rsid w:val="0059703F"/>
    <w:rsid w:val="005975A9"/>
    <w:rsid w:val="005975ED"/>
    <w:rsid w:val="00597D19"/>
    <w:rsid w:val="00597D6D"/>
    <w:rsid w:val="005A0B88"/>
    <w:rsid w:val="005A0E2C"/>
    <w:rsid w:val="005A12F7"/>
    <w:rsid w:val="005A1D43"/>
    <w:rsid w:val="005A23DC"/>
    <w:rsid w:val="005A3E16"/>
    <w:rsid w:val="005A42E5"/>
    <w:rsid w:val="005A4742"/>
    <w:rsid w:val="005A48F0"/>
    <w:rsid w:val="005A4F27"/>
    <w:rsid w:val="005A4F83"/>
    <w:rsid w:val="005A537D"/>
    <w:rsid w:val="005A5951"/>
    <w:rsid w:val="005A5A2E"/>
    <w:rsid w:val="005A5AE3"/>
    <w:rsid w:val="005A5B58"/>
    <w:rsid w:val="005A5E5D"/>
    <w:rsid w:val="005A6929"/>
    <w:rsid w:val="005A6C35"/>
    <w:rsid w:val="005A72D5"/>
    <w:rsid w:val="005A74D1"/>
    <w:rsid w:val="005B04A0"/>
    <w:rsid w:val="005B0659"/>
    <w:rsid w:val="005B1604"/>
    <w:rsid w:val="005B22D9"/>
    <w:rsid w:val="005B26FF"/>
    <w:rsid w:val="005B3B53"/>
    <w:rsid w:val="005B3BF4"/>
    <w:rsid w:val="005B3D32"/>
    <w:rsid w:val="005B4CF0"/>
    <w:rsid w:val="005B584E"/>
    <w:rsid w:val="005B5EAB"/>
    <w:rsid w:val="005B63FF"/>
    <w:rsid w:val="005B70A3"/>
    <w:rsid w:val="005B733E"/>
    <w:rsid w:val="005B7A95"/>
    <w:rsid w:val="005C0E97"/>
    <w:rsid w:val="005C176D"/>
    <w:rsid w:val="005C1D2E"/>
    <w:rsid w:val="005C20E4"/>
    <w:rsid w:val="005C28DF"/>
    <w:rsid w:val="005C2A68"/>
    <w:rsid w:val="005C31A2"/>
    <w:rsid w:val="005C4071"/>
    <w:rsid w:val="005C4594"/>
    <w:rsid w:val="005C4DA3"/>
    <w:rsid w:val="005C5029"/>
    <w:rsid w:val="005C5047"/>
    <w:rsid w:val="005C50FB"/>
    <w:rsid w:val="005C5963"/>
    <w:rsid w:val="005C5ED6"/>
    <w:rsid w:val="005C6208"/>
    <w:rsid w:val="005C6488"/>
    <w:rsid w:val="005C6732"/>
    <w:rsid w:val="005D0803"/>
    <w:rsid w:val="005D0A6D"/>
    <w:rsid w:val="005D0F02"/>
    <w:rsid w:val="005D1C79"/>
    <w:rsid w:val="005D1DA6"/>
    <w:rsid w:val="005D202C"/>
    <w:rsid w:val="005D2338"/>
    <w:rsid w:val="005D3E51"/>
    <w:rsid w:val="005D4258"/>
    <w:rsid w:val="005D4725"/>
    <w:rsid w:val="005D4863"/>
    <w:rsid w:val="005D5DDF"/>
    <w:rsid w:val="005D7069"/>
    <w:rsid w:val="005D7A08"/>
    <w:rsid w:val="005D7FDF"/>
    <w:rsid w:val="005E09D6"/>
    <w:rsid w:val="005E0E55"/>
    <w:rsid w:val="005E1004"/>
    <w:rsid w:val="005E1156"/>
    <w:rsid w:val="005E121B"/>
    <w:rsid w:val="005E13ED"/>
    <w:rsid w:val="005E3744"/>
    <w:rsid w:val="005E3AC2"/>
    <w:rsid w:val="005E3C15"/>
    <w:rsid w:val="005E3F7D"/>
    <w:rsid w:val="005E4688"/>
    <w:rsid w:val="005E5C1E"/>
    <w:rsid w:val="005E68AA"/>
    <w:rsid w:val="005E6F72"/>
    <w:rsid w:val="005E6FB8"/>
    <w:rsid w:val="005E7637"/>
    <w:rsid w:val="005F1036"/>
    <w:rsid w:val="005F15DC"/>
    <w:rsid w:val="005F1E00"/>
    <w:rsid w:val="005F20F0"/>
    <w:rsid w:val="005F2186"/>
    <w:rsid w:val="005F2548"/>
    <w:rsid w:val="005F2728"/>
    <w:rsid w:val="005F2D79"/>
    <w:rsid w:val="005F33C7"/>
    <w:rsid w:val="005F3481"/>
    <w:rsid w:val="005F367F"/>
    <w:rsid w:val="005F38D4"/>
    <w:rsid w:val="005F444E"/>
    <w:rsid w:val="005F4834"/>
    <w:rsid w:val="005F484F"/>
    <w:rsid w:val="005F4AA0"/>
    <w:rsid w:val="005F4BBB"/>
    <w:rsid w:val="005F5E61"/>
    <w:rsid w:val="005F69CF"/>
    <w:rsid w:val="005F6C2A"/>
    <w:rsid w:val="005F7AD6"/>
    <w:rsid w:val="005F7DA1"/>
    <w:rsid w:val="005F7FE4"/>
    <w:rsid w:val="006002D2"/>
    <w:rsid w:val="0060253A"/>
    <w:rsid w:val="0060318B"/>
    <w:rsid w:val="00603E9C"/>
    <w:rsid w:val="00603F98"/>
    <w:rsid w:val="0060494E"/>
    <w:rsid w:val="00604AD0"/>
    <w:rsid w:val="006059C4"/>
    <w:rsid w:val="006079AB"/>
    <w:rsid w:val="00607EE4"/>
    <w:rsid w:val="00610056"/>
    <w:rsid w:val="00610153"/>
    <w:rsid w:val="006108AD"/>
    <w:rsid w:val="0061190B"/>
    <w:rsid w:val="00611E03"/>
    <w:rsid w:val="00612010"/>
    <w:rsid w:val="00612528"/>
    <w:rsid w:val="006140C5"/>
    <w:rsid w:val="00614426"/>
    <w:rsid w:val="00616310"/>
    <w:rsid w:val="00616D80"/>
    <w:rsid w:val="00617634"/>
    <w:rsid w:val="006176CD"/>
    <w:rsid w:val="006204F8"/>
    <w:rsid w:val="00620E68"/>
    <w:rsid w:val="0062268A"/>
    <w:rsid w:val="006227C5"/>
    <w:rsid w:val="0062336E"/>
    <w:rsid w:val="0062341B"/>
    <w:rsid w:val="0062424D"/>
    <w:rsid w:val="006242CA"/>
    <w:rsid w:val="00624915"/>
    <w:rsid w:val="00625226"/>
    <w:rsid w:val="00625680"/>
    <w:rsid w:val="00625B7B"/>
    <w:rsid w:val="006264C0"/>
    <w:rsid w:val="006269F3"/>
    <w:rsid w:val="00626EBB"/>
    <w:rsid w:val="00630B6D"/>
    <w:rsid w:val="006310B9"/>
    <w:rsid w:val="00631ACD"/>
    <w:rsid w:val="00631B08"/>
    <w:rsid w:val="00631B27"/>
    <w:rsid w:val="006321AF"/>
    <w:rsid w:val="006324E2"/>
    <w:rsid w:val="00632A31"/>
    <w:rsid w:val="00632A38"/>
    <w:rsid w:val="00633012"/>
    <w:rsid w:val="00633281"/>
    <w:rsid w:val="0063333A"/>
    <w:rsid w:val="0063391E"/>
    <w:rsid w:val="00634605"/>
    <w:rsid w:val="0063491E"/>
    <w:rsid w:val="00634933"/>
    <w:rsid w:val="00634B7E"/>
    <w:rsid w:val="00634DCE"/>
    <w:rsid w:val="00635832"/>
    <w:rsid w:val="00636330"/>
    <w:rsid w:val="006364D7"/>
    <w:rsid w:val="00637625"/>
    <w:rsid w:val="00640373"/>
    <w:rsid w:val="006417DB"/>
    <w:rsid w:val="00642A5B"/>
    <w:rsid w:val="00643420"/>
    <w:rsid w:val="0064400C"/>
    <w:rsid w:val="00644679"/>
    <w:rsid w:val="00645059"/>
    <w:rsid w:val="006450CC"/>
    <w:rsid w:val="00645D69"/>
    <w:rsid w:val="00645DA6"/>
    <w:rsid w:val="006466BC"/>
    <w:rsid w:val="0064773B"/>
    <w:rsid w:val="006509EE"/>
    <w:rsid w:val="00650C8F"/>
    <w:rsid w:val="0065106E"/>
    <w:rsid w:val="006510E7"/>
    <w:rsid w:val="00651201"/>
    <w:rsid w:val="00651887"/>
    <w:rsid w:val="00651C1C"/>
    <w:rsid w:val="00651C56"/>
    <w:rsid w:val="00651E25"/>
    <w:rsid w:val="00651E3B"/>
    <w:rsid w:val="00652A96"/>
    <w:rsid w:val="006537FC"/>
    <w:rsid w:val="00653DE1"/>
    <w:rsid w:val="006553A7"/>
    <w:rsid w:val="0065591A"/>
    <w:rsid w:val="00655CD9"/>
    <w:rsid w:val="006569D3"/>
    <w:rsid w:val="00656CC1"/>
    <w:rsid w:val="00657DC6"/>
    <w:rsid w:val="0066060E"/>
    <w:rsid w:val="00660821"/>
    <w:rsid w:val="00660865"/>
    <w:rsid w:val="00660984"/>
    <w:rsid w:val="00663039"/>
    <w:rsid w:val="00663E28"/>
    <w:rsid w:val="006653B4"/>
    <w:rsid w:val="006658F8"/>
    <w:rsid w:val="006663CC"/>
    <w:rsid w:val="00667C4B"/>
    <w:rsid w:val="00667D6C"/>
    <w:rsid w:val="0067061A"/>
    <w:rsid w:val="00670C48"/>
    <w:rsid w:val="00670EB5"/>
    <w:rsid w:val="0067122E"/>
    <w:rsid w:val="00671A04"/>
    <w:rsid w:val="00671F4F"/>
    <w:rsid w:val="00672559"/>
    <w:rsid w:val="006731F7"/>
    <w:rsid w:val="00673CDD"/>
    <w:rsid w:val="00675106"/>
    <w:rsid w:val="0067547D"/>
    <w:rsid w:val="00676019"/>
    <w:rsid w:val="00676816"/>
    <w:rsid w:val="00676B57"/>
    <w:rsid w:val="0067707D"/>
    <w:rsid w:val="0067716A"/>
    <w:rsid w:val="006774F5"/>
    <w:rsid w:val="00677A1D"/>
    <w:rsid w:val="00681805"/>
    <w:rsid w:val="00681823"/>
    <w:rsid w:val="006819FA"/>
    <w:rsid w:val="00681AF3"/>
    <w:rsid w:val="00681D91"/>
    <w:rsid w:val="006821F8"/>
    <w:rsid w:val="006828E1"/>
    <w:rsid w:val="00682916"/>
    <w:rsid w:val="00683703"/>
    <w:rsid w:val="00683936"/>
    <w:rsid w:val="00683972"/>
    <w:rsid w:val="00683D5E"/>
    <w:rsid w:val="006843A3"/>
    <w:rsid w:val="00684618"/>
    <w:rsid w:val="00684ECB"/>
    <w:rsid w:val="00685A16"/>
    <w:rsid w:val="00686B6C"/>
    <w:rsid w:val="0068774C"/>
    <w:rsid w:val="006877BF"/>
    <w:rsid w:val="00690130"/>
    <w:rsid w:val="0069028D"/>
    <w:rsid w:val="00690EED"/>
    <w:rsid w:val="0069175F"/>
    <w:rsid w:val="00691810"/>
    <w:rsid w:val="006919EC"/>
    <w:rsid w:val="00692A5B"/>
    <w:rsid w:val="00692FFF"/>
    <w:rsid w:val="006941FE"/>
    <w:rsid w:val="00694268"/>
    <w:rsid w:val="006948EF"/>
    <w:rsid w:val="0069509A"/>
    <w:rsid w:val="006951D4"/>
    <w:rsid w:val="00695AFE"/>
    <w:rsid w:val="00695CC1"/>
    <w:rsid w:val="00696514"/>
    <w:rsid w:val="00697E83"/>
    <w:rsid w:val="006A0627"/>
    <w:rsid w:val="006A0695"/>
    <w:rsid w:val="006A0CB6"/>
    <w:rsid w:val="006A1226"/>
    <w:rsid w:val="006A128A"/>
    <w:rsid w:val="006A1C29"/>
    <w:rsid w:val="006A1EDE"/>
    <w:rsid w:val="006A217A"/>
    <w:rsid w:val="006A2A5F"/>
    <w:rsid w:val="006A2C56"/>
    <w:rsid w:val="006A2F2A"/>
    <w:rsid w:val="006A3A2C"/>
    <w:rsid w:val="006A3CB0"/>
    <w:rsid w:val="006A4030"/>
    <w:rsid w:val="006A5E23"/>
    <w:rsid w:val="006A62D7"/>
    <w:rsid w:val="006A6E27"/>
    <w:rsid w:val="006A73DB"/>
    <w:rsid w:val="006A74AD"/>
    <w:rsid w:val="006A77CD"/>
    <w:rsid w:val="006B0010"/>
    <w:rsid w:val="006B0B47"/>
    <w:rsid w:val="006B100A"/>
    <w:rsid w:val="006B1C49"/>
    <w:rsid w:val="006B1E8D"/>
    <w:rsid w:val="006B292F"/>
    <w:rsid w:val="006B2E83"/>
    <w:rsid w:val="006B3D00"/>
    <w:rsid w:val="006B44B5"/>
    <w:rsid w:val="006B4F8A"/>
    <w:rsid w:val="006B522B"/>
    <w:rsid w:val="006B669B"/>
    <w:rsid w:val="006B6951"/>
    <w:rsid w:val="006B6BA1"/>
    <w:rsid w:val="006B6F57"/>
    <w:rsid w:val="006B6F77"/>
    <w:rsid w:val="006B7290"/>
    <w:rsid w:val="006B780B"/>
    <w:rsid w:val="006B7E7F"/>
    <w:rsid w:val="006C0000"/>
    <w:rsid w:val="006C064B"/>
    <w:rsid w:val="006C08B4"/>
    <w:rsid w:val="006C0FFB"/>
    <w:rsid w:val="006C1AA2"/>
    <w:rsid w:val="006C3663"/>
    <w:rsid w:val="006C393A"/>
    <w:rsid w:val="006C3C45"/>
    <w:rsid w:val="006C4136"/>
    <w:rsid w:val="006C4466"/>
    <w:rsid w:val="006C57C9"/>
    <w:rsid w:val="006C749F"/>
    <w:rsid w:val="006C79C4"/>
    <w:rsid w:val="006C7A02"/>
    <w:rsid w:val="006C7B9C"/>
    <w:rsid w:val="006C7D01"/>
    <w:rsid w:val="006D0656"/>
    <w:rsid w:val="006D084B"/>
    <w:rsid w:val="006D1997"/>
    <w:rsid w:val="006D1B9E"/>
    <w:rsid w:val="006D1BCF"/>
    <w:rsid w:val="006D1D6D"/>
    <w:rsid w:val="006D249D"/>
    <w:rsid w:val="006D2C2B"/>
    <w:rsid w:val="006D2C90"/>
    <w:rsid w:val="006D3B7D"/>
    <w:rsid w:val="006D3F4F"/>
    <w:rsid w:val="006D4EA9"/>
    <w:rsid w:val="006D53D0"/>
    <w:rsid w:val="006D67C7"/>
    <w:rsid w:val="006E0499"/>
    <w:rsid w:val="006E107E"/>
    <w:rsid w:val="006E1E0C"/>
    <w:rsid w:val="006E2499"/>
    <w:rsid w:val="006E25FE"/>
    <w:rsid w:val="006E2747"/>
    <w:rsid w:val="006E295A"/>
    <w:rsid w:val="006E2E62"/>
    <w:rsid w:val="006E2F76"/>
    <w:rsid w:val="006E3990"/>
    <w:rsid w:val="006E3DB0"/>
    <w:rsid w:val="006E42FD"/>
    <w:rsid w:val="006E441F"/>
    <w:rsid w:val="006E44ED"/>
    <w:rsid w:val="006E462A"/>
    <w:rsid w:val="006E5693"/>
    <w:rsid w:val="006E5797"/>
    <w:rsid w:val="006E5C8E"/>
    <w:rsid w:val="006E5EFE"/>
    <w:rsid w:val="006E69A5"/>
    <w:rsid w:val="006E6D51"/>
    <w:rsid w:val="006E740E"/>
    <w:rsid w:val="006E7C63"/>
    <w:rsid w:val="006F1B4D"/>
    <w:rsid w:val="006F1C24"/>
    <w:rsid w:val="006F2484"/>
    <w:rsid w:val="006F2BCA"/>
    <w:rsid w:val="006F359A"/>
    <w:rsid w:val="006F377A"/>
    <w:rsid w:val="006F3FC0"/>
    <w:rsid w:val="006F472C"/>
    <w:rsid w:val="006F476E"/>
    <w:rsid w:val="006F4844"/>
    <w:rsid w:val="006F48D2"/>
    <w:rsid w:val="006F58C6"/>
    <w:rsid w:val="006F5D59"/>
    <w:rsid w:val="006F6519"/>
    <w:rsid w:val="006F6952"/>
    <w:rsid w:val="006F773D"/>
    <w:rsid w:val="00700C28"/>
    <w:rsid w:val="00700C94"/>
    <w:rsid w:val="007010C8"/>
    <w:rsid w:val="0070169E"/>
    <w:rsid w:val="007022B0"/>
    <w:rsid w:val="0070351C"/>
    <w:rsid w:val="007048D6"/>
    <w:rsid w:val="00704D0A"/>
    <w:rsid w:val="00707122"/>
    <w:rsid w:val="0071139C"/>
    <w:rsid w:val="00711565"/>
    <w:rsid w:val="007121C3"/>
    <w:rsid w:val="007127FB"/>
    <w:rsid w:val="00712CD5"/>
    <w:rsid w:val="00712F5F"/>
    <w:rsid w:val="00713027"/>
    <w:rsid w:val="00713241"/>
    <w:rsid w:val="007136F8"/>
    <w:rsid w:val="00713BD7"/>
    <w:rsid w:val="00713E42"/>
    <w:rsid w:val="00714621"/>
    <w:rsid w:val="007148D6"/>
    <w:rsid w:val="0071563D"/>
    <w:rsid w:val="007162AE"/>
    <w:rsid w:val="00716957"/>
    <w:rsid w:val="00716E05"/>
    <w:rsid w:val="00717C8C"/>
    <w:rsid w:val="007209BB"/>
    <w:rsid w:val="00720EB2"/>
    <w:rsid w:val="00720F72"/>
    <w:rsid w:val="007224EB"/>
    <w:rsid w:val="007227D3"/>
    <w:rsid w:val="00722B3F"/>
    <w:rsid w:val="00722BEA"/>
    <w:rsid w:val="00722E1B"/>
    <w:rsid w:val="007243E4"/>
    <w:rsid w:val="00724525"/>
    <w:rsid w:val="00726537"/>
    <w:rsid w:val="00726E93"/>
    <w:rsid w:val="0072707F"/>
    <w:rsid w:val="007270CA"/>
    <w:rsid w:val="0072755B"/>
    <w:rsid w:val="007278B8"/>
    <w:rsid w:val="00727D16"/>
    <w:rsid w:val="00730254"/>
    <w:rsid w:val="0073193D"/>
    <w:rsid w:val="00731950"/>
    <w:rsid w:val="007320A6"/>
    <w:rsid w:val="007322B9"/>
    <w:rsid w:val="00732454"/>
    <w:rsid w:val="00733457"/>
    <w:rsid w:val="007335FB"/>
    <w:rsid w:val="007342AD"/>
    <w:rsid w:val="0073433F"/>
    <w:rsid w:val="0073467D"/>
    <w:rsid w:val="00734EF2"/>
    <w:rsid w:val="00734FAA"/>
    <w:rsid w:val="0073526E"/>
    <w:rsid w:val="00735DA9"/>
    <w:rsid w:val="00736643"/>
    <w:rsid w:val="00736A07"/>
    <w:rsid w:val="00737045"/>
    <w:rsid w:val="00737597"/>
    <w:rsid w:val="00740905"/>
    <w:rsid w:val="00740BF8"/>
    <w:rsid w:val="007415CC"/>
    <w:rsid w:val="007419D8"/>
    <w:rsid w:val="00742377"/>
    <w:rsid w:val="00743081"/>
    <w:rsid w:val="00743EF9"/>
    <w:rsid w:val="00744089"/>
    <w:rsid w:val="0074410C"/>
    <w:rsid w:val="00744880"/>
    <w:rsid w:val="00744914"/>
    <w:rsid w:val="007453EE"/>
    <w:rsid w:val="00745A8C"/>
    <w:rsid w:val="00745EA0"/>
    <w:rsid w:val="00745FBB"/>
    <w:rsid w:val="0074748B"/>
    <w:rsid w:val="00747A55"/>
    <w:rsid w:val="007503D9"/>
    <w:rsid w:val="00750721"/>
    <w:rsid w:val="0075093A"/>
    <w:rsid w:val="00750A17"/>
    <w:rsid w:val="007512E9"/>
    <w:rsid w:val="0075146B"/>
    <w:rsid w:val="0075152A"/>
    <w:rsid w:val="007519B6"/>
    <w:rsid w:val="00752047"/>
    <w:rsid w:val="0075382E"/>
    <w:rsid w:val="007540D7"/>
    <w:rsid w:val="0075439F"/>
    <w:rsid w:val="00754957"/>
    <w:rsid w:val="00754C9F"/>
    <w:rsid w:val="00755347"/>
    <w:rsid w:val="00755390"/>
    <w:rsid w:val="00756B01"/>
    <w:rsid w:val="00757389"/>
    <w:rsid w:val="00757895"/>
    <w:rsid w:val="00757AE7"/>
    <w:rsid w:val="00760389"/>
    <w:rsid w:val="00760496"/>
    <w:rsid w:val="00760C00"/>
    <w:rsid w:val="00761B8B"/>
    <w:rsid w:val="00761CA9"/>
    <w:rsid w:val="00762335"/>
    <w:rsid w:val="007623C1"/>
    <w:rsid w:val="0076253E"/>
    <w:rsid w:val="00762822"/>
    <w:rsid w:val="007633D8"/>
    <w:rsid w:val="007637E9"/>
    <w:rsid w:val="007647CA"/>
    <w:rsid w:val="00764C74"/>
    <w:rsid w:val="00764FDD"/>
    <w:rsid w:val="00765398"/>
    <w:rsid w:val="007666B0"/>
    <w:rsid w:val="0076681B"/>
    <w:rsid w:val="00766A8D"/>
    <w:rsid w:val="00766FE8"/>
    <w:rsid w:val="007702E9"/>
    <w:rsid w:val="0077092F"/>
    <w:rsid w:val="00770A48"/>
    <w:rsid w:val="0077115E"/>
    <w:rsid w:val="0077213C"/>
    <w:rsid w:val="00772193"/>
    <w:rsid w:val="00772443"/>
    <w:rsid w:val="00772BEE"/>
    <w:rsid w:val="00773D97"/>
    <w:rsid w:val="007744B8"/>
    <w:rsid w:val="007745EF"/>
    <w:rsid w:val="00774E42"/>
    <w:rsid w:val="007752A0"/>
    <w:rsid w:val="00775326"/>
    <w:rsid w:val="007759FD"/>
    <w:rsid w:val="00775A0F"/>
    <w:rsid w:val="00775CF7"/>
    <w:rsid w:val="00776080"/>
    <w:rsid w:val="00776B54"/>
    <w:rsid w:val="00776F71"/>
    <w:rsid w:val="0077722C"/>
    <w:rsid w:val="007775E1"/>
    <w:rsid w:val="00777749"/>
    <w:rsid w:val="00777DC1"/>
    <w:rsid w:val="00780B03"/>
    <w:rsid w:val="00780CAA"/>
    <w:rsid w:val="007813C8"/>
    <w:rsid w:val="00781E9C"/>
    <w:rsid w:val="00782C14"/>
    <w:rsid w:val="00782EC9"/>
    <w:rsid w:val="0078364D"/>
    <w:rsid w:val="00784435"/>
    <w:rsid w:val="007847C9"/>
    <w:rsid w:val="00785ED9"/>
    <w:rsid w:val="007860FF"/>
    <w:rsid w:val="00786DA9"/>
    <w:rsid w:val="00786E35"/>
    <w:rsid w:val="00787243"/>
    <w:rsid w:val="0078792A"/>
    <w:rsid w:val="00787BC2"/>
    <w:rsid w:val="007902D3"/>
    <w:rsid w:val="00790A76"/>
    <w:rsid w:val="00791084"/>
    <w:rsid w:val="007915D6"/>
    <w:rsid w:val="00791C42"/>
    <w:rsid w:val="00792A84"/>
    <w:rsid w:val="00792F73"/>
    <w:rsid w:val="007940AC"/>
    <w:rsid w:val="00794C38"/>
    <w:rsid w:val="007950CE"/>
    <w:rsid w:val="0079578B"/>
    <w:rsid w:val="00795B37"/>
    <w:rsid w:val="00795E16"/>
    <w:rsid w:val="007962D3"/>
    <w:rsid w:val="007963E3"/>
    <w:rsid w:val="00796520"/>
    <w:rsid w:val="00796EE1"/>
    <w:rsid w:val="00796F26"/>
    <w:rsid w:val="00796F68"/>
    <w:rsid w:val="00797FE9"/>
    <w:rsid w:val="007A0A65"/>
    <w:rsid w:val="007A0DE1"/>
    <w:rsid w:val="007A1020"/>
    <w:rsid w:val="007A168B"/>
    <w:rsid w:val="007A1E21"/>
    <w:rsid w:val="007A2075"/>
    <w:rsid w:val="007A3B71"/>
    <w:rsid w:val="007A3D27"/>
    <w:rsid w:val="007A3ED8"/>
    <w:rsid w:val="007A45CE"/>
    <w:rsid w:val="007A4651"/>
    <w:rsid w:val="007A4BCB"/>
    <w:rsid w:val="007A4D17"/>
    <w:rsid w:val="007A4F64"/>
    <w:rsid w:val="007A50BF"/>
    <w:rsid w:val="007A5D2F"/>
    <w:rsid w:val="007A5D50"/>
    <w:rsid w:val="007A623C"/>
    <w:rsid w:val="007A69A2"/>
    <w:rsid w:val="007A70A1"/>
    <w:rsid w:val="007A7580"/>
    <w:rsid w:val="007A7B6F"/>
    <w:rsid w:val="007B04B5"/>
    <w:rsid w:val="007B0BAD"/>
    <w:rsid w:val="007B1380"/>
    <w:rsid w:val="007B17AB"/>
    <w:rsid w:val="007B17C6"/>
    <w:rsid w:val="007B1DF7"/>
    <w:rsid w:val="007B1E64"/>
    <w:rsid w:val="007B2D36"/>
    <w:rsid w:val="007B3493"/>
    <w:rsid w:val="007B34A7"/>
    <w:rsid w:val="007B3D59"/>
    <w:rsid w:val="007B43E9"/>
    <w:rsid w:val="007B5FEB"/>
    <w:rsid w:val="007B6A79"/>
    <w:rsid w:val="007B79FA"/>
    <w:rsid w:val="007C06A3"/>
    <w:rsid w:val="007C0D0C"/>
    <w:rsid w:val="007C0F38"/>
    <w:rsid w:val="007C121E"/>
    <w:rsid w:val="007C1722"/>
    <w:rsid w:val="007C18E6"/>
    <w:rsid w:val="007C243F"/>
    <w:rsid w:val="007C2FC9"/>
    <w:rsid w:val="007C42B6"/>
    <w:rsid w:val="007C42DD"/>
    <w:rsid w:val="007C51D0"/>
    <w:rsid w:val="007C5B45"/>
    <w:rsid w:val="007C603A"/>
    <w:rsid w:val="007C6268"/>
    <w:rsid w:val="007C630A"/>
    <w:rsid w:val="007C6F5C"/>
    <w:rsid w:val="007C73D2"/>
    <w:rsid w:val="007C76E9"/>
    <w:rsid w:val="007D0801"/>
    <w:rsid w:val="007D0BB5"/>
    <w:rsid w:val="007D10F5"/>
    <w:rsid w:val="007D17CB"/>
    <w:rsid w:val="007D27EB"/>
    <w:rsid w:val="007D3074"/>
    <w:rsid w:val="007D3A59"/>
    <w:rsid w:val="007D432B"/>
    <w:rsid w:val="007D6D28"/>
    <w:rsid w:val="007D7252"/>
    <w:rsid w:val="007D7868"/>
    <w:rsid w:val="007D7E16"/>
    <w:rsid w:val="007E19A3"/>
    <w:rsid w:val="007E1C35"/>
    <w:rsid w:val="007E1E15"/>
    <w:rsid w:val="007E2318"/>
    <w:rsid w:val="007E3002"/>
    <w:rsid w:val="007E3353"/>
    <w:rsid w:val="007E5F3E"/>
    <w:rsid w:val="007E6911"/>
    <w:rsid w:val="007E73A9"/>
    <w:rsid w:val="007E78C8"/>
    <w:rsid w:val="007E7FB1"/>
    <w:rsid w:val="007F03B7"/>
    <w:rsid w:val="007F03D8"/>
    <w:rsid w:val="007F1B5D"/>
    <w:rsid w:val="007F288C"/>
    <w:rsid w:val="007F2BDB"/>
    <w:rsid w:val="007F32E9"/>
    <w:rsid w:val="007F33DF"/>
    <w:rsid w:val="007F3E97"/>
    <w:rsid w:val="007F41DE"/>
    <w:rsid w:val="007F443F"/>
    <w:rsid w:val="007F4A5D"/>
    <w:rsid w:val="007F5372"/>
    <w:rsid w:val="007F5494"/>
    <w:rsid w:val="007F557E"/>
    <w:rsid w:val="007F6246"/>
    <w:rsid w:val="008000F8"/>
    <w:rsid w:val="008007EF"/>
    <w:rsid w:val="0080108E"/>
    <w:rsid w:val="00802A27"/>
    <w:rsid w:val="00802D9B"/>
    <w:rsid w:val="00803021"/>
    <w:rsid w:val="00803451"/>
    <w:rsid w:val="008038DE"/>
    <w:rsid w:val="00803C7D"/>
    <w:rsid w:val="00803E0C"/>
    <w:rsid w:val="008047C6"/>
    <w:rsid w:val="00804930"/>
    <w:rsid w:val="00804FB0"/>
    <w:rsid w:val="0080532C"/>
    <w:rsid w:val="0080543F"/>
    <w:rsid w:val="0080547A"/>
    <w:rsid w:val="008055AE"/>
    <w:rsid w:val="008060D1"/>
    <w:rsid w:val="00806103"/>
    <w:rsid w:val="008061E4"/>
    <w:rsid w:val="0080622E"/>
    <w:rsid w:val="00807637"/>
    <w:rsid w:val="00810A03"/>
    <w:rsid w:val="00810BC9"/>
    <w:rsid w:val="00811018"/>
    <w:rsid w:val="0081104C"/>
    <w:rsid w:val="00811E85"/>
    <w:rsid w:val="00812316"/>
    <w:rsid w:val="00812A0D"/>
    <w:rsid w:val="00812B50"/>
    <w:rsid w:val="00812D0A"/>
    <w:rsid w:val="00812EC6"/>
    <w:rsid w:val="00813103"/>
    <w:rsid w:val="008136EB"/>
    <w:rsid w:val="008137D0"/>
    <w:rsid w:val="00813AF6"/>
    <w:rsid w:val="00814582"/>
    <w:rsid w:val="00815E69"/>
    <w:rsid w:val="00816640"/>
    <w:rsid w:val="008170D1"/>
    <w:rsid w:val="0081758E"/>
    <w:rsid w:val="00817DD5"/>
    <w:rsid w:val="00820675"/>
    <w:rsid w:val="00822A87"/>
    <w:rsid w:val="00822CB2"/>
    <w:rsid w:val="00822F53"/>
    <w:rsid w:val="00822FED"/>
    <w:rsid w:val="00824258"/>
    <w:rsid w:val="008244BA"/>
    <w:rsid w:val="008248C0"/>
    <w:rsid w:val="0082549B"/>
    <w:rsid w:val="00825F98"/>
    <w:rsid w:val="00826338"/>
    <w:rsid w:val="00826721"/>
    <w:rsid w:val="008276BD"/>
    <w:rsid w:val="00827894"/>
    <w:rsid w:val="00830B78"/>
    <w:rsid w:val="0083107D"/>
    <w:rsid w:val="008311DB"/>
    <w:rsid w:val="00832D7B"/>
    <w:rsid w:val="00833242"/>
    <w:rsid w:val="00833586"/>
    <w:rsid w:val="00833817"/>
    <w:rsid w:val="00833852"/>
    <w:rsid w:val="008338B0"/>
    <w:rsid w:val="00833A7D"/>
    <w:rsid w:val="008340FD"/>
    <w:rsid w:val="008347F1"/>
    <w:rsid w:val="00835275"/>
    <w:rsid w:val="008356F3"/>
    <w:rsid w:val="0083575C"/>
    <w:rsid w:val="008358FC"/>
    <w:rsid w:val="00836771"/>
    <w:rsid w:val="0083682C"/>
    <w:rsid w:val="00836C84"/>
    <w:rsid w:val="00836FF1"/>
    <w:rsid w:val="0084045C"/>
    <w:rsid w:val="0084047C"/>
    <w:rsid w:val="008404F5"/>
    <w:rsid w:val="008406A5"/>
    <w:rsid w:val="008408A3"/>
    <w:rsid w:val="008408DF"/>
    <w:rsid w:val="00840C94"/>
    <w:rsid w:val="00841026"/>
    <w:rsid w:val="008415CD"/>
    <w:rsid w:val="00841770"/>
    <w:rsid w:val="008418A5"/>
    <w:rsid w:val="00841C6A"/>
    <w:rsid w:val="00841D79"/>
    <w:rsid w:val="008425FB"/>
    <w:rsid w:val="0084280E"/>
    <w:rsid w:val="00842A01"/>
    <w:rsid w:val="008434D5"/>
    <w:rsid w:val="00844079"/>
    <w:rsid w:val="008442DF"/>
    <w:rsid w:val="0084630F"/>
    <w:rsid w:val="00846534"/>
    <w:rsid w:val="00846866"/>
    <w:rsid w:val="00846E7C"/>
    <w:rsid w:val="0084704F"/>
    <w:rsid w:val="008474BD"/>
    <w:rsid w:val="00847BBD"/>
    <w:rsid w:val="00850333"/>
    <w:rsid w:val="00850BDC"/>
    <w:rsid w:val="00851B1E"/>
    <w:rsid w:val="00851EB4"/>
    <w:rsid w:val="0085201F"/>
    <w:rsid w:val="008520A0"/>
    <w:rsid w:val="00852C92"/>
    <w:rsid w:val="008537D9"/>
    <w:rsid w:val="00854382"/>
    <w:rsid w:val="00854520"/>
    <w:rsid w:val="00854E96"/>
    <w:rsid w:val="00855957"/>
    <w:rsid w:val="00856525"/>
    <w:rsid w:val="00856C70"/>
    <w:rsid w:val="0085736B"/>
    <w:rsid w:val="00857C1C"/>
    <w:rsid w:val="00857F47"/>
    <w:rsid w:val="008608A6"/>
    <w:rsid w:val="008615D0"/>
    <w:rsid w:val="00861BAB"/>
    <w:rsid w:val="0086241F"/>
    <w:rsid w:val="00862550"/>
    <w:rsid w:val="00862C94"/>
    <w:rsid w:val="00862FC2"/>
    <w:rsid w:val="0086394A"/>
    <w:rsid w:val="00864420"/>
    <w:rsid w:val="008651D3"/>
    <w:rsid w:val="00865771"/>
    <w:rsid w:val="00865CD1"/>
    <w:rsid w:val="008662AE"/>
    <w:rsid w:val="00866860"/>
    <w:rsid w:val="00866E0D"/>
    <w:rsid w:val="008673A8"/>
    <w:rsid w:val="00867DD1"/>
    <w:rsid w:val="00870228"/>
    <w:rsid w:val="008705D6"/>
    <w:rsid w:val="00870A93"/>
    <w:rsid w:val="00871113"/>
    <w:rsid w:val="00871318"/>
    <w:rsid w:val="00871A99"/>
    <w:rsid w:val="00871C59"/>
    <w:rsid w:val="00872B58"/>
    <w:rsid w:val="00873652"/>
    <w:rsid w:val="008742DB"/>
    <w:rsid w:val="00874F73"/>
    <w:rsid w:val="0087533D"/>
    <w:rsid w:val="008760FF"/>
    <w:rsid w:val="00876812"/>
    <w:rsid w:val="008770E9"/>
    <w:rsid w:val="00880BE7"/>
    <w:rsid w:val="00881390"/>
    <w:rsid w:val="00882900"/>
    <w:rsid w:val="00882B20"/>
    <w:rsid w:val="00882C28"/>
    <w:rsid w:val="008838CA"/>
    <w:rsid w:val="00884580"/>
    <w:rsid w:val="00884593"/>
    <w:rsid w:val="00884C6B"/>
    <w:rsid w:val="00884F14"/>
    <w:rsid w:val="00884FB1"/>
    <w:rsid w:val="00885298"/>
    <w:rsid w:val="00886473"/>
    <w:rsid w:val="008867F0"/>
    <w:rsid w:val="00886A7B"/>
    <w:rsid w:val="00887BF3"/>
    <w:rsid w:val="00890577"/>
    <w:rsid w:val="008917C8"/>
    <w:rsid w:val="008918BC"/>
    <w:rsid w:val="00893779"/>
    <w:rsid w:val="00893A38"/>
    <w:rsid w:val="00893B8F"/>
    <w:rsid w:val="00893D59"/>
    <w:rsid w:val="00894035"/>
    <w:rsid w:val="00894060"/>
    <w:rsid w:val="00894E95"/>
    <w:rsid w:val="00896289"/>
    <w:rsid w:val="00896CBC"/>
    <w:rsid w:val="00896E03"/>
    <w:rsid w:val="00897338"/>
    <w:rsid w:val="00897537"/>
    <w:rsid w:val="00897A80"/>
    <w:rsid w:val="008A00CE"/>
    <w:rsid w:val="008A0128"/>
    <w:rsid w:val="008A08CE"/>
    <w:rsid w:val="008A13B9"/>
    <w:rsid w:val="008A1430"/>
    <w:rsid w:val="008A1D76"/>
    <w:rsid w:val="008A2844"/>
    <w:rsid w:val="008A2948"/>
    <w:rsid w:val="008A2F35"/>
    <w:rsid w:val="008A31B6"/>
    <w:rsid w:val="008A37A4"/>
    <w:rsid w:val="008A38F5"/>
    <w:rsid w:val="008A47A2"/>
    <w:rsid w:val="008A500A"/>
    <w:rsid w:val="008A53B8"/>
    <w:rsid w:val="008A585E"/>
    <w:rsid w:val="008A5882"/>
    <w:rsid w:val="008A6094"/>
    <w:rsid w:val="008A6134"/>
    <w:rsid w:val="008A700D"/>
    <w:rsid w:val="008A70A7"/>
    <w:rsid w:val="008A7921"/>
    <w:rsid w:val="008B01C1"/>
    <w:rsid w:val="008B03C4"/>
    <w:rsid w:val="008B04AC"/>
    <w:rsid w:val="008B056A"/>
    <w:rsid w:val="008B11A5"/>
    <w:rsid w:val="008B1880"/>
    <w:rsid w:val="008B1C26"/>
    <w:rsid w:val="008B2457"/>
    <w:rsid w:val="008B2D42"/>
    <w:rsid w:val="008B3535"/>
    <w:rsid w:val="008B35A1"/>
    <w:rsid w:val="008B42BF"/>
    <w:rsid w:val="008B5315"/>
    <w:rsid w:val="008B5960"/>
    <w:rsid w:val="008B6108"/>
    <w:rsid w:val="008B6722"/>
    <w:rsid w:val="008B7E26"/>
    <w:rsid w:val="008C05EE"/>
    <w:rsid w:val="008C0B26"/>
    <w:rsid w:val="008C1612"/>
    <w:rsid w:val="008C25EF"/>
    <w:rsid w:val="008C2ED6"/>
    <w:rsid w:val="008C3210"/>
    <w:rsid w:val="008C3697"/>
    <w:rsid w:val="008C3730"/>
    <w:rsid w:val="008C384F"/>
    <w:rsid w:val="008C3D38"/>
    <w:rsid w:val="008C3DBC"/>
    <w:rsid w:val="008C438A"/>
    <w:rsid w:val="008C5606"/>
    <w:rsid w:val="008C587C"/>
    <w:rsid w:val="008C58B9"/>
    <w:rsid w:val="008C59DB"/>
    <w:rsid w:val="008C5BAB"/>
    <w:rsid w:val="008C60F2"/>
    <w:rsid w:val="008C639F"/>
    <w:rsid w:val="008C79DD"/>
    <w:rsid w:val="008C7A58"/>
    <w:rsid w:val="008C7BA6"/>
    <w:rsid w:val="008C7F75"/>
    <w:rsid w:val="008D04FC"/>
    <w:rsid w:val="008D0C9A"/>
    <w:rsid w:val="008D1AB0"/>
    <w:rsid w:val="008D1B1A"/>
    <w:rsid w:val="008D1C24"/>
    <w:rsid w:val="008D2785"/>
    <w:rsid w:val="008D2C6E"/>
    <w:rsid w:val="008D2E87"/>
    <w:rsid w:val="008D318C"/>
    <w:rsid w:val="008D35C1"/>
    <w:rsid w:val="008D3D97"/>
    <w:rsid w:val="008D3F08"/>
    <w:rsid w:val="008D4690"/>
    <w:rsid w:val="008D5051"/>
    <w:rsid w:val="008D5B96"/>
    <w:rsid w:val="008D6133"/>
    <w:rsid w:val="008D6143"/>
    <w:rsid w:val="008D726C"/>
    <w:rsid w:val="008E0059"/>
    <w:rsid w:val="008E0AED"/>
    <w:rsid w:val="008E0F04"/>
    <w:rsid w:val="008E1345"/>
    <w:rsid w:val="008E1409"/>
    <w:rsid w:val="008E1494"/>
    <w:rsid w:val="008E1C59"/>
    <w:rsid w:val="008E212D"/>
    <w:rsid w:val="008E3857"/>
    <w:rsid w:val="008E4BC8"/>
    <w:rsid w:val="008E509B"/>
    <w:rsid w:val="008E5277"/>
    <w:rsid w:val="008E52E9"/>
    <w:rsid w:val="008E5E54"/>
    <w:rsid w:val="008E5FCD"/>
    <w:rsid w:val="008E6595"/>
    <w:rsid w:val="008E69F3"/>
    <w:rsid w:val="008E754F"/>
    <w:rsid w:val="008E78E3"/>
    <w:rsid w:val="008F18AC"/>
    <w:rsid w:val="008F29D7"/>
    <w:rsid w:val="008F2C2D"/>
    <w:rsid w:val="008F3588"/>
    <w:rsid w:val="008F3C2B"/>
    <w:rsid w:val="008F4379"/>
    <w:rsid w:val="008F4607"/>
    <w:rsid w:val="008F4701"/>
    <w:rsid w:val="008F4750"/>
    <w:rsid w:val="008F49B5"/>
    <w:rsid w:val="008F551F"/>
    <w:rsid w:val="008F5852"/>
    <w:rsid w:val="008F5B83"/>
    <w:rsid w:val="008F6223"/>
    <w:rsid w:val="008F6338"/>
    <w:rsid w:val="008F71B2"/>
    <w:rsid w:val="008F7735"/>
    <w:rsid w:val="008F7AD4"/>
    <w:rsid w:val="008F7F0A"/>
    <w:rsid w:val="009000CC"/>
    <w:rsid w:val="00901376"/>
    <w:rsid w:val="00901634"/>
    <w:rsid w:val="009019CE"/>
    <w:rsid w:val="00901DB1"/>
    <w:rsid w:val="00902A0D"/>
    <w:rsid w:val="00902B00"/>
    <w:rsid w:val="00902CF9"/>
    <w:rsid w:val="009038D9"/>
    <w:rsid w:val="00903BCD"/>
    <w:rsid w:val="00904377"/>
    <w:rsid w:val="00904810"/>
    <w:rsid w:val="009053B5"/>
    <w:rsid w:val="009060DE"/>
    <w:rsid w:val="00906127"/>
    <w:rsid w:val="009067E2"/>
    <w:rsid w:val="00906D37"/>
    <w:rsid w:val="00910391"/>
    <w:rsid w:val="009109AA"/>
    <w:rsid w:val="00910F15"/>
    <w:rsid w:val="0091176B"/>
    <w:rsid w:val="00911ACD"/>
    <w:rsid w:val="009128D9"/>
    <w:rsid w:val="00912B54"/>
    <w:rsid w:val="00912C00"/>
    <w:rsid w:val="00912FF3"/>
    <w:rsid w:val="00913546"/>
    <w:rsid w:val="00913644"/>
    <w:rsid w:val="0091454D"/>
    <w:rsid w:val="0091476B"/>
    <w:rsid w:val="00914BF2"/>
    <w:rsid w:val="00915DF9"/>
    <w:rsid w:val="009170E4"/>
    <w:rsid w:val="009171C1"/>
    <w:rsid w:val="009177B2"/>
    <w:rsid w:val="0092027C"/>
    <w:rsid w:val="009206CA"/>
    <w:rsid w:val="0092119B"/>
    <w:rsid w:val="009217D5"/>
    <w:rsid w:val="00922B8A"/>
    <w:rsid w:val="00922DF2"/>
    <w:rsid w:val="00923C9A"/>
    <w:rsid w:val="009241DF"/>
    <w:rsid w:val="00924AB9"/>
    <w:rsid w:val="00924CD2"/>
    <w:rsid w:val="009250D3"/>
    <w:rsid w:val="00925BD4"/>
    <w:rsid w:val="00926007"/>
    <w:rsid w:val="0092622A"/>
    <w:rsid w:val="00927611"/>
    <w:rsid w:val="00927B49"/>
    <w:rsid w:val="00927CE1"/>
    <w:rsid w:val="00930261"/>
    <w:rsid w:val="00930763"/>
    <w:rsid w:val="00930E09"/>
    <w:rsid w:val="00930E57"/>
    <w:rsid w:val="009313D4"/>
    <w:rsid w:val="0093189E"/>
    <w:rsid w:val="009335A8"/>
    <w:rsid w:val="0093454D"/>
    <w:rsid w:val="0093474F"/>
    <w:rsid w:val="009358ED"/>
    <w:rsid w:val="00935CEC"/>
    <w:rsid w:val="00936084"/>
    <w:rsid w:val="00936601"/>
    <w:rsid w:val="00936D26"/>
    <w:rsid w:val="009370F1"/>
    <w:rsid w:val="009374A8"/>
    <w:rsid w:val="00937594"/>
    <w:rsid w:val="00937C67"/>
    <w:rsid w:val="00937CC4"/>
    <w:rsid w:val="009402D6"/>
    <w:rsid w:val="00940C61"/>
    <w:rsid w:val="00940CD6"/>
    <w:rsid w:val="00941BC2"/>
    <w:rsid w:val="00941FA8"/>
    <w:rsid w:val="009429B9"/>
    <w:rsid w:val="00942DB5"/>
    <w:rsid w:val="00943B9E"/>
    <w:rsid w:val="009447E3"/>
    <w:rsid w:val="00944F4A"/>
    <w:rsid w:val="00945063"/>
    <w:rsid w:val="009452C1"/>
    <w:rsid w:val="009453D5"/>
    <w:rsid w:val="00945602"/>
    <w:rsid w:val="00945924"/>
    <w:rsid w:val="00945BB0"/>
    <w:rsid w:val="009470BA"/>
    <w:rsid w:val="00947586"/>
    <w:rsid w:val="00947855"/>
    <w:rsid w:val="00947DB1"/>
    <w:rsid w:val="009513FF"/>
    <w:rsid w:val="00951493"/>
    <w:rsid w:val="00952170"/>
    <w:rsid w:val="009529C8"/>
    <w:rsid w:val="00952A86"/>
    <w:rsid w:val="009530E2"/>
    <w:rsid w:val="00953488"/>
    <w:rsid w:val="00953627"/>
    <w:rsid w:val="0095371C"/>
    <w:rsid w:val="009539E2"/>
    <w:rsid w:val="00953C17"/>
    <w:rsid w:val="00953ED1"/>
    <w:rsid w:val="00954CC7"/>
    <w:rsid w:val="00954E71"/>
    <w:rsid w:val="009555A0"/>
    <w:rsid w:val="00955A29"/>
    <w:rsid w:val="00955AAF"/>
    <w:rsid w:val="00956AD2"/>
    <w:rsid w:val="00956AD8"/>
    <w:rsid w:val="0095771A"/>
    <w:rsid w:val="00957B58"/>
    <w:rsid w:val="00957D2C"/>
    <w:rsid w:val="00960277"/>
    <w:rsid w:val="0096063D"/>
    <w:rsid w:val="009607DD"/>
    <w:rsid w:val="00961ABD"/>
    <w:rsid w:val="00961D74"/>
    <w:rsid w:val="0096242A"/>
    <w:rsid w:val="00962BD0"/>
    <w:rsid w:val="00962D65"/>
    <w:rsid w:val="00963382"/>
    <w:rsid w:val="009635D5"/>
    <w:rsid w:val="009636BA"/>
    <w:rsid w:val="00963D84"/>
    <w:rsid w:val="009642B9"/>
    <w:rsid w:val="00964EAF"/>
    <w:rsid w:val="0096510B"/>
    <w:rsid w:val="00965794"/>
    <w:rsid w:val="0096591A"/>
    <w:rsid w:val="0096597A"/>
    <w:rsid w:val="00965A97"/>
    <w:rsid w:val="00966B69"/>
    <w:rsid w:val="00966F43"/>
    <w:rsid w:val="009676B9"/>
    <w:rsid w:val="00970C69"/>
    <w:rsid w:val="00970DD7"/>
    <w:rsid w:val="0097171E"/>
    <w:rsid w:val="009722E0"/>
    <w:rsid w:val="009730C2"/>
    <w:rsid w:val="009731D7"/>
    <w:rsid w:val="00973A00"/>
    <w:rsid w:val="00973D35"/>
    <w:rsid w:val="00973FE0"/>
    <w:rsid w:val="009742B7"/>
    <w:rsid w:val="00974EE3"/>
    <w:rsid w:val="009751D9"/>
    <w:rsid w:val="009752FD"/>
    <w:rsid w:val="009754C0"/>
    <w:rsid w:val="0097623E"/>
    <w:rsid w:val="0097775E"/>
    <w:rsid w:val="00977914"/>
    <w:rsid w:val="0097798D"/>
    <w:rsid w:val="00977EA7"/>
    <w:rsid w:val="00977F71"/>
    <w:rsid w:val="00980890"/>
    <w:rsid w:val="00981EC8"/>
    <w:rsid w:val="00982502"/>
    <w:rsid w:val="009837B7"/>
    <w:rsid w:val="0098465B"/>
    <w:rsid w:val="0098547E"/>
    <w:rsid w:val="0098583A"/>
    <w:rsid w:val="00985AC6"/>
    <w:rsid w:val="00985CAE"/>
    <w:rsid w:val="00986146"/>
    <w:rsid w:val="009871C5"/>
    <w:rsid w:val="00987974"/>
    <w:rsid w:val="00987B36"/>
    <w:rsid w:val="00990BA2"/>
    <w:rsid w:val="009910A3"/>
    <w:rsid w:val="0099194B"/>
    <w:rsid w:val="00992053"/>
    <w:rsid w:val="00992060"/>
    <w:rsid w:val="00992862"/>
    <w:rsid w:val="00993171"/>
    <w:rsid w:val="009939C4"/>
    <w:rsid w:val="00994395"/>
    <w:rsid w:val="0099465B"/>
    <w:rsid w:val="009946B3"/>
    <w:rsid w:val="0099478F"/>
    <w:rsid w:val="00994861"/>
    <w:rsid w:val="009954D7"/>
    <w:rsid w:val="009959ED"/>
    <w:rsid w:val="00995B9A"/>
    <w:rsid w:val="00995CDA"/>
    <w:rsid w:val="00995E0A"/>
    <w:rsid w:val="009967A0"/>
    <w:rsid w:val="0099690B"/>
    <w:rsid w:val="00997446"/>
    <w:rsid w:val="009A11FA"/>
    <w:rsid w:val="009A124E"/>
    <w:rsid w:val="009A1CD0"/>
    <w:rsid w:val="009A1ED0"/>
    <w:rsid w:val="009A1F44"/>
    <w:rsid w:val="009A201D"/>
    <w:rsid w:val="009A22EF"/>
    <w:rsid w:val="009A2B86"/>
    <w:rsid w:val="009A3784"/>
    <w:rsid w:val="009A41BF"/>
    <w:rsid w:val="009A4B42"/>
    <w:rsid w:val="009A5064"/>
    <w:rsid w:val="009A553A"/>
    <w:rsid w:val="009A6581"/>
    <w:rsid w:val="009A6980"/>
    <w:rsid w:val="009A6EC7"/>
    <w:rsid w:val="009A7356"/>
    <w:rsid w:val="009A7FCE"/>
    <w:rsid w:val="009B0A81"/>
    <w:rsid w:val="009B1058"/>
    <w:rsid w:val="009B1C38"/>
    <w:rsid w:val="009B1F5A"/>
    <w:rsid w:val="009B28DA"/>
    <w:rsid w:val="009B2BB4"/>
    <w:rsid w:val="009B389F"/>
    <w:rsid w:val="009B4CDA"/>
    <w:rsid w:val="009B55FA"/>
    <w:rsid w:val="009B5BA7"/>
    <w:rsid w:val="009B61F5"/>
    <w:rsid w:val="009B7386"/>
    <w:rsid w:val="009B7BD7"/>
    <w:rsid w:val="009C035B"/>
    <w:rsid w:val="009C0CF3"/>
    <w:rsid w:val="009C1401"/>
    <w:rsid w:val="009C1856"/>
    <w:rsid w:val="009C265F"/>
    <w:rsid w:val="009C281A"/>
    <w:rsid w:val="009C2CE5"/>
    <w:rsid w:val="009C30A6"/>
    <w:rsid w:val="009C33A5"/>
    <w:rsid w:val="009C36D8"/>
    <w:rsid w:val="009C4224"/>
    <w:rsid w:val="009C428A"/>
    <w:rsid w:val="009C42E5"/>
    <w:rsid w:val="009C4490"/>
    <w:rsid w:val="009C493E"/>
    <w:rsid w:val="009C4A6C"/>
    <w:rsid w:val="009C5427"/>
    <w:rsid w:val="009C561A"/>
    <w:rsid w:val="009C59FB"/>
    <w:rsid w:val="009C5DA2"/>
    <w:rsid w:val="009C5E4E"/>
    <w:rsid w:val="009C6EA4"/>
    <w:rsid w:val="009C7081"/>
    <w:rsid w:val="009C7E4B"/>
    <w:rsid w:val="009D03F2"/>
    <w:rsid w:val="009D0EDE"/>
    <w:rsid w:val="009D110A"/>
    <w:rsid w:val="009D19A6"/>
    <w:rsid w:val="009D1B0A"/>
    <w:rsid w:val="009D28D8"/>
    <w:rsid w:val="009D2B3D"/>
    <w:rsid w:val="009D2C91"/>
    <w:rsid w:val="009D310B"/>
    <w:rsid w:val="009D3CE0"/>
    <w:rsid w:val="009D3D89"/>
    <w:rsid w:val="009D4430"/>
    <w:rsid w:val="009D487B"/>
    <w:rsid w:val="009D5461"/>
    <w:rsid w:val="009D5584"/>
    <w:rsid w:val="009D5F17"/>
    <w:rsid w:val="009D6430"/>
    <w:rsid w:val="009D6C66"/>
    <w:rsid w:val="009D6FC4"/>
    <w:rsid w:val="009D72B0"/>
    <w:rsid w:val="009E004A"/>
    <w:rsid w:val="009E0407"/>
    <w:rsid w:val="009E1B1B"/>
    <w:rsid w:val="009E32F9"/>
    <w:rsid w:val="009E3F5C"/>
    <w:rsid w:val="009E4E8E"/>
    <w:rsid w:val="009E57E3"/>
    <w:rsid w:val="009E59F5"/>
    <w:rsid w:val="009E5AEC"/>
    <w:rsid w:val="009E623A"/>
    <w:rsid w:val="009E62CD"/>
    <w:rsid w:val="009E68B8"/>
    <w:rsid w:val="009E68D8"/>
    <w:rsid w:val="009E6D6B"/>
    <w:rsid w:val="009F0851"/>
    <w:rsid w:val="009F0EB0"/>
    <w:rsid w:val="009F194D"/>
    <w:rsid w:val="009F1FD8"/>
    <w:rsid w:val="009F2DD6"/>
    <w:rsid w:val="009F2F79"/>
    <w:rsid w:val="009F3366"/>
    <w:rsid w:val="009F351C"/>
    <w:rsid w:val="009F3DF9"/>
    <w:rsid w:val="009F429F"/>
    <w:rsid w:val="009F4AB7"/>
    <w:rsid w:val="009F5273"/>
    <w:rsid w:val="009F569E"/>
    <w:rsid w:val="009F5A90"/>
    <w:rsid w:val="009F5BB6"/>
    <w:rsid w:val="009F5CA8"/>
    <w:rsid w:val="009F5F54"/>
    <w:rsid w:val="009F6777"/>
    <w:rsid w:val="009F6E1C"/>
    <w:rsid w:val="009F6E97"/>
    <w:rsid w:val="009F7040"/>
    <w:rsid w:val="009F74D9"/>
    <w:rsid w:val="009F7635"/>
    <w:rsid w:val="009F769C"/>
    <w:rsid w:val="00A00425"/>
    <w:rsid w:val="00A00917"/>
    <w:rsid w:val="00A01B2C"/>
    <w:rsid w:val="00A02696"/>
    <w:rsid w:val="00A02C48"/>
    <w:rsid w:val="00A02FE7"/>
    <w:rsid w:val="00A031E7"/>
    <w:rsid w:val="00A03D20"/>
    <w:rsid w:val="00A03D88"/>
    <w:rsid w:val="00A0416B"/>
    <w:rsid w:val="00A043A7"/>
    <w:rsid w:val="00A04598"/>
    <w:rsid w:val="00A04D86"/>
    <w:rsid w:val="00A0628B"/>
    <w:rsid w:val="00A0669C"/>
    <w:rsid w:val="00A06A34"/>
    <w:rsid w:val="00A06ACB"/>
    <w:rsid w:val="00A06B8A"/>
    <w:rsid w:val="00A0704E"/>
    <w:rsid w:val="00A10B06"/>
    <w:rsid w:val="00A10D52"/>
    <w:rsid w:val="00A10FDF"/>
    <w:rsid w:val="00A10FFC"/>
    <w:rsid w:val="00A11247"/>
    <w:rsid w:val="00A11AC1"/>
    <w:rsid w:val="00A124FC"/>
    <w:rsid w:val="00A13CAE"/>
    <w:rsid w:val="00A13DF0"/>
    <w:rsid w:val="00A142F1"/>
    <w:rsid w:val="00A1434E"/>
    <w:rsid w:val="00A14E8D"/>
    <w:rsid w:val="00A15252"/>
    <w:rsid w:val="00A152E2"/>
    <w:rsid w:val="00A15CAB"/>
    <w:rsid w:val="00A164B7"/>
    <w:rsid w:val="00A16632"/>
    <w:rsid w:val="00A17BDC"/>
    <w:rsid w:val="00A204F8"/>
    <w:rsid w:val="00A20D7D"/>
    <w:rsid w:val="00A20E91"/>
    <w:rsid w:val="00A214DE"/>
    <w:rsid w:val="00A2183E"/>
    <w:rsid w:val="00A2187C"/>
    <w:rsid w:val="00A224A0"/>
    <w:rsid w:val="00A22CEA"/>
    <w:rsid w:val="00A23F30"/>
    <w:rsid w:val="00A24938"/>
    <w:rsid w:val="00A24B4D"/>
    <w:rsid w:val="00A26365"/>
    <w:rsid w:val="00A2683D"/>
    <w:rsid w:val="00A2725E"/>
    <w:rsid w:val="00A27548"/>
    <w:rsid w:val="00A279AA"/>
    <w:rsid w:val="00A30197"/>
    <w:rsid w:val="00A30406"/>
    <w:rsid w:val="00A30510"/>
    <w:rsid w:val="00A31A07"/>
    <w:rsid w:val="00A31A82"/>
    <w:rsid w:val="00A31DFE"/>
    <w:rsid w:val="00A3254C"/>
    <w:rsid w:val="00A32651"/>
    <w:rsid w:val="00A33705"/>
    <w:rsid w:val="00A34F83"/>
    <w:rsid w:val="00A350E8"/>
    <w:rsid w:val="00A35920"/>
    <w:rsid w:val="00A35AF7"/>
    <w:rsid w:val="00A35E8C"/>
    <w:rsid w:val="00A367E0"/>
    <w:rsid w:val="00A375C5"/>
    <w:rsid w:val="00A37B0C"/>
    <w:rsid w:val="00A403B4"/>
    <w:rsid w:val="00A40AD2"/>
    <w:rsid w:val="00A41CCC"/>
    <w:rsid w:val="00A42CDC"/>
    <w:rsid w:val="00A42EE5"/>
    <w:rsid w:val="00A432F4"/>
    <w:rsid w:val="00A44FC8"/>
    <w:rsid w:val="00A45292"/>
    <w:rsid w:val="00A45484"/>
    <w:rsid w:val="00A46D21"/>
    <w:rsid w:val="00A4714D"/>
    <w:rsid w:val="00A4759B"/>
    <w:rsid w:val="00A508ED"/>
    <w:rsid w:val="00A50B72"/>
    <w:rsid w:val="00A51488"/>
    <w:rsid w:val="00A524A3"/>
    <w:rsid w:val="00A524B3"/>
    <w:rsid w:val="00A52640"/>
    <w:rsid w:val="00A52D51"/>
    <w:rsid w:val="00A52E51"/>
    <w:rsid w:val="00A551E5"/>
    <w:rsid w:val="00A56064"/>
    <w:rsid w:val="00A5634D"/>
    <w:rsid w:val="00A568A2"/>
    <w:rsid w:val="00A56CEA"/>
    <w:rsid w:val="00A56F4D"/>
    <w:rsid w:val="00A57751"/>
    <w:rsid w:val="00A6073B"/>
    <w:rsid w:val="00A60CDB"/>
    <w:rsid w:val="00A60F30"/>
    <w:rsid w:val="00A61154"/>
    <w:rsid w:val="00A61568"/>
    <w:rsid w:val="00A62AE7"/>
    <w:rsid w:val="00A6374C"/>
    <w:rsid w:val="00A63B9D"/>
    <w:rsid w:val="00A6495E"/>
    <w:rsid w:val="00A650FE"/>
    <w:rsid w:val="00A654C7"/>
    <w:rsid w:val="00A65876"/>
    <w:rsid w:val="00A65ED7"/>
    <w:rsid w:val="00A65F6D"/>
    <w:rsid w:val="00A66FDC"/>
    <w:rsid w:val="00A67AA9"/>
    <w:rsid w:val="00A67E7F"/>
    <w:rsid w:val="00A709FF"/>
    <w:rsid w:val="00A70DFA"/>
    <w:rsid w:val="00A714F8"/>
    <w:rsid w:val="00A7157E"/>
    <w:rsid w:val="00A717BD"/>
    <w:rsid w:val="00A71AF7"/>
    <w:rsid w:val="00A71DB5"/>
    <w:rsid w:val="00A72611"/>
    <w:rsid w:val="00A7278C"/>
    <w:rsid w:val="00A72B36"/>
    <w:rsid w:val="00A73307"/>
    <w:rsid w:val="00A73809"/>
    <w:rsid w:val="00A738D6"/>
    <w:rsid w:val="00A739F5"/>
    <w:rsid w:val="00A74069"/>
    <w:rsid w:val="00A741F7"/>
    <w:rsid w:val="00A7440D"/>
    <w:rsid w:val="00A74CAF"/>
    <w:rsid w:val="00A74D2D"/>
    <w:rsid w:val="00A7549E"/>
    <w:rsid w:val="00A76177"/>
    <w:rsid w:val="00A763AA"/>
    <w:rsid w:val="00A765E3"/>
    <w:rsid w:val="00A768C3"/>
    <w:rsid w:val="00A76E9B"/>
    <w:rsid w:val="00A800EE"/>
    <w:rsid w:val="00A802D2"/>
    <w:rsid w:val="00A80999"/>
    <w:rsid w:val="00A80FA6"/>
    <w:rsid w:val="00A819A8"/>
    <w:rsid w:val="00A81B81"/>
    <w:rsid w:val="00A82BCD"/>
    <w:rsid w:val="00A82E49"/>
    <w:rsid w:val="00A8326D"/>
    <w:rsid w:val="00A84529"/>
    <w:rsid w:val="00A84C41"/>
    <w:rsid w:val="00A84DE6"/>
    <w:rsid w:val="00A85DB2"/>
    <w:rsid w:val="00A85FB5"/>
    <w:rsid w:val="00A86012"/>
    <w:rsid w:val="00A861A5"/>
    <w:rsid w:val="00A8646B"/>
    <w:rsid w:val="00A869A6"/>
    <w:rsid w:val="00A87BB9"/>
    <w:rsid w:val="00A87C46"/>
    <w:rsid w:val="00A87FBF"/>
    <w:rsid w:val="00A903AA"/>
    <w:rsid w:val="00A903B2"/>
    <w:rsid w:val="00A9061F"/>
    <w:rsid w:val="00A90724"/>
    <w:rsid w:val="00A907AE"/>
    <w:rsid w:val="00A908A3"/>
    <w:rsid w:val="00A9142C"/>
    <w:rsid w:val="00A91512"/>
    <w:rsid w:val="00A9188B"/>
    <w:rsid w:val="00A919C1"/>
    <w:rsid w:val="00A91B35"/>
    <w:rsid w:val="00A92476"/>
    <w:rsid w:val="00A928D8"/>
    <w:rsid w:val="00A92B43"/>
    <w:rsid w:val="00A9326D"/>
    <w:rsid w:val="00A936A5"/>
    <w:rsid w:val="00A939A1"/>
    <w:rsid w:val="00A946B0"/>
    <w:rsid w:val="00A94E04"/>
    <w:rsid w:val="00A94E68"/>
    <w:rsid w:val="00A95FC3"/>
    <w:rsid w:val="00A96983"/>
    <w:rsid w:val="00A969F1"/>
    <w:rsid w:val="00A9765D"/>
    <w:rsid w:val="00A97A0C"/>
    <w:rsid w:val="00A97EBD"/>
    <w:rsid w:val="00AA0505"/>
    <w:rsid w:val="00AA08FA"/>
    <w:rsid w:val="00AA0BEB"/>
    <w:rsid w:val="00AA1121"/>
    <w:rsid w:val="00AA1A95"/>
    <w:rsid w:val="00AA35CE"/>
    <w:rsid w:val="00AA4978"/>
    <w:rsid w:val="00AA5026"/>
    <w:rsid w:val="00AA5477"/>
    <w:rsid w:val="00AA5CA1"/>
    <w:rsid w:val="00AA5F9D"/>
    <w:rsid w:val="00AA71B6"/>
    <w:rsid w:val="00AA7FD0"/>
    <w:rsid w:val="00AB01E9"/>
    <w:rsid w:val="00AB079D"/>
    <w:rsid w:val="00AB09F2"/>
    <w:rsid w:val="00AB0E31"/>
    <w:rsid w:val="00AB15D1"/>
    <w:rsid w:val="00AB19A1"/>
    <w:rsid w:val="00AB1A83"/>
    <w:rsid w:val="00AB28FA"/>
    <w:rsid w:val="00AB4571"/>
    <w:rsid w:val="00AB4792"/>
    <w:rsid w:val="00AB4912"/>
    <w:rsid w:val="00AB49F9"/>
    <w:rsid w:val="00AB4DF4"/>
    <w:rsid w:val="00AB65E6"/>
    <w:rsid w:val="00AB6CAE"/>
    <w:rsid w:val="00AB6E67"/>
    <w:rsid w:val="00AB74AE"/>
    <w:rsid w:val="00AB7839"/>
    <w:rsid w:val="00AB79B1"/>
    <w:rsid w:val="00AB7C6A"/>
    <w:rsid w:val="00AC0805"/>
    <w:rsid w:val="00AC109B"/>
    <w:rsid w:val="00AC13CC"/>
    <w:rsid w:val="00AC1A91"/>
    <w:rsid w:val="00AC1DE8"/>
    <w:rsid w:val="00AC407E"/>
    <w:rsid w:val="00AC464A"/>
    <w:rsid w:val="00AC48E1"/>
    <w:rsid w:val="00AC4B89"/>
    <w:rsid w:val="00AC5181"/>
    <w:rsid w:val="00AC51E5"/>
    <w:rsid w:val="00AC56D9"/>
    <w:rsid w:val="00AC5CA1"/>
    <w:rsid w:val="00AC5CDC"/>
    <w:rsid w:val="00AC646F"/>
    <w:rsid w:val="00AC6AE5"/>
    <w:rsid w:val="00AD0070"/>
    <w:rsid w:val="00AD02FA"/>
    <w:rsid w:val="00AD13AD"/>
    <w:rsid w:val="00AD16EF"/>
    <w:rsid w:val="00AD17FA"/>
    <w:rsid w:val="00AD19E4"/>
    <w:rsid w:val="00AD35CA"/>
    <w:rsid w:val="00AD3C0A"/>
    <w:rsid w:val="00AD4D4A"/>
    <w:rsid w:val="00AD5C09"/>
    <w:rsid w:val="00AD5CAC"/>
    <w:rsid w:val="00AD6752"/>
    <w:rsid w:val="00AD6D24"/>
    <w:rsid w:val="00AD6D34"/>
    <w:rsid w:val="00AD73DB"/>
    <w:rsid w:val="00AE064C"/>
    <w:rsid w:val="00AE0A9A"/>
    <w:rsid w:val="00AE0AEA"/>
    <w:rsid w:val="00AE0BE7"/>
    <w:rsid w:val="00AE145A"/>
    <w:rsid w:val="00AE1C0C"/>
    <w:rsid w:val="00AE1CBB"/>
    <w:rsid w:val="00AE34FD"/>
    <w:rsid w:val="00AE3BBA"/>
    <w:rsid w:val="00AE4791"/>
    <w:rsid w:val="00AE4FE4"/>
    <w:rsid w:val="00AE50D5"/>
    <w:rsid w:val="00AE59DF"/>
    <w:rsid w:val="00AE5C86"/>
    <w:rsid w:val="00AE6099"/>
    <w:rsid w:val="00AE61BC"/>
    <w:rsid w:val="00AE6E5E"/>
    <w:rsid w:val="00AE7FE4"/>
    <w:rsid w:val="00AF04A6"/>
    <w:rsid w:val="00AF0A73"/>
    <w:rsid w:val="00AF1851"/>
    <w:rsid w:val="00AF31B7"/>
    <w:rsid w:val="00AF3946"/>
    <w:rsid w:val="00AF3CED"/>
    <w:rsid w:val="00AF4D58"/>
    <w:rsid w:val="00AF51E1"/>
    <w:rsid w:val="00AF5E65"/>
    <w:rsid w:val="00AF5EFB"/>
    <w:rsid w:val="00AF659D"/>
    <w:rsid w:val="00AF7322"/>
    <w:rsid w:val="00AF7B92"/>
    <w:rsid w:val="00B00797"/>
    <w:rsid w:val="00B00A1B"/>
    <w:rsid w:val="00B00BD2"/>
    <w:rsid w:val="00B013C4"/>
    <w:rsid w:val="00B01654"/>
    <w:rsid w:val="00B0167C"/>
    <w:rsid w:val="00B01C95"/>
    <w:rsid w:val="00B02225"/>
    <w:rsid w:val="00B0307B"/>
    <w:rsid w:val="00B03430"/>
    <w:rsid w:val="00B037B7"/>
    <w:rsid w:val="00B038EC"/>
    <w:rsid w:val="00B03997"/>
    <w:rsid w:val="00B03AC6"/>
    <w:rsid w:val="00B04719"/>
    <w:rsid w:val="00B04F70"/>
    <w:rsid w:val="00B05002"/>
    <w:rsid w:val="00B05455"/>
    <w:rsid w:val="00B05F6E"/>
    <w:rsid w:val="00B0614D"/>
    <w:rsid w:val="00B064F5"/>
    <w:rsid w:val="00B0682E"/>
    <w:rsid w:val="00B06B54"/>
    <w:rsid w:val="00B07220"/>
    <w:rsid w:val="00B078BB"/>
    <w:rsid w:val="00B079E6"/>
    <w:rsid w:val="00B111B6"/>
    <w:rsid w:val="00B11251"/>
    <w:rsid w:val="00B11F1F"/>
    <w:rsid w:val="00B1277F"/>
    <w:rsid w:val="00B127D1"/>
    <w:rsid w:val="00B12A91"/>
    <w:rsid w:val="00B1373C"/>
    <w:rsid w:val="00B1391D"/>
    <w:rsid w:val="00B13C59"/>
    <w:rsid w:val="00B14264"/>
    <w:rsid w:val="00B1554E"/>
    <w:rsid w:val="00B15E18"/>
    <w:rsid w:val="00B161CD"/>
    <w:rsid w:val="00B205E9"/>
    <w:rsid w:val="00B207D1"/>
    <w:rsid w:val="00B2089D"/>
    <w:rsid w:val="00B21850"/>
    <w:rsid w:val="00B21C76"/>
    <w:rsid w:val="00B2432D"/>
    <w:rsid w:val="00B24CBD"/>
    <w:rsid w:val="00B24DD5"/>
    <w:rsid w:val="00B25057"/>
    <w:rsid w:val="00B2522E"/>
    <w:rsid w:val="00B26508"/>
    <w:rsid w:val="00B26B6B"/>
    <w:rsid w:val="00B27032"/>
    <w:rsid w:val="00B27467"/>
    <w:rsid w:val="00B274CD"/>
    <w:rsid w:val="00B27D7C"/>
    <w:rsid w:val="00B30A94"/>
    <w:rsid w:val="00B30CF9"/>
    <w:rsid w:val="00B31619"/>
    <w:rsid w:val="00B3193D"/>
    <w:rsid w:val="00B31E53"/>
    <w:rsid w:val="00B328AE"/>
    <w:rsid w:val="00B3299C"/>
    <w:rsid w:val="00B32C6D"/>
    <w:rsid w:val="00B334D0"/>
    <w:rsid w:val="00B33C39"/>
    <w:rsid w:val="00B33C87"/>
    <w:rsid w:val="00B343D2"/>
    <w:rsid w:val="00B3487C"/>
    <w:rsid w:val="00B3489F"/>
    <w:rsid w:val="00B3579E"/>
    <w:rsid w:val="00B35F99"/>
    <w:rsid w:val="00B36469"/>
    <w:rsid w:val="00B3694B"/>
    <w:rsid w:val="00B36B65"/>
    <w:rsid w:val="00B36BBF"/>
    <w:rsid w:val="00B37314"/>
    <w:rsid w:val="00B375AA"/>
    <w:rsid w:val="00B37CAD"/>
    <w:rsid w:val="00B37D1C"/>
    <w:rsid w:val="00B4002E"/>
    <w:rsid w:val="00B40236"/>
    <w:rsid w:val="00B40FD8"/>
    <w:rsid w:val="00B41692"/>
    <w:rsid w:val="00B41750"/>
    <w:rsid w:val="00B41A78"/>
    <w:rsid w:val="00B429F9"/>
    <w:rsid w:val="00B42A3C"/>
    <w:rsid w:val="00B43069"/>
    <w:rsid w:val="00B430D7"/>
    <w:rsid w:val="00B435A1"/>
    <w:rsid w:val="00B435FF"/>
    <w:rsid w:val="00B43C0A"/>
    <w:rsid w:val="00B44549"/>
    <w:rsid w:val="00B44AA1"/>
    <w:rsid w:val="00B458CA"/>
    <w:rsid w:val="00B46775"/>
    <w:rsid w:val="00B46BD7"/>
    <w:rsid w:val="00B502B0"/>
    <w:rsid w:val="00B50EBF"/>
    <w:rsid w:val="00B51BFB"/>
    <w:rsid w:val="00B51EA2"/>
    <w:rsid w:val="00B5234A"/>
    <w:rsid w:val="00B5293B"/>
    <w:rsid w:val="00B53343"/>
    <w:rsid w:val="00B535AD"/>
    <w:rsid w:val="00B5386A"/>
    <w:rsid w:val="00B53C1B"/>
    <w:rsid w:val="00B53EC9"/>
    <w:rsid w:val="00B552D3"/>
    <w:rsid w:val="00B55F59"/>
    <w:rsid w:val="00B5618C"/>
    <w:rsid w:val="00B577A3"/>
    <w:rsid w:val="00B57961"/>
    <w:rsid w:val="00B57A1D"/>
    <w:rsid w:val="00B57D5B"/>
    <w:rsid w:val="00B60BC7"/>
    <w:rsid w:val="00B60FE8"/>
    <w:rsid w:val="00B61029"/>
    <w:rsid w:val="00B6209B"/>
    <w:rsid w:val="00B63127"/>
    <w:rsid w:val="00B63995"/>
    <w:rsid w:val="00B63C1D"/>
    <w:rsid w:val="00B64AEB"/>
    <w:rsid w:val="00B669F5"/>
    <w:rsid w:val="00B66BBA"/>
    <w:rsid w:val="00B66D2A"/>
    <w:rsid w:val="00B675C5"/>
    <w:rsid w:val="00B67832"/>
    <w:rsid w:val="00B70C1B"/>
    <w:rsid w:val="00B718D7"/>
    <w:rsid w:val="00B7195D"/>
    <w:rsid w:val="00B71EDE"/>
    <w:rsid w:val="00B7218D"/>
    <w:rsid w:val="00B7237D"/>
    <w:rsid w:val="00B72E74"/>
    <w:rsid w:val="00B737DC"/>
    <w:rsid w:val="00B73E11"/>
    <w:rsid w:val="00B741FA"/>
    <w:rsid w:val="00B74A58"/>
    <w:rsid w:val="00B74C12"/>
    <w:rsid w:val="00B75E3D"/>
    <w:rsid w:val="00B769BA"/>
    <w:rsid w:val="00B77080"/>
    <w:rsid w:val="00B772BA"/>
    <w:rsid w:val="00B80410"/>
    <w:rsid w:val="00B804EF"/>
    <w:rsid w:val="00B80C80"/>
    <w:rsid w:val="00B81319"/>
    <w:rsid w:val="00B81814"/>
    <w:rsid w:val="00B81F56"/>
    <w:rsid w:val="00B82214"/>
    <w:rsid w:val="00B828B4"/>
    <w:rsid w:val="00B829F3"/>
    <w:rsid w:val="00B830B2"/>
    <w:rsid w:val="00B83370"/>
    <w:rsid w:val="00B8417B"/>
    <w:rsid w:val="00B84BFB"/>
    <w:rsid w:val="00B852B2"/>
    <w:rsid w:val="00B85339"/>
    <w:rsid w:val="00B85686"/>
    <w:rsid w:val="00B85AC6"/>
    <w:rsid w:val="00B85B97"/>
    <w:rsid w:val="00B85EB5"/>
    <w:rsid w:val="00B86279"/>
    <w:rsid w:val="00B90822"/>
    <w:rsid w:val="00B90A78"/>
    <w:rsid w:val="00B90D94"/>
    <w:rsid w:val="00B91606"/>
    <w:rsid w:val="00B91D20"/>
    <w:rsid w:val="00B9331C"/>
    <w:rsid w:val="00B94F04"/>
    <w:rsid w:val="00B9550B"/>
    <w:rsid w:val="00B95630"/>
    <w:rsid w:val="00B95DA8"/>
    <w:rsid w:val="00B96EC0"/>
    <w:rsid w:val="00B972D7"/>
    <w:rsid w:val="00B97916"/>
    <w:rsid w:val="00BA00C7"/>
    <w:rsid w:val="00BA03D6"/>
    <w:rsid w:val="00BA132B"/>
    <w:rsid w:val="00BA2C1F"/>
    <w:rsid w:val="00BA33B5"/>
    <w:rsid w:val="00BA35A5"/>
    <w:rsid w:val="00BA398D"/>
    <w:rsid w:val="00BA5103"/>
    <w:rsid w:val="00BA545A"/>
    <w:rsid w:val="00BA55F5"/>
    <w:rsid w:val="00BA5CDF"/>
    <w:rsid w:val="00BA6432"/>
    <w:rsid w:val="00BA6662"/>
    <w:rsid w:val="00BA735F"/>
    <w:rsid w:val="00BA7385"/>
    <w:rsid w:val="00BA7D35"/>
    <w:rsid w:val="00BA7E25"/>
    <w:rsid w:val="00BB02A5"/>
    <w:rsid w:val="00BB0712"/>
    <w:rsid w:val="00BB1129"/>
    <w:rsid w:val="00BB13CB"/>
    <w:rsid w:val="00BB1660"/>
    <w:rsid w:val="00BB22D5"/>
    <w:rsid w:val="00BB26A7"/>
    <w:rsid w:val="00BB2983"/>
    <w:rsid w:val="00BB2B7C"/>
    <w:rsid w:val="00BB394C"/>
    <w:rsid w:val="00BB412F"/>
    <w:rsid w:val="00BB5013"/>
    <w:rsid w:val="00BB5200"/>
    <w:rsid w:val="00BB523A"/>
    <w:rsid w:val="00BB5A23"/>
    <w:rsid w:val="00BB60A9"/>
    <w:rsid w:val="00BB65A8"/>
    <w:rsid w:val="00BB719C"/>
    <w:rsid w:val="00BB72F7"/>
    <w:rsid w:val="00BB7336"/>
    <w:rsid w:val="00BB749E"/>
    <w:rsid w:val="00BC053C"/>
    <w:rsid w:val="00BC0795"/>
    <w:rsid w:val="00BC08C3"/>
    <w:rsid w:val="00BC0A4C"/>
    <w:rsid w:val="00BC13DE"/>
    <w:rsid w:val="00BC190C"/>
    <w:rsid w:val="00BC1B00"/>
    <w:rsid w:val="00BC2BF7"/>
    <w:rsid w:val="00BC33E2"/>
    <w:rsid w:val="00BC3542"/>
    <w:rsid w:val="00BC36DE"/>
    <w:rsid w:val="00BC3A2F"/>
    <w:rsid w:val="00BC3E65"/>
    <w:rsid w:val="00BC4534"/>
    <w:rsid w:val="00BC4589"/>
    <w:rsid w:val="00BC5B6B"/>
    <w:rsid w:val="00BC642D"/>
    <w:rsid w:val="00BC6B88"/>
    <w:rsid w:val="00BC7806"/>
    <w:rsid w:val="00BC7D20"/>
    <w:rsid w:val="00BC7F52"/>
    <w:rsid w:val="00BD078D"/>
    <w:rsid w:val="00BD0797"/>
    <w:rsid w:val="00BD1432"/>
    <w:rsid w:val="00BD14A9"/>
    <w:rsid w:val="00BD2639"/>
    <w:rsid w:val="00BD2730"/>
    <w:rsid w:val="00BD293E"/>
    <w:rsid w:val="00BD3A9E"/>
    <w:rsid w:val="00BD431D"/>
    <w:rsid w:val="00BD4757"/>
    <w:rsid w:val="00BD4840"/>
    <w:rsid w:val="00BD4F43"/>
    <w:rsid w:val="00BD50D3"/>
    <w:rsid w:val="00BD5E12"/>
    <w:rsid w:val="00BD60D7"/>
    <w:rsid w:val="00BD657A"/>
    <w:rsid w:val="00BE05A0"/>
    <w:rsid w:val="00BE2CCB"/>
    <w:rsid w:val="00BE3656"/>
    <w:rsid w:val="00BE3955"/>
    <w:rsid w:val="00BE3A5A"/>
    <w:rsid w:val="00BE3B75"/>
    <w:rsid w:val="00BE4191"/>
    <w:rsid w:val="00BE49AC"/>
    <w:rsid w:val="00BE5057"/>
    <w:rsid w:val="00BE5A39"/>
    <w:rsid w:val="00BE66F7"/>
    <w:rsid w:val="00BE730C"/>
    <w:rsid w:val="00BF01D2"/>
    <w:rsid w:val="00BF0BA5"/>
    <w:rsid w:val="00BF112A"/>
    <w:rsid w:val="00BF11D2"/>
    <w:rsid w:val="00BF14AE"/>
    <w:rsid w:val="00BF1DB4"/>
    <w:rsid w:val="00BF20FE"/>
    <w:rsid w:val="00BF2609"/>
    <w:rsid w:val="00BF35D4"/>
    <w:rsid w:val="00BF3E11"/>
    <w:rsid w:val="00BF470F"/>
    <w:rsid w:val="00BF5B04"/>
    <w:rsid w:val="00BF64ED"/>
    <w:rsid w:val="00BF75C9"/>
    <w:rsid w:val="00BF788A"/>
    <w:rsid w:val="00C00D01"/>
    <w:rsid w:val="00C00E13"/>
    <w:rsid w:val="00C0201E"/>
    <w:rsid w:val="00C02AA8"/>
    <w:rsid w:val="00C02C84"/>
    <w:rsid w:val="00C044FE"/>
    <w:rsid w:val="00C04C97"/>
    <w:rsid w:val="00C04F7B"/>
    <w:rsid w:val="00C0502E"/>
    <w:rsid w:val="00C05107"/>
    <w:rsid w:val="00C07105"/>
    <w:rsid w:val="00C0749E"/>
    <w:rsid w:val="00C10BB6"/>
    <w:rsid w:val="00C10E3F"/>
    <w:rsid w:val="00C1175F"/>
    <w:rsid w:val="00C118DC"/>
    <w:rsid w:val="00C11A53"/>
    <w:rsid w:val="00C1258E"/>
    <w:rsid w:val="00C132A3"/>
    <w:rsid w:val="00C1496E"/>
    <w:rsid w:val="00C14C0A"/>
    <w:rsid w:val="00C159AA"/>
    <w:rsid w:val="00C15EFA"/>
    <w:rsid w:val="00C15F06"/>
    <w:rsid w:val="00C15FAE"/>
    <w:rsid w:val="00C16785"/>
    <w:rsid w:val="00C16C32"/>
    <w:rsid w:val="00C17687"/>
    <w:rsid w:val="00C17CD8"/>
    <w:rsid w:val="00C17E51"/>
    <w:rsid w:val="00C20261"/>
    <w:rsid w:val="00C20265"/>
    <w:rsid w:val="00C20BB2"/>
    <w:rsid w:val="00C20BF1"/>
    <w:rsid w:val="00C20F9C"/>
    <w:rsid w:val="00C211ED"/>
    <w:rsid w:val="00C217E5"/>
    <w:rsid w:val="00C2221C"/>
    <w:rsid w:val="00C229C8"/>
    <w:rsid w:val="00C22F1D"/>
    <w:rsid w:val="00C23223"/>
    <w:rsid w:val="00C2396C"/>
    <w:rsid w:val="00C24F52"/>
    <w:rsid w:val="00C2529D"/>
    <w:rsid w:val="00C252A8"/>
    <w:rsid w:val="00C256E1"/>
    <w:rsid w:val="00C25DB5"/>
    <w:rsid w:val="00C25E46"/>
    <w:rsid w:val="00C25EC0"/>
    <w:rsid w:val="00C261BC"/>
    <w:rsid w:val="00C264BE"/>
    <w:rsid w:val="00C2685B"/>
    <w:rsid w:val="00C2749D"/>
    <w:rsid w:val="00C27652"/>
    <w:rsid w:val="00C27D9A"/>
    <w:rsid w:val="00C306A0"/>
    <w:rsid w:val="00C30DA7"/>
    <w:rsid w:val="00C3150C"/>
    <w:rsid w:val="00C3174B"/>
    <w:rsid w:val="00C31A87"/>
    <w:rsid w:val="00C31ADC"/>
    <w:rsid w:val="00C31C0B"/>
    <w:rsid w:val="00C32200"/>
    <w:rsid w:val="00C327EC"/>
    <w:rsid w:val="00C328CA"/>
    <w:rsid w:val="00C33529"/>
    <w:rsid w:val="00C337CE"/>
    <w:rsid w:val="00C33F09"/>
    <w:rsid w:val="00C341FB"/>
    <w:rsid w:val="00C347B2"/>
    <w:rsid w:val="00C34B1A"/>
    <w:rsid w:val="00C35543"/>
    <w:rsid w:val="00C35B9C"/>
    <w:rsid w:val="00C35F1B"/>
    <w:rsid w:val="00C4001E"/>
    <w:rsid w:val="00C402F1"/>
    <w:rsid w:val="00C408DC"/>
    <w:rsid w:val="00C42484"/>
    <w:rsid w:val="00C425D9"/>
    <w:rsid w:val="00C42A09"/>
    <w:rsid w:val="00C42EA9"/>
    <w:rsid w:val="00C437EC"/>
    <w:rsid w:val="00C43A37"/>
    <w:rsid w:val="00C44C59"/>
    <w:rsid w:val="00C4553C"/>
    <w:rsid w:val="00C45B94"/>
    <w:rsid w:val="00C46458"/>
    <w:rsid w:val="00C46E8D"/>
    <w:rsid w:val="00C4700F"/>
    <w:rsid w:val="00C4769D"/>
    <w:rsid w:val="00C47800"/>
    <w:rsid w:val="00C47930"/>
    <w:rsid w:val="00C47A68"/>
    <w:rsid w:val="00C47B6F"/>
    <w:rsid w:val="00C47DF3"/>
    <w:rsid w:val="00C510FA"/>
    <w:rsid w:val="00C51436"/>
    <w:rsid w:val="00C529BA"/>
    <w:rsid w:val="00C52A2D"/>
    <w:rsid w:val="00C52A6E"/>
    <w:rsid w:val="00C53239"/>
    <w:rsid w:val="00C53AE6"/>
    <w:rsid w:val="00C53CB5"/>
    <w:rsid w:val="00C53DCD"/>
    <w:rsid w:val="00C53E65"/>
    <w:rsid w:val="00C54092"/>
    <w:rsid w:val="00C5534F"/>
    <w:rsid w:val="00C553C8"/>
    <w:rsid w:val="00C56065"/>
    <w:rsid w:val="00C5616A"/>
    <w:rsid w:val="00C561D1"/>
    <w:rsid w:val="00C56385"/>
    <w:rsid w:val="00C56D4B"/>
    <w:rsid w:val="00C56FB8"/>
    <w:rsid w:val="00C575FB"/>
    <w:rsid w:val="00C57603"/>
    <w:rsid w:val="00C57753"/>
    <w:rsid w:val="00C57BD0"/>
    <w:rsid w:val="00C6082B"/>
    <w:rsid w:val="00C60BF7"/>
    <w:rsid w:val="00C60DAC"/>
    <w:rsid w:val="00C60F28"/>
    <w:rsid w:val="00C610E7"/>
    <w:rsid w:val="00C61466"/>
    <w:rsid w:val="00C619E7"/>
    <w:rsid w:val="00C61F44"/>
    <w:rsid w:val="00C638AC"/>
    <w:rsid w:val="00C63C7A"/>
    <w:rsid w:val="00C63E01"/>
    <w:rsid w:val="00C63E5D"/>
    <w:rsid w:val="00C64229"/>
    <w:rsid w:val="00C64806"/>
    <w:rsid w:val="00C648C6"/>
    <w:rsid w:val="00C648E2"/>
    <w:rsid w:val="00C64BF3"/>
    <w:rsid w:val="00C65C53"/>
    <w:rsid w:val="00C65FE1"/>
    <w:rsid w:val="00C6606A"/>
    <w:rsid w:val="00C6686B"/>
    <w:rsid w:val="00C67499"/>
    <w:rsid w:val="00C67762"/>
    <w:rsid w:val="00C70584"/>
    <w:rsid w:val="00C7078A"/>
    <w:rsid w:val="00C70BDA"/>
    <w:rsid w:val="00C71B57"/>
    <w:rsid w:val="00C72E0F"/>
    <w:rsid w:val="00C73057"/>
    <w:rsid w:val="00C756D0"/>
    <w:rsid w:val="00C75DEE"/>
    <w:rsid w:val="00C75FF7"/>
    <w:rsid w:val="00C76175"/>
    <w:rsid w:val="00C769A4"/>
    <w:rsid w:val="00C76CAD"/>
    <w:rsid w:val="00C771B1"/>
    <w:rsid w:val="00C772B9"/>
    <w:rsid w:val="00C774AA"/>
    <w:rsid w:val="00C77F7D"/>
    <w:rsid w:val="00C803BF"/>
    <w:rsid w:val="00C80C8F"/>
    <w:rsid w:val="00C81681"/>
    <w:rsid w:val="00C81A57"/>
    <w:rsid w:val="00C81E96"/>
    <w:rsid w:val="00C82835"/>
    <w:rsid w:val="00C83368"/>
    <w:rsid w:val="00C83446"/>
    <w:rsid w:val="00C83E07"/>
    <w:rsid w:val="00C8474E"/>
    <w:rsid w:val="00C84A48"/>
    <w:rsid w:val="00C84F69"/>
    <w:rsid w:val="00C857B0"/>
    <w:rsid w:val="00C85C6F"/>
    <w:rsid w:val="00C87C5F"/>
    <w:rsid w:val="00C87CA6"/>
    <w:rsid w:val="00C87CC5"/>
    <w:rsid w:val="00C87F26"/>
    <w:rsid w:val="00C905DC"/>
    <w:rsid w:val="00C9095A"/>
    <w:rsid w:val="00C90C0A"/>
    <w:rsid w:val="00C91900"/>
    <w:rsid w:val="00C92639"/>
    <w:rsid w:val="00C92731"/>
    <w:rsid w:val="00C932A9"/>
    <w:rsid w:val="00C9355B"/>
    <w:rsid w:val="00C939EE"/>
    <w:rsid w:val="00C93B61"/>
    <w:rsid w:val="00C93B6D"/>
    <w:rsid w:val="00C95518"/>
    <w:rsid w:val="00C967BE"/>
    <w:rsid w:val="00C9775D"/>
    <w:rsid w:val="00C97844"/>
    <w:rsid w:val="00CA02AD"/>
    <w:rsid w:val="00CA04F1"/>
    <w:rsid w:val="00CA08B9"/>
    <w:rsid w:val="00CA1F1F"/>
    <w:rsid w:val="00CA20EE"/>
    <w:rsid w:val="00CA251A"/>
    <w:rsid w:val="00CA35D1"/>
    <w:rsid w:val="00CA392E"/>
    <w:rsid w:val="00CA3FDF"/>
    <w:rsid w:val="00CA4002"/>
    <w:rsid w:val="00CA40A0"/>
    <w:rsid w:val="00CA482A"/>
    <w:rsid w:val="00CA4D24"/>
    <w:rsid w:val="00CA4D4E"/>
    <w:rsid w:val="00CA5108"/>
    <w:rsid w:val="00CA57AF"/>
    <w:rsid w:val="00CA617E"/>
    <w:rsid w:val="00CA6437"/>
    <w:rsid w:val="00CA6795"/>
    <w:rsid w:val="00CA6EDB"/>
    <w:rsid w:val="00CA7451"/>
    <w:rsid w:val="00CA7F10"/>
    <w:rsid w:val="00CB0432"/>
    <w:rsid w:val="00CB1C7B"/>
    <w:rsid w:val="00CB2E90"/>
    <w:rsid w:val="00CB2EBE"/>
    <w:rsid w:val="00CB354A"/>
    <w:rsid w:val="00CB3A33"/>
    <w:rsid w:val="00CB3F88"/>
    <w:rsid w:val="00CB4136"/>
    <w:rsid w:val="00CB4B5C"/>
    <w:rsid w:val="00CB550C"/>
    <w:rsid w:val="00CB5F4D"/>
    <w:rsid w:val="00CB7077"/>
    <w:rsid w:val="00CB7141"/>
    <w:rsid w:val="00CB75F5"/>
    <w:rsid w:val="00CC0C11"/>
    <w:rsid w:val="00CC0C48"/>
    <w:rsid w:val="00CC0FCE"/>
    <w:rsid w:val="00CC1362"/>
    <w:rsid w:val="00CC1A1D"/>
    <w:rsid w:val="00CC1A9D"/>
    <w:rsid w:val="00CC210A"/>
    <w:rsid w:val="00CC235E"/>
    <w:rsid w:val="00CC29D3"/>
    <w:rsid w:val="00CC3CBB"/>
    <w:rsid w:val="00CC3CEB"/>
    <w:rsid w:val="00CC3D1D"/>
    <w:rsid w:val="00CC40F1"/>
    <w:rsid w:val="00CC475A"/>
    <w:rsid w:val="00CC4B51"/>
    <w:rsid w:val="00CC54EF"/>
    <w:rsid w:val="00CC6197"/>
    <w:rsid w:val="00CC64D0"/>
    <w:rsid w:val="00CC70DD"/>
    <w:rsid w:val="00CC7907"/>
    <w:rsid w:val="00CD055F"/>
    <w:rsid w:val="00CD0621"/>
    <w:rsid w:val="00CD162B"/>
    <w:rsid w:val="00CD17C9"/>
    <w:rsid w:val="00CD19F4"/>
    <w:rsid w:val="00CD2E98"/>
    <w:rsid w:val="00CD3157"/>
    <w:rsid w:val="00CD31CE"/>
    <w:rsid w:val="00CD33A5"/>
    <w:rsid w:val="00CD352E"/>
    <w:rsid w:val="00CD3715"/>
    <w:rsid w:val="00CD3F82"/>
    <w:rsid w:val="00CD43F7"/>
    <w:rsid w:val="00CD55FE"/>
    <w:rsid w:val="00CD6B33"/>
    <w:rsid w:val="00CD782D"/>
    <w:rsid w:val="00CD7CBF"/>
    <w:rsid w:val="00CE00BD"/>
    <w:rsid w:val="00CE08F3"/>
    <w:rsid w:val="00CE10A5"/>
    <w:rsid w:val="00CE1DCF"/>
    <w:rsid w:val="00CE1F49"/>
    <w:rsid w:val="00CE260E"/>
    <w:rsid w:val="00CE297B"/>
    <w:rsid w:val="00CE31F7"/>
    <w:rsid w:val="00CE324B"/>
    <w:rsid w:val="00CE3BEB"/>
    <w:rsid w:val="00CE3CF6"/>
    <w:rsid w:val="00CE41A8"/>
    <w:rsid w:val="00CE4BD1"/>
    <w:rsid w:val="00CE501E"/>
    <w:rsid w:val="00CE57D4"/>
    <w:rsid w:val="00CE5AA0"/>
    <w:rsid w:val="00CE5DE4"/>
    <w:rsid w:val="00CE6098"/>
    <w:rsid w:val="00CE622A"/>
    <w:rsid w:val="00CE66E2"/>
    <w:rsid w:val="00CE6A24"/>
    <w:rsid w:val="00CE7143"/>
    <w:rsid w:val="00CF05BE"/>
    <w:rsid w:val="00CF0DF6"/>
    <w:rsid w:val="00CF1097"/>
    <w:rsid w:val="00CF18EA"/>
    <w:rsid w:val="00CF1A54"/>
    <w:rsid w:val="00CF290F"/>
    <w:rsid w:val="00CF2AEC"/>
    <w:rsid w:val="00CF2C2D"/>
    <w:rsid w:val="00CF2F64"/>
    <w:rsid w:val="00CF3818"/>
    <w:rsid w:val="00CF43D3"/>
    <w:rsid w:val="00CF454D"/>
    <w:rsid w:val="00CF4910"/>
    <w:rsid w:val="00CF50A4"/>
    <w:rsid w:val="00CF55B8"/>
    <w:rsid w:val="00CF6B4F"/>
    <w:rsid w:val="00CF6D9C"/>
    <w:rsid w:val="00D00516"/>
    <w:rsid w:val="00D01404"/>
    <w:rsid w:val="00D015DA"/>
    <w:rsid w:val="00D017AE"/>
    <w:rsid w:val="00D02594"/>
    <w:rsid w:val="00D03033"/>
    <w:rsid w:val="00D03189"/>
    <w:rsid w:val="00D03E35"/>
    <w:rsid w:val="00D04D97"/>
    <w:rsid w:val="00D058ED"/>
    <w:rsid w:val="00D0651C"/>
    <w:rsid w:val="00D065A4"/>
    <w:rsid w:val="00D06D1E"/>
    <w:rsid w:val="00D07061"/>
    <w:rsid w:val="00D07FC6"/>
    <w:rsid w:val="00D1079E"/>
    <w:rsid w:val="00D10A17"/>
    <w:rsid w:val="00D110E2"/>
    <w:rsid w:val="00D113E9"/>
    <w:rsid w:val="00D120CF"/>
    <w:rsid w:val="00D1296D"/>
    <w:rsid w:val="00D13637"/>
    <w:rsid w:val="00D148FB"/>
    <w:rsid w:val="00D14F52"/>
    <w:rsid w:val="00D1545D"/>
    <w:rsid w:val="00D156D6"/>
    <w:rsid w:val="00D15BE1"/>
    <w:rsid w:val="00D15BF7"/>
    <w:rsid w:val="00D16736"/>
    <w:rsid w:val="00D168B0"/>
    <w:rsid w:val="00D16A43"/>
    <w:rsid w:val="00D16FAE"/>
    <w:rsid w:val="00D2100E"/>
    <w:rsid w:val="00D21B8B"/>
    <w:rsid w:val="00D22673"/>
    <w:rsid w:val="00D23DE1"/>
    <w:rsid w:val="00D23F5C"/>
    <w:rsid w:val="00D241E2"/>
    <w:rsid w:val="00D24230"/>
    <w:rsid w:val="00D2560B"/>
    <w:rsid w:val="00D25CDD"/>
    <w:rsid w:val="00D25F16"/>
    <w:rsid w:val="00D260E1"/>
    <w:rsid w:val="00D2643C"/>
    <w:rsid w:val="00D26DB4"/>
    <w:rsid w:val="00D272F5"/>
    <w:rsid w:val="00D278C1"/>
    <w:rsid w:val="00D27FD0"/>
    <w:rsid w:val="00D303BB"/>
    <w:rsid w:val="00D30403"/>
    <w:rsid w:val="00D30B14"/>
    <w:rsid w:val="00D31149"/>
    <w:rsid w:val="00D314FD"/>
    <w:rsid w:val="00D31E4C"/>
    <w:rsid w:val="00D324B1"/>
    <w:rsid w:val="00D324F8"/>
    <w:rsid w:val="00D33621"/>
    <w:rsid w:val="00D33C24"/>
    <w:rsid w:val="00D3491B"/>
    <w:rsid w:val="00D34B81"/>
    <w:rsid w:val="00D34BB1"/>
    <w:rsid w:val="00D34D04"/>
    <w:rsid w:val="00D35186"/>
    <w:rsid w:val="00D3565D"/>
    <w:rsid w:val="00D357FF"/>
    <w:rsid w:val="00D365BC"/>
    <w:rsid w:val="00D37A87"/>
    <w:rsid w:val="00D40292"/>
    <w:rsid w:val="00D40D77"/>
    <w:rsid w:val="00D414A2"/>
    <w:rsid w:val="00D41B00"/>
    <w:rsid w:val="00D4209E"/>
    <w:rsid w:val="00D421DD"/>
    <w:rsid w:val="00D42F61"/>
    <w:rsid w:val="00D435CF"/>
    <w:rsid w:val="00D45443"/>
    <w:rsid w:val="00D46224"/>
    <w:rsid w:val="00D467DA"/>
    <w:rsid w:val="00D4686B"/>
    <w:rsid w:val="00D47018"/>
    <w:rsid w:val="00D471D8"/>
    <w:rsid w:val="00D478E3"/>
    <w:rsid w:val="00D47D3B"/>
    <w:rsid w:val="00D5073A"/>
    <w:rsid w:val="00D50B7D"/>
    <w:rsid w:val="00D50B8E"/>
    <w:rsid w:val="00D50CA9"/>
    <w:rsid w:val="00D51DF0"/>
    <w:rsid w:val="00D51EC6"/>
    <w:rsid w:val="00D520C2"/>
    <w:rsid w:val="00D52420"/>
    <w:rsid w:val="00D524CA"/>
    <w:rsid w:val="00D52D64"/>
    <w:rsid w:val="00D55686"/>
    <w:rsid w:val="00D56E68"/>
    <w:rsid w:val="00D61083"/>
    <w:rsid w:val="00D61297"/>
    <w:rsid w:val="00D61C5C"/>
    <w:rsid w:val="00D61F95"/>
    <w:rsid w:val="00D62064"/>
    <w:rsid w:val="00D621D9"/>
    <w:rsid w:val="00D62991"/>
    <w:rsid w:val="00D63032"/>
    <w:rsid w:val="00D63132"/>
    <w:rsid w:val="00D63C09"/>
    <w:rsid w:val="00D647AA"/>
    <w:rsid w:val="00D65718"/>
    <w:rsid w:val="00D6592D"/>
    <w:rsid w:val="00D6608E"/>
    <w:rsid w:val="00D6616A"/>
    <w:rsid w:val="00D7013A"/>
    <w:rsid w:val="00D7015D"/>
    <w:rsid w:val="00D70A1C"/>
    <w:rsid w:val="00D70C05"/>
    <w:rsid w:val="00D71834"/>
    <w:rsid w:val="00D71CD1"/>
    <w:rsid w:val="00D7217F"/>
    <w:rsid w:val="00D72C70"/>
    <w:rsid w:val="00D72E27"/>
    <w:rsid w:val="00D734ED"/>
    <w:rsid w:val="00D74938"/>
    <w:rsid w:val="00D74FBA"/>
    <w:rsid w:val="00D75493"/>
    <w:rsid w:val="00D75CA9"/>
    <w:rsid w:val="00D771ED"/>
    <w:rsid w:val="00D77498"/>
    <w:rsid w:val="00D77CFD"/>
    <w:rsid w:val="00D8199A"/>
    <w:rsid w:val="00D823D0"/>
    <w:rsid w:val="00D823F4"/>
    <w:rsid w:val="00D8361B"/>
    <w:rsid w:val="00D839C8"/>
    <w:rsid w:val="00D83DF8"/>
    <w:rsid w:val="00D84160"/>
    <w:rsid w:val="00D846AA"/>
    <w:rsid w:val="00D8702F"/>
    <w:rsid w:val="00D870A6"/>
    <w:rsid w:val="00D872DC"/>
    <w:rsid w:val="00D87739"/>
    <w:rsid w:val="00D87DCD"/>
    <w:rsid w:val="00D904ED"/>
    <w:rsid w:val="00D90EC8"/>
    <w:rsid w:val="00D91D10"/>
    <w:rsid w:val="00D926FA"/>
    <w:rsid w:val="00D9281C"/>
    <w:rsid w:val="00D92CDA"/>
    <w:rsid w:val="00D93571"/>
    <w:rsid w:val="00D93705"/>
    <w:rsid w:val="00D9437F"/>
    <w:rsid w:val="00D94516"/>
    <w:rsid w:val="00D95BAB"/>
    <w:rsid w:val="00D95F8B"/>
    <w:rsid w:val="00D9601C"/>
    <w:rsid w:val="00D96547"/>
    <w:rsid w:val="00D96727"/>
    <w:rsid w:val="00D96987"/>
    <w:rsid w:val="00D96E73"/>
    <w:rsid w:val="00D973A7"/>
    <w:rsid w:val="00DA0065"/>
    <w:rsid w:val="00DA13D3"/>
    <w:rsid w:val="00DA169C"/>
    <w:rsid w:val="00DA2DE3"/>
    <w:rsid w:val="00DA2EC3"/>
    <w:rsid w:val="00DA30DC"/>
    <w:rsid w:val="00DA3AF5"/>
    <w:rsid w:val="00DA53D4"/>
    <w:rsid w:val="00DA5A2D"/>
    <w:rsid w:val="00DA5FD1"/>
    <w:rsid w:val="00DA668E"/>
    <w:rsid w:val="00DA7BE7"/>
    <w:rsid w:val="00DB0F65"/>
    <w:rsid w:val="00DB0FCF"/>
    <w:rsid w:val="00DB1098"/>
    <w:rsid w:val="00DB13BF"/>
    <w:rsid w:val="00DB1E0C"/>
    <w:rsid w:val="00DB1E0F"/>
    <w:rsid w:val="00DB230E"/>
    <w:rsid w:val="00DB29DA"/>
    <w:rsid w:val="00DB2C60"/>
    <w:rsid w:val="00DB30D3"/>
    <w:rsid w:val="00DB4845"/>
    <w:rsid w:val="00DB4B81"/>
    <w:rsid w:val="00DB4D1A"/>
    <w:rsid w:val="00DB7507"/>
    <w:rsid w:val="00DB7D08"/>
    <w:rsid w:val="00DB7E66"/>
    <w:rsid w:val="00DB7E73"/>
    <w:rsid w:val="00DC11ED"/>
    <w:rsid w:val="00DC12B6"/>
    <w:rsid w:val="00DC139F"/>
    <w:rsid w:val="00DC1435"/>
    <w:rsid w:val="00DC2A0E"/>
    <w:rsid w:val="00DC2CCA"/>
    <w:rsid w:val="00DC3A19"/>
    <w:rsid w:val="00DC3D5B"/>
    <w:rsid w:val="00DC40D9"/>
    <w:rsid w:val="00DC4350"/>
    <w:rsid w:val="00DC4AB5"/>
    <w:rsid w:val="00DC514A"/>
    <w:rsid w:val="00DC5E14"/>
    <w:rsid w:val="00DC6361"/>
    <w:rsid w:val="00DC6961"/>
    <w:rsid w:val="00DC7794"/>
    <w:rsid w:val="00DC794A"/>
    <w:rsid w:val="00DD00C7"/>
    <w:rsid w:val="00DD030B"/>
    <w:rsid w:val="00DD0BA1"/>
    <w:rsid w:val="00DD0F28"/>
    <w:rsid w:val="00DD17C3"/>
    <w:rsid w:val="00DD1CD2"/>
    <w:rsid w:val="00DD3C3A"/>
    <w:rsid w:val="00DD406D"/>
    <w:rsid w:val="00DD47F9"/>
    <w:rsid w:val="00DD4C63"/>
    <w:rsid w:val="00DD5345"/>
    <w:rsid w:val="00DD5394"/>
    <w:rsid w:val="00DD5514"/>
    <w:rsid w:val="00DD63BC"/>
    <w:rsid w:val="00DD67A5"/>
    <w:rsid w:val="00DD6BC5"/>
    <w:rsid w:val="00DD74CF"/>
    <w:rsid w:val="00DD7783"/>
    <w:rsid w:val="00DD782D"/>
    <w:rsid w:val="00DD7961"/>
    <w:rsid w:val="00DE0046"/>
    <w:rsid w:val="00DE09E4"/>
    <w:rsid w:val="00DE1AAA"/>
    <w:rsid w:val="00DE3FB0"/>
    <w:rsid w:val="00DE58EF"/>
    <w:rsid w:val="00DE63A9"/>
    <w:rsid w:val="00DE69CC"/>
    <w:rsid w:val="00DE753D"/>
    <w:rsid w:val="00DE7728"/>
    <w:rsid w:val="00DF044B"/>
    <w:rsid w:val="00DF044D"/>
    <w:rsid w:val="00DF07F2"/>
    <w:rsid w:val="00DF084E"/>
    <w:rsid w:val="00DF0938"/>
    <w:rsid w:val="00DF0AE2"/>
    <w:rsid w:val="00DF0E08"/>
    <w:rsid w:val="00DF15A4"/>
    <w:rsid w:val="00DF2E55"/>
    <w:rsid w:val="00DF2F5D"/>
    <w:rsid w:val="00DF322C"/>
    <w:rsid w:val="00DF3726"/>
    <w:rsid w:val="00DF4235"/>
    <w:rsid w:val="00DF4398"/>
    <w:rsid w:val="00DF4C86"/>
    <w:rsid w:val="00DF5EA1"/>
    <w:rsid w:val="00DF76A2"/>
    <w:rsid w:val="00DF7ACB"/>
    <w:rsid w:val="00DF7AD9"/>
    <w:rsid w:val="00E00053"/>
    <w:rsid w:val="00E00353"/>
    <w:rsid w:val="00E00E0A"/>
    <w:rsid w:val="00E01150"/>
    <w:rsid w:val="00E01740"/>
    <w:rsid w:val="00E01BDF"/>
    <w:rsid w:val="00E043F6"/>
    <w:rsid w:val="00E0460B"/>
    <w:rsid w:val="00E05897"/>
    <w:rsid w:val="00E05E9B"/>
    <w:rsid w:val="00E06C4F"/>
    <w:rsid w:val="00E07348"/>
    <w:rsid w:val="00E07614"/>
    <w:rsid w:val="00E10A49"/>
    <w:rsid w:val="00E115F5"/>
    <w:rsid w:val="00E1190D"/>
    <w:rsid w:val="00E1307E"/>
    <w:rsid w:val="00E13BBC"/>
    <w:rsid w:val="00E13CCD"/>
    <w:rsid w:val="00E149EB"/>
    <w:rsid w:val="00E15277"/>
    <w:rsid w:val="00E153AA"/>
    <w:rsid w:val="00E15F91"/>
    <w:rsid w:val="00E1728B"/>
    <w:rsid w:val="00E174A5"/>
    <w:rsid w:val="00E17C3E"/>
    <w:rsid w:val="00E206B6"/>
    <w:rsid w:val="00E21279"/>
    <w:rsid w:val="00E21386"/>
    <w:rsid w:val="00E233A7"/>
    <w:rsid w:val="00E23B83"/>
    <w:rsid w:val="00E23F0E"/>
    <w:rsid w:val="00E2417A"/>
    <w:rsid w:val="00E245F1"/>
    <w:rsid w:val="00E2498E"/>
    <w:rsid w:val="00E24B08"/>
    <w:rsid w:val="00E2519C"/>
    <w:rsid w:val="00E267B1"/>
    <w:rsid w:val="00E27223"/>
    <w:rsid w:val="00E2742A"/>
    <w:rsid w:val="00E278C8"/>
    <w:rsid w:val="00E279D7"/>
    <w:rsid w:val="00E27B71"/>
    <w:rsid w:val="00E307A8"/>
    <w:rsid w:val="00E31493"/>
    <w:rsid w:val="00E3184E"/>
    <w:rsid w:val="00E31BD5"/>
    <w:rsid w:val="00E32901"/>
    <w:rsid w:val="00E32CE2"/>
    <w:rsid w:val="00E33294"/>
    <w:rsid w:val="00E3349D"/>
    <w:rsid w:val="00E33E10"/>
    <w:rsid w:val="00E34950"/>
    <w:rsid w:val="00E35C83"/>
    <w:rsid w:val="00E35E38"/>
    <w:rsid w:val="00E374AA"/>
    <w:rsid w:val="00E37B82"/>
    <w:rsid w:val="00E40209"/>
    <w:rsid w:val="00E40385"/>
    <w:rsid w:val="00E403AA"/>
    <w:rsid w:val="00E40A42"/>
    <w:rsid w:val="00E41361"/>
    <w:rsid w:val="00E4165C"/>
    <w:rsid w:val="00E41A42"/>
    <w:rsid w:val="00E41B2E"/>
    <w:rsid w:val="00E41DD0"/>
    <w:rsid w:val="00E41DE9"/>
    <w:rsid w:val="00E423A6"/>
    <w:rsid w:val="00E429B7"/>
    <w:rsid w:val="00E42A66"/>
    <w:rsid w:val="00E42C6B"/>
    <w:rsid w:val="00E43505"/>
    <w:rsid w:val="00E43C49"/>
    <w:rsid w:val="00E443EE"/>
    <w:rsid w:val="00E44423"/>
    <w:rsid w:val="00E44537"/>
    <w:rsid w:val="00E446D4"/>
    <w:rsid w:val="00E44B96"/>
    <w:rsid w:val="00E45EDC"/>
    <w:rsid w:val="00E46AF3"/>
    <w:rsid w:val="00E47835"/>
    <w:rsid w:val="00E500D1"/>
    <w:rsid w:val="00E503C1"/>
    <w:rsid w:val="00E517BE"/>
    <w:rsid w:val="00E51BE1"/>
    <w:rsid w:val="00E5233F"/>
    <w:rsid w:val="00E52A9F"/>
    <w:rsid w:val="00E52D6F"/>
    <w:rsid w:val="00E52D87"/>
    <w:rsid w:val="00E539CB"/>
    <w:rsid w:val="00E54125"/>
    <w:rsid w:val="00E54729"/>
    <w:rsid w:val="00E54CE3"/>
    <w:rsid w:val="00E55294"/>
    <w:rsid w:val="00E55D6C"/>
    <w:rsid w:val="00E56C5C"/>
    <w:rsid w:val="00E57245"/>
    <w:rsid w:val="00E605A6"/>
    <w:rsid w:val="00E6065C"/>
    <w:rsid w:val="00E61C93"/>
    <w:rsid w:val="00E6201E"/>
    <w:rsid w:val="00E621DD"/>
    <w:rsid w:val="00E62223"/>
    <w:rsid w:val="00E6277F"/>
    <w:rsid w:val="00E62A7F"/>
    <w:rsid w:val="00E62CE6"/>
    <w:rsid w:val="00E62E0F"/>
    <w:rsid w:val="00E63815"/>
    <w:rsid w:val="00E6398D"/>
    <w:rsid w:val="00E64408"/>
    <w:rsid w:val="00E647E9"/>
    <w:rsid w:val="00E64927"/>
    <w:rsid w:val="00E64999"/>
    <w:rsid w:val="00E649FD"/>
    <w:rsid w:val="00E64DD7"/>
    <w:rsid w:val="00E66F8D"/>
    <w:rsid w:val="00E67DD1"/>
    <w:rsid w:val="00E70044"/>
    <w:rsid w:val="00E701FE"/>
    <w:rsid w:val="00E70630"/>
    <w:rsid w:val="00E706A9"/>
    <w:rsid w:val="00E70F16"/>
    <w:rsid w:val="00E7159B"/>
    <w:rsid w:val="00E71ACF"/>
    <w:rsid w:val="00E727DF"/>
    <w:rsid w:val="00E73474"/>
    <w:rsid w:val="00E73E29"/>
    <w:rsid w:val="00E74B01"/>
    <w:rsid w:val="00E75511"/>
    <w:rsid w:val="00E75C62"/>
    <w:rsid w:val="00E75D9C"/>
    <w:rsid w:val="00E75E7E"/>
    <w:rsid w:val="00E762A1"/>
    <w:rsid w:val="00E76B64"/>
    <w:rsid w:val="00E76BAB"/>
    <w:rsid w:val="00E7733C"/>
    <w:rsid w:val="00E8017F"/>
    <w:rsid w:val="00E805C2"/>
    <w:rsid w:val="00E80612"/>
    <w:rsid w:val="00E80931"/>
    <w:rsid w:val="00E8197D"/>
    <w:rsid w:val="00E81C85"/>
    <w:rsid w:val="00E81C9C"/>
    <w:rsid w:val="00E81E84"/>
    <w:rsid w:val="00E81F46"/>
    <w:rsid w:val="00E82085"/>
    <w:rsid w:val="00E82239"/>
    <w:rsid w:val="00E822B2"/>
    <w:rsid w:val="00E826DF"/>
    <w:rsid w:val="00E836D9"/>
    <w:rsid w:val="00E83A4A"/>
    <w:rsid w:val="00E83E84"/>
    <w:rsid w:val="00E83EF7"/>
    <w:rsid w:val="00E84A96"/>
    <w:rsid w:val="00E84D34"/>
    <w:rsid w:val="00E85750"/>
    <w:rsid w:val="00E86338"/>
    <w:rsid w:val="00E868E2"/>
    <w:rsid w:val="00E869A4"/>
    <w:rsid w:val="00E86B08"/>
    <w:rsid w:val="00E9027D"/>
    <w:rsid w:val="00E907EE"/>
    <w:rsid w:val="00E90DE7"/>
    <w:rsid w:val="00E91E95"/>
    <w:rsid w:val="00E9231E"/>
    <w:rsid w:val="00E92AC3"/>
    <w:rsid w:val="00E9309D"/>
    <w:rsid w:val="00E94C92"/>
    <w:rsid w:val="00E94EF5"/>
    <w:rsid w:val="00E9516F"/>
    <w:rsid w:val="00E95BC7"/>
    <w:rsid w:val="00E95CA3"/>
    <w:rsid w:val="00E96315"/>
    <w:rsid w:val="00E96B57"/>
    <w:rsid w:val="00E973CD"/>
    <w:rsid w:val="00E979CD"/>
    <w:rsid w:val="00E97C20"/>
    <w:rsid w:val="00E97CC2"/>
    <w:rsid w:val="00EA08D1"/>
    <w:rsid w:val="00EA10F3"/>
    <w:rsid w:val="00EA1E9F"/>
    <w:rsid w:val="00EA20CA"/>
    <w:rsid w:val="00EA27A7"/>
    <w:rsid w:val="00EA2D38"/>
    <w:rsid w:val="00EA35F8"/>
    <w:rsid w:val="00EA3D48"/>
    <w:rsid w:val="00EA4825"/>
    <w:rsid w:val="00EA4846"/>
    <w:rsid w:val="00EA4A6E"/>
    <w:rsid w:val="00EA4DBD"/>
    <w:rsid w:val="00EA515F"/>
    <w:rsid w:val="00EA564A"/>
    <w:rsid w:val="00EA5C69"/>
    <w:rsid w:val="00EA6049"/>
    <w:rsid w:val="00EA637D"/>
    <w:rsid w:val="00EA75F6"/>
    <w:rsid w:val="00EA7700"/>
    <w:rsid w:val="00EA7B9D"/>
    <w:rsid w:val="00EB0AF9"/>
    <w:rsid w:val="00EB0FEE"/>
    <w:rsid w:val="00EB1303"/>
    <w:rsid w:val="00EB13EF"/>
    <w:rsid w:val="00EB175F"/>
    <w:rsid w:val="00EB1A68"/>
    <w:rsid w:val="00EB2654"/>
    <w:rsid w:val="00EB4104"/>
    <w:rsid w:val="00EB4416"/>
    <w:rsid w:val="00EB518A"/>
    <w:rsid w:val="00EB54E5"/>
    <w:rsid w:val="00EB580E"/>
    <w:rsid w:val="00EB5AE2"/>
    <w:rsid w:val="00EB5CD0"/>
    <w:rsid w:val="00EB60D3"/>
    <w:rsid w:val="00EB6D8A"/>
    <w:rsid w:val="00EB6FDB"/>
    <w:rsid w:val="00EB7D4D"/>
    <w:rsid w:val="00EC0D60"/>
    <w:rsid w:val="00EC150A"/>
    <w:rsid w:val="00EC1B5F"/>
    <w:rsid w:val="00EC28A3"/>
    <w:rsid w:val="00EC3746"/>
    <w:rsid w:val="00EC5597"/>
    <w:rsid w:val="00EC5B47"/>
    <w:rsid w:val="00EC6069"/>
    <w:rsid w:val="00EC613A"/>
    <w:rsid w:val="00EC6A98"/>
    <w:rsid w:val="00EC6B24"/>
    <w:rsid w:val="00EC7F20"/>
    <w:rsid w:val="00EC7F22"/>
    <w:rsid w:val="00ED0199"/>
    <w:rsid w:val="00ED0AC4"/>
    <w:rsid w:val="00ED0CEA"/>
    <w:rsid w:val="00ED0E14"/>
    <w:rsid w:val="00ED189F"/>
    <w:rsid w:val="00ED21A7"/>
    <w:rsid w:val="00ED302D"/>
    <w:rsid w:val="00ED30AC"/>
    <w:rsid w:val="00ED3F2F"/>
    <w:rsid w:val="00ED41CE"/>
    <w:rsid w:val="00ED5D35"/>
    <w:rsid w:val="00ED62A1"/>
    <w:rsid w:val="00ED7785"/>
    <w:rsid w:val="00EE1437"/>
    <w:rsid w:val="00EE19AD"/>
    <w:rsid w:val="00EE2E5B"/>
    <w:rsid w:val="00EE32B7"/>
    <w:rsid w:val="00EE3EFB"/>
    <w:rsid w:val="00EE413E"/>
    <w:rsid w:val="00EE4262"/>
    <w:rsid w:val="00EE436A"/>
    <w:rsid w:val="00EE43B7"/>
    <w:rsid w:val="00EE4E36"/>
    <w:rsid w:val="00EE542F"/>
    <w:rsid w:val="00EE58BC"/>
    <w:rsid w:val="00EE5F13"/>
    <w:rsid w:val="00EE603A"/>
    <w:rsid w:val="00EE673C"/>
    <w:rsid w:val="00EE7500"/>
    <w:rsid w:val="00EE76BF"/>
    <w:rsid w:val="00EF0164"/>
    <w:rsid w:val="00EF1226"/>
    <w:rsid w:val="00EF1299"/>
    <w:rsid w:val="00EF1E04"/>
    <w:rsid w:val="00EF26A2"/>
    <w:rsid w:val="00EF32C4"/>
    <w:rsid w:val="00EF3484"/>
    <w:rsid w:val="00EF3B8B"/>
    <w:rsid w:val="00EF3CFA"/>
    <w:rsid w:val="00EF531C"/>
    <w:rsid w:val="00EF538C"/>
    <w:rsid w:val="00EF5A5D"/>
    <w:rsid w:val="00EF5F21"/>
    <w:rsid w:val="00EF6112"/>
    <w:rsid w:val="00EF699C"/>
    <w:rsid w:val="00EF6CB8"/>
    <w:rsid w:val="00EF74E3"/>
    <w:rsid w:val="00EF7EB1"/>
    <w:rsid w:val="00F001E2"/>
    <w:rsid w:val="00F003D2"/>
    <w:rsid w:val="00F005C8"/>
    <w:rsid w:val="00F006FE"/>
    <w:rsid w:val="00F00AE8"/>
    <w:rsid w:val="00F016A9"/>
    <w:rsid w:val="00F02044"/>
    <w:rsid w:val="00F0326E"/>
    <w:rsid w:val="00F0397D"/>
    <w:rsid w:val="00F042F9"/>
    <w:rsid w:val="00F04A14"/>
    <w:rsid w:val="00F05455"/>
    <w:rsid w:val="00F05A6B"/>
    <w:rsid w:val="00F06023"/>
    <w:rsid w:val="00F07026"/>
    <w:rsid w:val="00F071DD"/>
    <w:rsid w:val="00F07309"/>
    <w:rsid w:val="00F077AD"/>
    <w:rsid w:val="00F07822"/>
    <w:rsid w:val="00F07876"/>
    <w:rsid w:val="00F07DE9"/>
    <w:rsid w:val="00F10403"/>
    <w:rsid w:val="00F10F6C"/>
    <w:rsid w:val="00F13050"/>
    <w:rsid w:val="00F13096"/>
    <w:rsid w:val="00F13E8E"/>
    <w:rsid w:val="00F13F04"/>
    <w:rsid w:val="00F14F8C"/>
    <w:rsid w:val="00F15187"/>
    <w:rsid w:val="00F15370"/>
    <w:rsid w:val="00F17005"/>
    <w:rsid w:val="00F171F4"/>
    <w:rsid w:val="00F17591"/>
    <w:rsid w:val="00F208EB"/>
    <w:rsid w:val="00F223C1"/>
    <w:rsid w:val="00F22653"/>
    <w:rsid w:val="00F23D8F"/>
    <w:rsid w:val="00F249BD"/>
    <w:rsid w:val="00F249F3"/>
    <w:rsid w:val="00F25018"/>
    <w:rsid w:val="00F25B43"/>
    <w:rsid w:val="00F26360"/>
    <w:rsid w:val="00F26A35"/>
    <w:rsid w:val="00F26C64"/>
    <w:rsid w:val="00F27419"/>
    <w:rsid w:val="00F27920"/>
    <w:rsid w:val="00F27D88"/>
    <w:rsid w:val="00F300F4"/>
    <w:rsid w:val="00F305A0"/>
    <w:rsid w:val="00F30FD4"/>
    <w:rsid w:val="00F320AF"/>
    <w:rsid w:val="00F3259D"/>
    <w:rsid w:val="00F3273D"/>
    <w:rsid w:val="00F32793"/>
    <w:rsid w:val="00F330A3"/>
    <w:rsid w:val="00F33243"/>
    <w:rsid w:val="00F3360B"/>
    <w:rsid w:val="00F34867"/>
    <w:rsid w:val="00F35161"/>
    <w:rsid w:val="00F356D2"/>
    <w:rsid w:val="00F35A96"/>
    <w:rsid w:val="00F35CD2"/>
    <w:rsid w:val="00F35DA4"/>
    <w:rsid w:val="00F3605C"/>
    <w:rsid w:val="00F36A90"/>
    <w:rsid w:val="00F36D5A"/>
    <w:rsid w:val="00F36D63"/>
    <w:rsid w:val="00F36F74"/>
    <w:rsid w:val="00F3712E"/>
    <w:rsid w:val="00F400BD"/>
    <w:rsid w:val="00F4027E"/>
    <w:rsid w:val="00F41F97"/>
    <w:rsid w:val="00F42A99"/>
    <w:rsid w:val="00F432B6"/>
    <w:rsid w:val="00F43DA7"/>
    <w:rsid w:val="00F43E99"/>
    <w:rsid w:val="00F44B89"/>
    <w:rsid w:val="00F45181"/>
    <w:rsid w:val="00F455B1"/>
    <w:rsid w:val="00F45940"/>
    <w:rsid w:val="00F460EC"/>
    <w:rsid w:val="00F4656F"/>
    <w:rsid w:val="00F46CCB"/>
    <w:rsid w:val="00F47086"/>
    <w:rsid w:val="00F505AD"/>
    <w:rsid w:val="00F50ADF"/>
    <w:rsid w:val="00F50C9B"/>
    <w:rsid w:val="00F50CF3"/>
    <w:rsid w:val="00F5113C"/>
    <w:rsid w:val="00F512AF"/>
    <w:rsid w:val="00F51461"/>
    <w:rsid w:val="00F51727"/>
    <w:rsid w:val="00F51773"/>
    <w:rsid w:val="00F53838"/>
    <w:rsid w:val="00F53A0B"/>
    <w:rsid w:val="00F53E01"/>
    <w:rsid w:val="00F53FBF"/>
    <w:rsid w:val="00F542ED"/>
    <w:rsid w:val="00F54544"/>
    <w:rsid w:val="00F55F44"/>
    <w:rsid w:val="00F55F89"/>
    <w:rsid w:val="00F568DA"/>
    <w:rsid w:val="00F57338"/>
    <w:rsid w:val="00F57466"/>
    <w:rsid w:val="00F5757B"/>
    <w:rsid w:val="00F57684"/>
    <w:rsid w:val="00F60147"/>
    <w:rsid w:val="00F60913"/>
    <w:rsid w:val="00F60EC0"/>
    <w:rsid w:val="00F60F09"/>
    <w:rsid w:val="00F61201"/>
    <w:rsid w:val="00F61926"/>
    <w:rsid w:val="00F61F43"/>
    <w:rsid w:val="00F61F53"/>
    <w:rsid w:val="00F62B40"/>
    <w:rsid w:val="00F635BF"/>
    <w:rsid w:val="00F648B7"/>
    <w:rsid w:val="00F65325"/>
    <w:rsid w:val="00F659D3"/>
    <w:rsid w:val="00F65CC1"/>
    <w:rsid w:val="00F65E51"/>
    <w:rsid w:val="00F66134"/>
    <w:rsid w:val="00F70377"/>
    <w:rsid w:val="00F70653"/>
    <w:rsid w:val="00F714BC"/>
    <w:rsid w:val="00F7189E"/>
    <w:rsid w:val="00F71973"/>
    <w:rsid w:val="00F724EB"/>
    <w:rsid w:val="00F727D2"/>
    <w:rsid w:val="00F734E2"/>
    <w:rsid w:val="00F737BC"/>
    <w:rsid w:val="00F741D0"/>
    <w:rsid w:val="00F7472F"/>
    <w:rsid w:val="00F748B4"/>
    <w:rsid w:val="00F74F7E"/>
    <w:rsid w:val="00F75118"/>
    <w:rsid w:val="00F755F9"/>
    <w:rsid w:val="00F75F6F"/>
    <w:rsid w:val="00F75FDB"/>
    <w:rsid w:val="00F767E1"/>
    <w:rsid w:val="00F771CD"/>
    <w:rsid w:val="00F77783"/>
    <w:rsid w:val="00F77F80"/>
    <w:rsid w:val="00F80975"/>
    <w:rsid w:val="00F80A8C"/>
    <w:rsid w:val="00F8119E"/>
    <w:rsid w:val="00F812F5"/>
    <w:rsid w:val="00F826B9"/>
    <w:rsid w:val="00F83BE6"/>
    <w:rsid w:val="00F84A9A"/>
    <w:rsid w:val="00F84B1B"/>
    <w:rsid w:val="00F85326"/>
    <w:rsid w:val="00F85526"/>
    <w:rsid w:val="00F868B4"/>
    <w:rsid w:val="00F8770E"/>
    <w:rsid w:val="00F87A91"/>
    <w:rsid w:val="00F87E91"/>
    <w:rsid w:val="00F91325"/>
    <w:rsid w:val="00F91350"/>
    <w:rsid w:val="00F913DC"/>
    <w:rsid w:val="00F937C2"/>
    <w:rsid w:val="00F93CCA"/>
    <w:rsid w:val="00F9493E"/>
    <w:rsid w:val="00F94E29"/>
    <w:rsid w:val="00F953D9"/>
    <w:rsid w:val="00F9632D"/>
    <w:rsid w:val="00F9691E"/>
    <w:rsid w:val="00F97BD1"/>
    <w:rsid w:val="00F97E21"/>
    <w:rsid w:val="00FA0353"/>
    <w:rsid w:val="00FA045C"/>
    <w:rsid w:val="00FA04FE"/>
    <w:rsid w:val="00FA0577"/>
    <w:rsid w:val="00FA0F99"/>
    <w:rsid w:val="00FA128C"/>
    <w:rsid w:val="00FA18E6"/>
    <w:rsid w:val="00FA2404"/>
    <w:rsid w:val="00FA2D80"/>
    <w:rsid w:val="00FA2DBA"/>
    <w:rsid w:val="00FA2EDD"/>
    <w:rsid w:val="00FA33A9"/>
    <w:rsid w:val="00FA3BFF"/>
    <w:rsid w:val="00FA4545"/>
    <w:rsid w:val="00FA4AC2"/>
    <w:rsid w:val="00FA63A9"/>
    <w:rsid w:val="00FA65F3"/>
    <w:rsid w:val="00FA69CE"/>
    <w:rsid w:val="00FA6D44"/>
    <w:rsid w:val="00FA74A4"/>
    <w:rsid w:val="00FA755E"/>
    <w:rsid w:val="00FA7736"/>
    <w:rsid w:val="00FA7E85"/>
    <w:rsid w:val="00FA7F8D"/>
    <w:rsid w:val="00FB010D"/>
    <w:rsid w:val="00FB0135"/>
    <w:rsid w:val="00FB0211"/>
    <w:rsid w:val="00FB0CBA"/>
    <w:rsid w:val="00FB0CEC"/>
    <w:rsid w:val="00FB110F"/>
    <w:rsid w:val="00FB128C"/>
    <w:rsid w:val="00FB189B"/>
    <w:rsid w:val="00FB1C2E"/>
    <w:rsid w:val="00FB281B"/>
    <w:rsid w:val="00FB2A9A"/>
    <w:rsid w:val="00FB2FC6"/>
    <w:rsid w:val="00FB35F4"/>
    <w:rsid w:val="00FB39F9"/>
    <w:rsid w:val="00FB3AAD"/>
    <w:rsid w:val="00FB3E02"/>
    <w:rsid w:val="00FB4503"/>
    <w:rsid w:val="00FB4F19"/>
    <w:rsid w:val="00FB51D3"/>
    <w:rsid w:val="00FB5870"/>
    <w:rsid w:val="00FB58C8"/>
    <w:rsid w:val="00FB5B48"/>
    <w:rsid w:val="00FB5BD4"/>
    <w:rsid w:val="00FB67D6"/>
    <w:rsid w:val="00FB6E0E"/>
    <w:rsid w:val="00FB6EB0"/>
    <w:rsid w:val="00FB75AE"/>
    <w:rsid w:val="00FB7683"/>
    <w:rsid w:val="00FC1182"/>
    <w:rsid w:val="00FC1DF5"/>
    <w:rsid w:val="00FC1E3E"/>
    <w:rsid w:val="00FC2384"/>
    <w:rsid w:val="00FC25E3"/>
    <w:rsid w:val="00FC28FB"/>
    <w:rsid w:val="00FC2AC9"/>
    <w:rsid w:val="00FC2DCC"/>
    <w:rsid w:val="00FC32E0"/>
    <w:rsid w:val="00FC4602"/>
    <w:rsid w:val="00FC4F8F"/>
    <w:rsid w:val="00FC55FF"/>
    <w:rsid w:val="00FC563C"/>
    <w:rsid w:val="00FC6B33"/>
    <w:rsid w:val="00FC7897"/>
    <w:rsid w:val="00FD0028"/>
    <w:rsid w:val="00FD02CF"/>
    <w:rsid w:val="00FD04D5"/>
    <w:rsid w:val="00FD094A"/>
    <w:rsid w:val="00FD0A1B"/>
    <w:rsid w:val="00FD0C10"/>
    <w:rsid w:val="00FD11B2"/>
    <w:rsid w:val="00FD1526"/>
    <w:rsid w:val="00FD2CE1"/>
    <w:rsid w:val="00FD3423"/>
    <w:rsid w:val="00FD36F0"/>
    <w:rsid w:val="00FD3778"/>
    <w:rsid w:val="00FD3878"/>
    <w:rsid w:val="00FD3BBD"/>
    <w:rsid w:val="00FD3FAB"/>
    <w:rsid w:val="00FD3FAF"/>
    <w:rsid w:val="00FD4130"/>
    <w:rsid w:val="00FD436A"/>
    <w:rsid w:val="00FD4978"/>
    <w:rsid w:val="00FD59AC"/>
    <w:rsid w:val="00FD5A50"/>
    <w:rsid w:val="00FD5BFE"/>
    <w:rsid w:val="00FD5DE4"/>
    <w:rsid w:val="00FD60FC"/>
    <w:rsid w:val="00FD7456"/>
    <w:rsid w:val="00FE0164"/>
    <w:rsid w:val="00FE04B1"/>
    <w:rsid w:val="00FE0C36"/>
    <w:rsid w:val="00FE0ECA"/>
    <w:rsid w:val="00FE1122"/>
    <w:rsid w:val="00FE22B5"/>
    <w:rsid w:val="00FE2412"/>
    <w:rsid w:val="00FE2450"/>
    <w:rsid w:val="00FE2643"/>
    <w:rsid w:val="00FE3B5E"/>
    <w:rsid w:val="00FE4918"/>
    <w:rsid w:val="00FE49D3"/>
    <w:rsid w:val="00FE49EB"/>
    <w:rsid w:val="00FE4B5C"/>
    <w:rsid w:val="00FE55D0"/>
    <w:rsid w:val="00FE6D02"/>
    <w:rsid w:val="00FE6F15"/>
    <w:rsid w:val="00FE71A1"/>
    <w:rsid w:val="00FF0C5E"/>
    <w:rsid w:val="00FF17F1"/>
    <w:rsid w:val="00FF33FC"/>
    <w:rsid w:val="00FF3534"/>
    <w:rsid w:val="00FF4E67"/>
    <w:rsid w:val="00FF527F"/>
    <w:rsid w:val="00FF5E32"/>
    <w:rsid w:val="00FF6049"/>
    <w:rsid w:val="00FF6D0F"/>
    <w:rsid w:val="00FF74A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AF591"/>
  <w15:chartTrackingRefBased/>
  <w15:docId w15:val="{2E707F1E-8B51-814A-9B1C-56DA434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0176D"/>
    <w:pPr>
      <w:spacing w:after="240"/>
      <w:ind w:left="180"/>
      <w:outlineLvl w:val="0"/>
    </w:pPr>
    <w:rPr>
      <w:rFonts w:ascii="Calibri" w:hAnsi="Calibri"/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3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3D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F03D8"/>
    <w:pPr>
      <w:spacing w:after="120"/>
    </w:pPr>
    <w:rPr>
      <w:lang w:val="en-US" w:eastAsia="hr-HR"/>
    </w:rPr>
  </w:style>
  <w:style w:type="character" w:styleId="PageNumber">
    <w:name w:val="page number"/>
    <w:basedOn w:val="DefaultParagraphFont"/>
    <w:rsid w:val="007F03D8"/>
  </w:style>
  <w:style w:type="paragraph" w:styleId="FootnoteText">
    <w:name w:val="footnote text"/>
    <w:basedOn w:val="Normal"/>
    <w:semiHidden/>
    <w:rsid w:val="006D1997"/>
    <w:rPr>
      <w:sz w:val="20"/>
      <w:szCs w:val="20"/>
    </w:rPr>
  </w:style>
  <w:style w:type="character" w:styleId="FootnoteReference">
    <w:name w:val="footnote reference"/>
    <w:uiPriority w:val="99"/>
    <w:semiHidden/>
    <w:rsid w:val="006D1997"/>
    <w:rPr>
      <w:vertAlign w:val="superscript"/>
    </w:rPr>
  </w:style>
  <w:style w:type="paragraph" w:styleId="BalloonText">
    <w:name w:val="Balloon Text"/>
    <w:basedOn w:val="Normal"/>
    <w:semiHidden/>
    <w:rsid w:val="006D199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8D613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7512E9"/>
    <w:rPr>
      <w:sz w:val="16"/>
      <w:szCs w:val="16"/>
    </w:rPr>
  </w:style>
  <w:style w:type="paragraph" w:styleId="CommentText">
    <w:name w:val="annotation text"/>
    <w:basedOn w:val="Normal"/>
    <w:semiHidden/>
    <w:rsid w:val="00751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2E9"/>
    <w:rPr>
      <w:b/>
      <w:bCs/>
    </w:rPr>
  </w:style>
  <w:style w:type="paragraph" w:customStyle="1" w:styleId="CharCharChar">
    <w:name w:val="Char Char Char"/>
    <w:basedOn w:val="Normal"/>
    <w:rsid w:val="008310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14540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6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C5B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1">
    <w:name w:val="Body Text 21"/>
    <w:basedOn w:val="Normal"/>
    <w:rsid w:val="00536CC0"/>
    <w:pPr>
      <w:overflowPunct w:val="0"/>
      <w:autoSpaceDE w:val="0"/>
      <w:autoSpaceDN w:val="0"/>
      <w:adjustRightInd w:val="0"/>
      <w:spacing w:line="360" w:lineRule="auto"/>
      <w:ind w:firstLine="1361"/>
      <w:jc w:val="both"/>
      <w:textAlignment w:val="baseline"/>
    </w:pPr>
    <w:rPr>
      <w:szCs w:val="20"/>
      <w:lang w:val="hr-HR"/>
    </w:rPr>
  </w:style>
  <w:style w:type="paragraph" w:customStyle="1" w:styleId="CharChar1CharCharCharCharCharCharChar">
    <w:name w:val="Char Char1 Char Char Char Char Char Char Char"/>
    <w:basedOn w:val="Normal"/>
    <w:rsid w:val="00411FD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D63032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2"/>
      <w:szCs w:val="12"/>
      <w:u w:val="none"/>
      <w:effect w:val="none"/>
    </w:rPr>
  </w:style>
  <w:style w:type="paragraph" w:styleId="Title">
    <w:name w:val="Title"/>
    <w:basedOn w:val="Normal"/>
    <w:next w:val="Normal"/>
    <w:link w:val="TitleChar"/>
    <w:qFormat/>
    <w:rsid w:val="00A761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7617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character" w:customStyle="1" w:styleId="Heading1Char">
    <w:name w:val="Heading 1 Char"/>
    <w:link w:val="Heading1"/>
    <w:rsid w:val="0050176D"/>
    <w:rPr>
      <w:rFonts w:ascii="Calibri" w:hAnsi="Calibri"/>
      <w:b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C3156"/>
    <w:rPr>
      <w:rFonts w:eastAsia="Calibri"/>
      <w:lang w:val="hr-HR" w:eastAsia="hr-HR"/>
    </w:rPr>
  </w:style>
  <w:style w:type="paragraph" w:customStyle="1" w:styleId="Default">
    <w:name w:val="Default"/>
    <w:rsid w:val="00491E59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hr-BA" w:eastAsia="hr-BA"/>
    </w:rPr>
  </w:style>
  <w:style w:type="paragraph" w:customStyle="1" w:styleId="TableParagraph">
    <w:name w:val="Table Paragraph"/>
    <w:basedOn w:val="Normal"/>
    <w:uiPriority w:val="1"/>
    <w:qFormat/>
    <w:rsid w:val="009313D4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val="hr-HR" w:bidi="en-US"/>
    </w:rPr>
  </w:style>
  <w:style w:type="paragraph" w:styleId="ListParagraph">
    <w:name w:val="List Paragraph"/>
    <w:basedOn w:val="Normal"/>
    <w:uiPriority w:val="34"/>
    <w:qFormat/>
    <w:rsid w:val="0036451E"/>
    <w:pPr>
      <w:ind w:left="720"/>
    </w:pPr>
  </w:style>
  <w:style w:type="character" w:customStyle="1" w:styleId="Zadanifontodlomka1">
    <w:name w:val="Zadani font odlomka1"/>
    <w:rsid w:val="0097623E"/>
  </w:style>
  <w:style w:type="paragraph" w:customStyle="1" w:styleId="box462285">
    <w:name w:val="box_462285"/>
    <w:basedOn w:val="Normal"/>
    <w:rsid w:val="0097623E"/>
    <w:pPr>
      <w:suppressAutoHyphens/>
      <w:autoSpaceDN w:val="0"/>
      <w:spacing w:before="100" w:after="225"/>
      <w:textAlignment w:val="baseline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vp.hr/mvprh-www/grafika/periodika/grb-hr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DC03-1506-4F74-9E40-5735B9E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ei</Company>
  <LinksUpToDate>false</LinksUpToDate>
  <CharactersWithSpaces>4381</CharactersWithSpaces>
  <SharedDoc>false</SharedDoc>
  <HLinks>
    <vt:vector size="6" baseType="variant">
      <vt:variant>
        <vt:i4>5242958</vt:i4>
      </vt:variant>
      <vt:variant>
        <vt:i4>-1</vt:i4>
      </vt:variant>
      <vt:variant>
        <vt:i4>1026</vt:i4>
      </vt:variant>
      <vt:variant>
        <vt:i4>1</vt:i4>
      </vt:variant>
      <vt:variant>
        <vt:lpwstr>http://www.mvp.hr/mvprh-www/grafika/periodika/grb-h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vasilj</dc:creator>
  <cp:keywords/>
  <cp:lastModifiedBy>Paula Letunić</cp:lastModifiedBy>
  <cp:revision>2</cp:revision>
  <cp:lastPrinted>2021-10-29T09:56:00Z</cp:lastPrinted>
  <dcterms:created xsi:type="dcterms:W3CDTF">2022-03-29T13:10:00Z</dcterms:created>
  <dcterms:modified xsi:type="dcterms:W3CDTF">2022-03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ojKartica">
    <vt:lpwstr>37</vt:lpwstr>
  </property>
</Properties>
</file>